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2587"/>
        <w:tblOverlap w:val="never"/>
        <w:tblW w:w="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</w:tblGrid>
      <w:tr w:rsidR="003126B6" w:rsidRPr="00D357E5" w14:paraId="5FF48B3D" w14:textId="77777777" w:rsidTr="001C4B39">
        <w:trPr>
          <w:trHeight w:val="1701"/>
        </w:trPr>
        <w:tc>
          <w:tcPr>
            <w:tcW w:w="1593" w:type="dxa"/>
            <w:tcFitText/>
            <w:vAlign w:val="center"/>
          </w:tcPr>
          <w:p w14:paraId="65C538D3" w14:textId="77777777" w:rsidR="00B057CD" w:rsidRPr="00FE17AC" w:rsidRDefault="006B4471" w:rsidP="009E25C4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FE17AC">
              <w:rPr>
                <w:rFonts w:cs="Arial"/>
                <w:noProof/>
                <w:sz w:val="20"/>
                <w:szCs w:val="24"/>
                <w:lang w:eastAsia="es-MX"/>
              </w:rPr>
              <w:drawing>
                <wp:inline distT="0" distB="0" distL="0" distR="0" wp14:anchorId="67EE9140" wp14:editId="1FA33305">
                  <wp:extent cx="744855" cy="893936"/>
                  <wp:effectExtent l="0" t="0" r="0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38" cy="8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C959E" w14:textId="52790FBF" w:rsidR="00981829" w:rsidRPr="004555B8" w:rsidRDefault="00981829" w:rsidP="009E25C4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FE17AC">
              <w:rPr>
                <w:rFonts w:cs="Arial"/>
                <w:spacing w:val="73"/>
                <w:w w:val="96"/>
                <w:sz w:val="20"/>
                <w:szCs w:val="24"/>
              </w:rPr>
              <w:t>fotografí</w:t>
            </w:r>
            <w:r w:rsidRPr="00FE17AC">
              <w:rPr>
                <w:rFonts w:cs="Arial"/>
                <w:spacing w:val="8"/>
                <w:w w:val="96"/>
                <w:sz w:val="20"/>
                <w:szCs w:val="24"/>
              </w:rPr>
              <w:t>a</w:t>
            </w:r>
          </w:p>
        </w:tc>
      </w:tr>
    </w:tbl>
    <w:p w14:paraId="438E8FE2" w14:textId="293C3394" w:rsidR="000A343D" w:rsidRPr="00D357E5" w:rsidRDefault="001B4B46" w:rsidP="00517DEC">
      <w:pPr>
        <w:spacing w:after="0" w:line="240" w:lineRule="auto"/>
        <w:rPr>
          <w:rFonts w:cs="Arial"/>
          <w:b/>
          <w:sz w:val="24"/>
          <w:szCs w:val="24"/>
        </w:rPr>
      </w:pPr>
      <w:r w:rsidRPr="001B4B46"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7BF3542F" wp14:editId="2AB9559D">
            <wp:simplePos x="0" y="0"/>
            <wp:positionH relativeFrom="column">
              <wp:posOffset>5435600</wp:posOffset>
            </wp:positionH>
            <wp:positionV relativeFrom="paragraph">
              <wp:posOffset>-1327150</wp:posOffset>
            </wp:positionV>
            <wp:extent cx="1310640" cy="1310640"/>
            <wp:effectExtent l="0" t="0" r="0" b="0"/>
            <wp:wrapNone/>
            <wp:docPr id="11" name="Imagen 11" descr="C:\Users\LENOVO Legion\Desktop\EDUARDO\Maestría en Rehabilitacion Oral Avanzada\LOGO MRO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Legion\Desktop\EDUARDO\Maestría en Rehabilitacion Oral Avanzada\LOGO MROA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4B46">
        <w:rPr>
          <w:rFonts w:cs="Arial"/>
          <w:b/>
          <w:sz w:val="24"/>
          <w:szCs w:val="24"/>
        </w:rPr>
        <w:t xml:space="preserve"> </w:t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662C2D5" wp14:editId="6EA0E56D">
            <wp:simplePos x="0" y="0"/>
            <wp:positionH relativeFrom="column">
              <wp:posOffset>787400</wp:posOffset>
            </wp:positionH>
            <wp:positionV relativeFrom="paragraph">
              <wp:posOffset>-1182370</wp:posOffset>
            </wp:positionV>
            <wp:extent cx="840141" cy="952500"/>
            <wp:effectExtent l="0" t="0" r="0" b="0"/>
            <wp:wrapNone/>
            <wp:docPr id="10" name="Imagen 10" descr="Biblioteca de la Facutad de Odontología : Bibliotecas México : Sistema de 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blioteca de la Facutad de Odontología : Bibliotecas México : Sistema de 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4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1AB72BD" wp14:editId="2D8E6CBA">
            <wp:simplePos x="0" y="0"/>
            <wp:positionH relativeFrom="margin">
              <wp:posOffset>-190500</wp:posOffset>
            </wp:positionH>
            <wp:positionV relativeFrom="paragraph">
              <wp:posOffset>-1220470</wp:posOffset>
            </wp:positionV>
            <wp:extent cx="1089660" cy="1089660"/>
            <wp:effectExtent l="0" t="0" r="0" b="0"/>
            <wp:wrapNone/>
            <wp:docPr id="9" name="Imagen 9" descr="Universidad Autónoma de Sinaloa - U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dad Autónoma de Sinaloa - U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F5B6E" w14:textId="4D478C3A" w:rsidR="009A5189" w:rsidRPr="009A5189" w:rsidRDefault="00981CD1" w:rsidP="009A5189">
      <w:pPr>
        <w:spacing w:after="0" w:line="240" w:lineRule="auto"/>
        <w:jc w:val="center"/>
        <w:rPr>
          <w:rFonts w:cs="Arial"/>
          <w:b/>
          <w:sz w:val="32"/>
          <w:lang w:val="pt-PT"/>
        </w:rPr>
      </w:pPr>
      <w:r w:rsidRPr="009A5189">
        <w:rPr>
          <w:rFonts w:cs="Arial"/>
          <w:b/>
          <w:sz w:val="32"/>
          <w:lang w:val="pt-PT"/>
        </w:rPr>
        <w:t>S</w:t>
      </w:r>
      <w:r w:rsidR="00B057CD" w:rsidRPr="009A5189">
        <w:rPr>
          <w:rFonts w:cs="Arial"/>
          <w:b/>
          <w:sz w:val="32"/>
          <w:lang w:val="pt-PT"/>
        </w:rPr>
        <w:t>OLICITUD DE INSCRIPCIÓN</w:t>
      </w:r>
    </w:p>
    <w:p w14:paraId="634DEE52" w14:textId="52E9A526" w:rsidR="000A343D" w:rsidRPr="009A5189" w:rsidRDefault="009A5189" w:rsidP="009A5189">
      <w:pPr>
        <w:spacing w:after="0" w:line="240" w:lineRule="auto"/>
        <w:jc w:val="center"/>
        <w:rPr>
          <w:rFonts w:cs="Arial"/>
          <w:b/>
          <w:lang w:val="pt-PT"/>
        </w:rPr>
      </w:pPr>
      <w:r>
        <w:rPr>
          <w:rFonts w:cs="Arial"/>
          <w:b/>
          <w:sz w:val="24"/>
          <w:lang w:val="pt-PT"/>
        </w:rPr>
        <w:t xml:space="preserve">PROCESO DE SELECCIÓN </w:t>
      </w:r>
      <w:r w:rsidR="00B057CD" w:rsidRPr="009A5189">
        <w:rPr>
          <w:rFonts w:cs="Arial"/>
          <w:b/>
          <w:sz w:val="24"/>
          <w:lang w:val="pt-PT"/>
        </w:rPr>
        <w:t>20</w:t>
      </w:r>
      <w:r w:rsidR="00533D13" w:rsidRPr="009A5189">
        <w:rPr>
          <w:rFonts w:cs="Arial"/>
          <w:b/>
          <w:sz w:val="24"/>
          <w:lang w:val="pt-PT"/>
        </w:rPr>
        <w:t>2</w:t>
      </w:r>
      <w:r w:rsidR="00AF0F44">
        <w:rPr>
          <w:rFonts w:cs="Arial"/>
          <w:b/>
          <w:sz w:val="24"/>
          <w:lang w:val="pt-PT"/>
        </w:rPr>
        <w:t>1</w:t>
      </w:r>
    </w:p>
    <w:p w14:paraId="3FBC9FB3" w14:textId="7125B52B" w:rsidR="00355738" w:rsidRDefault="00355738" w:rsidP="00517DEC">
      <w:pPr>
        <w:spacing w:after="0" w:line="240" w:lineRule="auto"/>
        <w:rPr>
          <w:rFonts w:cs="Arial"/>
          <w:szCs w:val="24"/>
          <w:lang w:val="pt-PT"/>
        </w:rPr>
      </w:pPr>
    </w:p>
    <w:p w14:paraId="42475CAF" w14:textId="1985607D" w:rsidR="00355738" w:rsidRPr="003126B6" w:rsidRDefault="008C5444" w:rsidP="00517DEC">
      <w:pPr>
        <w:spacing w:after="0" w:line="240" w:lineRule="auto"/>
        <w:rPr>
          <w:rFonts w:cs="Arial"/>
          <w:sz w:val="18"/>
          <w:szCs w:val="19"/>
          <w:lang w:val="pt-PT"/>
        </w:rPr>
      </w:pPr>
      <w:r w:rsidRPr="008E79C0">
        <w:rPr>
          <w:rFonts w:cs="Arial"/>
          <w:sz w:val="20"/>
          <w:szCs w:val="19"/>
          <w:lang w:val="pt-PT"/>
        </w:rPr>
        <w:t>Favor de llenar en computadora, en mayúsculas y minúsculas</w:t>
      </w:r>
      <w:r w:rsidR="000A6E8F">
        <w:rPr>
          <w:rFonts w:cs="Arial"/>
          <w:sz w:val="20"/>
          <w:szCs w:val="19"/>
          <w:lang w:val="pt-PT"/>
        </w:rPr>
        <w:t xml:space="preserve">, </w:t>
      </w:r>
      <w:r w:rsidRPr="008E79C0">
        <w:rPr>
          <w:rFonts w:cs="Arial"/>
          <w:sz w:val="20"/>
          <w:szCs w:val="19"/>
          <w:lang w:val="pt-PT"/>
        </w:rPr>
        <w:t>incluir acentos</w:t>
      </w:r>
      <w:r w:rsidR="001D0F88">
        <w:rPr>
          <w:rFonts w:cs="Arial"/>
          <w:sz w:val="20"/>
          <w:szCs w:val="19"/>
          <w:lang w:val="pt-PT"/>
        </w:rPr>
        <w:t xml:space="preserve"> (si aplica)</w:t>
      </w:r>
      <w:r w:rsidRPr="003126B6">
        <w:rPr>
          <w:rFonts w:cs="Arial"/>
          <w:sz w:val="18"/>
          <w:szCs w:val="19"/>
          <w:lang w:val="pt-PT"/>
        </w:rPr>
        <w:t xml:space="preserve">. </w:t>
      </w:r>
      <w:r w:rsidR="00B35D13" w:rsidRPr="003126B6">
        <w:rPr>
          <w:rFonts w:cs="Arial"/>
          <w:sz w:val="18"/>
          <w:szCs w:val="19"/>
          <w:lang w:val="pt-PT"/>
        </w:rPr>
        <w:t xml:space="preserve">  </w:t>
      </w:r>
    </w:p>
    <w:p w14:paraId="46BB8A6D" w14:textId="06A23A2D" w:rsidR="00981CD1" w:rsidRPr="00D357E5" w:rsidRDefault="00B35D13" w:rsidP="00517DEC">
      <w:pPr>
        <w:spacing w:after="0" w:line="240" w:lineRule="auto"/>
        <w:rPr>
          <w:rFonts w:cs="Arial"/>
          <w:szCs w:val="24"/>
          <w:lang w:val="pt-PT"/>
        </w:rPr>
      </w:pPr>
      <w:r w:rsidRPr="00D357E5">
        <w:rPr>
          <w:rFonts w:cs="Arial"/>
          <w:szCs w:val="24"/>
          <w:lang w:val="pt-PT"/>
        </w:rPr>
        <w:t xml:space="preserve"> </w:t>
      </w:r>
    </w:p>
    <w:p w14:paraId="23BA642C" w14:textId="5FFECD19" w:rsidR="00841149" w:rsidRPr="00131E70" w:rsidRDefault="001B4B46" w:rsidP="00517DEC">
      <w:pPr>
        <w:spacing w:after="0" w:line="240" w:lineRule="auto"/>
        <w:rPr>
          <w:rFonts w:cs="Arial"/>
          <w:b/>
          <w:sz w:val="24"/>
          <w:szCs w:val="24"/>
          <w:lang w:val="pt-PT"/>
        </w:rPr>
      </w:pPr>
      <w:r w:rsidRPr="00131E70">
        <w:rPr>
          <w:rFonts w:cs="Arial"/>
          <w:b/>
          <w:sz w:val="24"/>
          <w:szCs w:val="24"/>
          <w:lang w:val="pt-PT"/>
        </w:rPr>
        <w:t xml:space="preserve"> </w:t>
      </w:r>
      <w:r w:rsidR="00A27994" w:rsidRPr="00131E70">
        <w:rPr>
          <w:rFonts w:cs="Arial"/>
          <w:b/>
          <w:sz w:val="24"/>
          <w:szCs w:val="24"/>
          <w:lang w:val="pt-PT"/>
        </w:rPr>
        <w:t>DATOS PERSONALES</w:t>
      </w:r>
    </w:p>
    <w:tbl>
      <w:tblPr>
        <w:tblStyle w:val="Tablaconcuadrcula"/>
        <w:tblW w:w="10665" w:type="dxa"/>
        <w:tblInd w:w="-176" w:type="dxa"/>
        <w:tblLook w:val="04A0" w:firstRow="1" w:lastRow="0" w:firstColumn="1" w:lastColumn="0" w:noHBand="0" w:noVBand="1"/>
      </w:tblPr>
      <w:tblGrid>
        <w:gridCol w:w="1045"/>
        <w:gridCol w:w="95"/>
        <w:gridCol w:w="428"/>
        <w:gridCol w:w="224"/>
        <w:gridCol w:w="717"/>
        <w:gridCol w:w="1074"/>
        <w:gridCol w:w="423"/>
        <w:gridCol w:w="621"/>
        <w:gridCol w:w="150"/>
        <w:gridCol w:w="746"/>
        <w:gridCol w:w="298"/>
        <w:gridCol w:w="150"/>
        <w:gridCol w:w="607"/>
        <w:gridCol w:w="143"/>
        <w:gridCol w:w="380"/>
        <w:gridCol w:w="573"/>
        <w:gridCol w:w="2991"/>
      </w:tblGrid>
      <w:tr w:rsidR="009767F5" w:rsidRPr="00D357E5" w14:paraId="42A4F04D" w14:textId="77777777" w:rsidTr="001D0F88">
        <w:trPr>
          <w:trHeight w:val="454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1A707" w14:textId="77777777" w:rsidR="009767F5" w:rsidRPr="00D357E5" w:rsidRDefault="009767F5" w:rsidP="00517DEC">
            <w:pPr>
              <w:rPr>
                <w:sz w:val="24"/>
                <w:szCs w:val="24"/>
                <w:lang w:val="es-ES"/>
              </w:rPr>
            </w:pPr>
            <w:r w:rsidRPr="00D357E5">
              <w:rPr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491967B" w14:textId="17AEB209" w:rsidR="009767F5" w:rsidRPr="00D357E5" w:rsidRDefault="009767F5" w:rsidP="00517DEC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71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046A57B" w14:textId="77777777" w:rsidR="009767F5" w:rsidRPr="00D357E5" w:rsidRDefault="009767F5" w:rsidP="00517DEC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72D63" w14:textId="7317721B" w:rsidR="009767F5" w:rsidRPr="00D357E5" w:rsidRDefault="009767F5" w:rsidP="00517DEC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67F5" w:rsidRPr="00F64385" w14:paraId="1200ED50" w14:textId="77777777" w:rsidTr="001D0F88">
        <w:trPr>
          <w:trHeight w:val="191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3A2CC" w14:textId="77777777" w:rsidR="009767F5" w:rsidRPr="00F64385" w:rsidRDefault="009767F5" w:rsidP="00517DEC">
            <w:pPr>
              <w:jc w:val="both"/>
              <w:rPr>
                <w:sz w:val="16"/>
                <w:szCs w:val="24"/>
                <w:lang w:val="es-ES"/>
              </w:rPr>
            </w:pPr>
          </w:p>
        </w:tc>
        <w:tc>
          <w:tcPr>
            <w:tcW w:w="2866" w:type="dxa"/>
            <w:gridSpan w:val="5"/>
            <w:tcBorders>
              <w:left w:val="nil"/>
              <w:bottom w:val="nil"/>
              <w:right w:val="nil"/>
            </w:tcBorders>
          </w:tcPr>
          <w:p w14:paraId="3CA94A5F" w14:textId="419DAF4E" w:rsidR="009767F5" w:rsidRPr="00F64385" w:rsidRDefault="009767F5" w:rsidP="00517DEC">
            <w:pPr>
              <w:jc w:val="center"/>
              <w:rPr>
                <w:sz w:val="16"/>
                <w:szCs w:val="24"/>
                <w:lang w:val="es-ES"/>
              </w:rPr>
            </w:pPr>
            <w:r w:rsidRPr="00F64385">
              <w:rPr>
                <w:sz w:val="16"/>
                <w:szCs w:val="24"/>
                <w:lang w:val="es-ES"/>
              </w:rPr>
              <w:t>Apellido paterno</w:t>
            </w:r>
          </w:p>
        </w:tc>
        <w:tc>
          <w:tcPr>
            <w:tcW w:w="2715" w:type="dxa"/>
            <w:gridSpan w:val="7"/>
            <w:tcBorders>
              <w:left w:val="nil"/>
              <w:bottom w:val="nil"/>
              <w:right w:val="nil"/>
            </w:tcBorders>
          </w:tcPr>
          <w:p w14:paraId="4596E552" w14:textId="77777777" w:rsidR="009767F5" w:rsidRPr="00F64385" w:rsidRDefault="009767F5" w:rsidP="00517DEC">
            <w:pPr>
              <w:jc w:val="center"/>
              <w:rPr>
                <w:sz w:val="16"/>
                <w:szCs w:val="24"/>
                <w:lang w:val="es-ES"/>
              </w:rPr>
            </w:pPr>
            <w:r w:rsidRPr="00F64385">
              <w:rPr>
                <w:sz w:val="16"/>
                <w:szCs w:val="24"/>
                <w:lang w:val="es-ES"/>
              </w:rPr>
              <w:t>Apellido materno</w:t>
            </w:r>
          </w:p>
        </w:tc>
        <w:tc>
          <w:tcPr>
            <w:tcW w:w="3944" w:type="dxa"/>
            <w:gridSpan w:val="3"/>
            <w:tcBorders>
              <w:left w:val="nil"/>
              <w:bottom w:val="nil"/>
              <w:right w:val="nil"/>
            </w:tcBorders>
          </w:tcPr>
          <w:p w14:paraId="48E84737" w14:textId="77777777" w:rsidR="009767F5" w:rsidRPr="00F64385" w:rsidRDefault="009767F5" w:rsidP="00517DEC">
            <w:pPr>
              <w:jc w:val="center"/>
              <w:rPr>
                <w:sz w:val="16"/>
                <w:szCs w:val="24"/>
                <w:lang w:val="es-ES"/>
              </w:rPr>
            </w:pPr>
            <w:r w:rsidRPr="00F64385">
              <w:rPr>
                <w:sz w:val="16"/>
                <w:szCs w:val="24"/>
                <w:lang w:val="es-ES"/>
              </w:rPr>
              <w:t>Nombre (s)</w:t>
            </w:r>
          </w:p>
        </w:tc>
      </w:tr>
      <w:tr w:rsidR="009767F5" w:rsidRPr="00D357E5" w14:paraId="4368C065" w14:textId="77777777" w:rsidTr="001D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509" w:type="dxa"/>
            <w:gridSpan w:val="5"/>
            <w:vAlign w:val="bottom"/>
          </w:tcPr>
          <w:p w14:paraId="489CD1DB" w14:textId="77777777" w:rsidR="009767F5" w:rsidRPr="00D357E5" w:rsidRDefault="009767F5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Fecha de Nacimiento:</w:t>
            </w:r>
          </w:p>
        </w:tc>
        <w:tc>
          <w:tcPr>
            <w:tcW w:w="4069" w:type="dxa"/>
            <w:gridSpan w:val="8"/>
            <w:tcBorders>
              <w:bottom w:val="single" w:sz="4" w:space="0" w:color="auto"/>
            </w:tcBorders>
            <w:vAlign w:val="bottom"/>
          </w:tcPr>
          <w:p w14:paraId="432B9673" w14:textId="0828BB97" w:rsidR="009767F5" w:rsidRPr="00D357E5" w:rsidRDefault="009767F5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vAlign w:val="bottom"/>
          </w:tcPr>
          <w:p w14:paraId="7A379616" w14:textId="77777777" w:rsidR="009767F5" w:rsidRPr="00D357E5" w:rsidRDefault="009767F5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Edad: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bottom"/>
          </w:tcPr>
          <w:p w14:paraId="4185C1CE" w14:textId="77777777" w:rsidR="009767F5" w:rsidRPr="00D357E5" w:rsidRDefault="009767F5" w:rsidP="00517DEC">
            <w:pPr>
              <w:rPr>
                <w:b/>
                <w:sz w:val="24"/>
                <w:szCs w:val="24"/>
              </w:rPr>
            </w:pPr>
          </w:p>
        </w:tc>
      </w:tr>
      <w:tr w:rsidR="007A522B" w:rsidRPr="00D357E5" w14:paraId="197898BD" w14:textId="77777777" w:rsidTr="001D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509" w:type="dxa"/>
            <w:gridSpan w:val="5"/>
            <w:vAlign w:val="bottom"/>
          </w:tcPr>
          <w:p w14:paraId="24A9C440" w14:textId="77777777" w:rsidR="007A522B" w:rsidRPr="00D357E5" w:rsidRDefault="007A522B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 xml:space="preserve">Lugar de nacimiento: </w:t>
            </w:r>
          </w:p>
        </w:tc>
        <w:tc>
          <w:tcPr>
            <w:tcW w:w="4069" w:type="dxa"/>
            <w:gridSpan w:val="8"/>
            <w:tcBorders>
              <w:bottom w:val="single" w:sz="4" w:space="0" w:color="auto"/>
            </w:tcBorders>
            <w:vAlign w:val="bottom"/>
          </w:tcPr>
          <w:p w14:paraId="1FDA91C3" w14:textId="2C7DDA35" w:rsidR="007A522B" w:rsidRPr="00D357E5" w:rsidRDefault="007A522B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vAlign w:val="bottom"/>
          </w:tcPr>
          <w:p w14:paraId="1F169665" w14:textId="77777777" w:rsidR="007A522B" w:rsidRPr="00D357E5" w:rsidRDefault="007A522B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  <w:lang w:val="es-ES"/>
              </w:rPr>
              <w:t>CURP</w:t>
            </w:r>
            <w:r w:rsidR="008C5444" w:rsidRPr="00D357E5">
              <w:rPr>
                <w:sz w:val="24"/>
                <w:szCs w:val="24"/>
                <w:lang w:val="es-ES"/>
              </w:rPr>
              <w:t>: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bottom"/>
          </w:tcPr>
          <w:p w14:paraId="40946F24" w14:textId="77777777" w:rsidR="007A522B" w:rsidRPr="00D357E5" w:rsidRDefault="007A522B" w:rsidP="00517DEC">
            <w:pPr>
              <w:rPr>
                <w:b/>
                <w:sz w:val="24"/>
                <w:szCs w:val="24"/>
              </w:rPr>
            </w:pPr>
          </w:p>
        </w:tc>
      </w:tr>
      <w:tr w:rsidR="00DC3A5D" w:rsidRPr="00D357E5" w14:paraId="12377397" w14:textId="77777777" w:rsidTr="001D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792" w:type="dxa"/>
            <w:gridSpan w:val="4"/>
            <w:vAlign w:val="bottom"/>
          </w:tcPr>
          <w:p w14:paraId="42884A46" w14:textId="77777777" w:rsidR="00DC3A5D" w:rsidRPr="00D357E5" w:rsidRDefault="007A522B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  <w:lang w:val="es-ES"/>
              </w:rPr>
              <w:t>Nacionalidad:</w:t>
            </w:r>
          </w:p>
        </w:tc>
        <w:tc>
          <w:tcPr>
            <w:tcW w:w="4786" w:type="dxa"/>
            <w:gridSpan w:val="9"/>
            <w:tcBorders>
              <w:bottom w:val="single" w:sz="4" w:space="0" w:color="auto"/>
            </w:tcBorders>
            <w:vAlign w:val="bottom"/>
          </w:tcPr>
          <w:p w14:paraId="01964171" w14:textId="56B6D0C3" w:rsidR="00DC3A5D" w:rsidRPr="00D357E5" w:rsidRDefault="00DC3A5D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vAlign w:val="bottom"/>
          </w:tcPr>
          <w:p w14:paraId="7C592FA3" w14:textId="77777777" w:rsidR="00DC3A5D" w:rsidRPr="00D357E5" w:rsidRDefault="008C5444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RFC: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bottom"/>
          </w:tcPr>
          <w:p w14:paraId="04858B23" w14:textId="77777777" w:rsidR="00DC3A5D" w:rsidRPr="00D357E5" w:rsidRDefault="00DC3A5D" w:rsidP="00517DEC">
            <w:pPr>
              <w:rPr>
                <w:b/>
                <w:sz w:val="24"/>
                <w:szCs w:val="24"/>
              </w:rPr>
            </w:pPr>
          </w:p>
        </w:tc>
      </w:tr>
      <w:tr w:rsidR="001724A8" w:rsidRPr="00D357E5" w14:paraId="51F382A1" w14:textId="77777777" w:rsidTr="001D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68" w:type="dxa"/>
            <w:gridSpan w:val="3"/>
            <w:vAlign w:val="bottom"/>
          </w:tcPr>
          <w:p w14:paraId="745A3255" w14:textId="77777777" w:rsidR="001724A8" w:rsidRPr="00D357E5" w:rsidRDefault="001724A8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Estado civil: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14:paraId="4349D5D9" w14:textId="77777777" w:rsidR="001724A8" w:rsidRPr="00D357E5" w:rsidRDefault="001724A8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vAlign w:val="bottom"/>
          </w:tcPr>
          <w:p w14:paraId="029DC020" w14:textId="77777777" w:rsidR="001724A8" w:rsidRPr="00D357E5" w:rsidRDefault="001724A8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# Hijos</w:t>
            </w: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bottom"/>
          </w:tcPr>
          <w:p w14:paraId="78E03A61" w14:textId="77777777" w:rsidR="001724A8" w:rsidRPr="00D357E5" w:rsidRDefault="001724A8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5"/>
            <w:tcBorders>
              <w:left w:val="nil"/>
            </w:tcBorders>
            <w:vAlign w:val="bottom"/>
          </w:tcPr>
          <w:p w14:paraId="4D2C8244" w14:textId="77777777" w:rsidR="001724A8" w:rsidRPr="00D357E5" w:rsidRDefault="001724A8" w:rsidP="00517DEC">
            <w:pPr>
              <w:rPr>
                <w:b/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Teléfono</w:t>
            </w:r>
            <w:r>
              <w:rPr>
                <w:sz w:val="24"/>
                <w:szCs w:val="24"/>
              </w:rPr>
              <w:t xml:space="preserve"> fijo</w:t>
            </w:r>
            <w:r w:rsidRPr="00D357E5">
              <w:rPr>
                <w:sz w:val="24"/>
                <w:szCs w:val="24"/>
              </w:rPr>
              <w:t>: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bottom"/>
          </w:tcPr>
          <w:p w14:paraId="3F8E522E" w14:textId="77777777" w:rsidR="001724A8" w:rsidRPr="00D357E5" w:rsidRDefault="001724A8" w:rsidP="00517DEC">
            <w:pPr>
              <w:rPr>
                <w:b/>
                <w:sz w:val="24"/>
                <w:szCs w:val="24"/>
              </w:rPr>
            </w:pPr>
          </w:p>
        </w:tc>
      </w:tr>
      <w:tr w:rsidR="001724A8" w:rsidRPr="001724A8" w14:paraId="596045EE" w14:textId="77777777" w:rsidTr="001D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45" w:type="dxa"/>
            <w:vAlign w:val="bottom"/>
          </w:tcPr>
          <w:p w14:paraId="05E7451D" w14:textId="77777777" w:rsidR="00AE28B4" w:rsidRPr="001724A8" w:rsidRDefault="001724A8" w:rsidP="00517DEC">
            <w:pPr>
              <w:rPr>
                <w:sz w:val="24"/>
                <w:szCs w:val="24"/>
              </w:rPr>
            </w:pPr>
            <w:r w:rsidRPr="001724A8">
              <w:rPr>
                <w:sz w:val="24"/>
                <w:szCs w:val="24"/>
              </w:rPr>
              <w:t>Celular:</w:t>
            </w:r>
          </w:p>
        </w:tc>
        <w:tc>
          <w:tcPr>
            <w:tcW w:w="3732" w:type="dxa"/>
            <w:gridSpan w:val="8"/>
            <w:tcBorders>
              <w:bottom w:val="single" w:sz="4" w:space="0" w:color="auto"/>
            </w:tcBorders>
            <w:vAlign w:val="bottom"/>
          </w:tcPr>
          <w:p w14:paraId="14532F39" w14:textId="6F74C64E" w:rsidR="00AE28B4" w:rsidRPr="001724A8" w:rsidRDefault="00AE28B4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vAlign w:val="bottom"/>
          </w:tcPr>
          <w:p w14:paraId="56474E56" w14:textId="77777777" w:rsidR="00AE28B4" w:rsidRPr="001724A8" w:rsidRDefault="001724A8" w:rsidP="00517DEC">
            <w:pPr>
              <w:rPr>
                <w:sz w:val="24"/>
                <w:szCs w:val="24"/>
              </w:rPr>
            </w:pPr>
            <w:r w:rsidRPr="001724A8">
              <w:rPr>
                <w:sz w:val="24"/>
                <w:szCs w:val="24"/>
                <w:lang w:val="es-ES"/>
              </w:rPr>
              <w:t>Email:</w:t>
            </w:r>
          </w:p>
        </w:tc>
        <w:tc>
          <w:tcPr>
            <w:tcW w:w="4694" w:type="dxa"/>
            <w:gridSpan w:val="5"/>
            <w:tcBorders>
              <w:bottom w:val="single" w:sz="4" w:space="0" w:color="auto"/>
            </w:tcBorders>
            <w:vAlign w:val="bottom"/>
          </w:tcPr>
          <w:p w14:paraId="08950EAA" w14:textId="77777777" w:rsidR="00AE28B4" w:rsidRPr="001724A8" w:rsidRDefault="00AE28B4" w:rsidP="00517DEC">
            <w:pPr>
              <w:rPr>
                <w:b/>
                <w:sz w:val="24"/>
                <w:szCs w:val="24"/>
              </w:rPr>
            </w:pPr>
          </w:p>
        </w:tc>
      </w:tr>
      <w:tr w:rsidR="001724A8" w:rsidRPr="001724A8" w14:paraId="7AC4B311" w14:textId="77777777" w:rsidTr="001D0F88">
        <w:tblPrEx>
          <w:tblBorders>
            <w:insideV w:val="none" w:sz="0" w:space="0" w:color="auto"/>
          </w:tblBorders>
        </w:tblPrEx>
        <w:trPr>
          <w:trHeight w:val="405"/>
        </w:trPr>
        <w:tc>
          <w:tcPr>
            <w:tcW w:w="40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7A1D0" w14:textId="77777777" w:rsidR="001724A8" w:rsidRPr="001724A8" w:rsidRDefault="001724A8" w:rsidP="00517DEC">
            <w:pPr>
              <w:rPr>
                <w:rFonts w:cs="Arial"/>
                <w:sz w:val="24"/>
                <w:szCs w:val="24"/>
              </w:rPr>
            </w:pPr>
            <w:r w:rsidRPr="001724A8">
              <w:rPr>
                <w:rFonts w:cs="Arial"/>
                <w:sz w:val="24"/>
                <w:szCs w:val="24"/>
              </w:rPr>
              <w:t>Nombre del padre</w:t>
            </w:r>
            <w:r>
              <w:rPr>
                <w:rFonts w:cs="Arial"/>
                <w:sz w:val="24"/>
                <w:szCs w:val="24"/>
              </w:rPr>
              <w:t>,</w:t>
            </w:r>
            <w:r w:rsidRPr="001724A8">
              <w:rPr>
                <w:rFonts w:cs="Arial"/>
                <w:sz w:val="24"/>
                <w:szCs w:val="24"/>
              </w:rPr>
              <w:t xml:space="preserve"> tutor</w:t>
            </w:r>
            <w:r>
              <w:rPr>
                <w:rFonts w:cs="Arial"/>
                <w:sz w:val="24"/>
                <w:szCs w:val="24"/>
              </w:rPr>
              <w:t xml:space="preserve"> o familiar</w:t>
            </w:r>
            <w:r w:rsidRPr="001724A8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66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7870B" w14:textId="35EF6F2B" w:rsidR="001724A8" w:rsidRPr="00106990" w:rsidRDefault="001724A8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4A8" w:rsidRPr="001724A8" w14:paraId="70884E15" w14:textId="77777777" w:rsidTr="001D0F88">
        <w:tblPrEx>
          <w:tblBorders>
            <w:insideV w:val="none" w:sz="0" w:space="0" w:color="auto"/>
          </w:tblBorders>
        </w:tblPrEx>
        <w:trPr>
          <w:trHeight w:val="405"/>
        </w:trPr>
        <w:tc>
          <w:tcPr>
            <w:tcW w:w="40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9FF7" w14:textId="77777777" w:rsidR="001724A8" w:rsidRPr="001724A8" w:rsidRDefault="001724A8" w:rsidP="00517DEC">
            <w:pPr>
              <w:rPr>
                <w:rFonts w:cs="Arial"/>
                <w:sz w:val="24"/>
                <w:szCs w:val="24"/>
              </w:rPr>
            </w:pPr>
            <w:r w:rsidRPr="001724A8">
              <w:rPr>
                <w:rFonts w:cs="Arial"/>
                <w:sz w:val="24"/>
                <w:szCs w:val="24"/>
              </w:rPr>
              <w:t xml:space="preserve">Parentesco </w:t>
            </w:r>
            <w:r w:rsidRPr="00DF4175">
              <w:rPr>
                <w:rFonts w:cs="Arial"/>
                <w:i/>
                <w:sz w:val="24"/>
                <w:szCs w:val="24"/>
              </w:rPr>
              <w:t>(si es diferente al padre):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3AC42" w14:textId="77777777" w:rsidR="001724A8" w:rsidRPr="001724A8" w:rsidRDefault="001724A8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43E8A" w14:textId="525CFB78" w:rsidR="001724A8" w:rsidRPr="001724A8" w:rsidRDefault="001724A8" w:rsidP="00517DEC">
            <w:pPr>
              <w:rPr>
                <w:rFonts w:cs="Arial"/>
                <w:sz w:val="24"/>
                <w:szCs w:val="24"/>
              </w:rPr>
            </w:pPr>
            <w:r w:rsidRPr="001D0F88">
              <w:rPr>
                <w:rFonts w:cs="Arial"/>
                <w:szCs w:val="24"/>
              </w:rPr>
              <w:t>Teléfono</w:t>
            </w:r>
            <w:r w:rsidR="001D0F88" w:rsidRPr="001D0F88">
              <w:rPr>
                <w:rFonts w:cs="Arial"/>
                <w:szCs w:val="24"/>
              </w:rPr>
              <w:t xml:space="preserve"> tutor</w:t>
            </w:r>
            <w:r w:rsidRPr="001D0F88">
              <w:rPr>
                <w:rFonts w:cs="Arial"/>
                <w:szCs w:val="24"/>
              </w:rPr>
              <w:t>: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FF074" w14:textId="77777777" w:rsidR="001724A8" w:rsidRPr="00106990" w:rsidRDefault="00DF4175" w:rsidP="00517D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          )</w:t>
            </w:r>
          </w:p>
        </w:tc>
      </w:tr>
    </w:tbl>
    <w:p w14:paraId="38286175" w14:textId="77777777" w:rsidR="00AE28B4" w:rsidRPr="00D357E5" w:rsidRDefault="00AE28B4" w:rsidP="00517DEC">
      <w:pPr>
        <w:spacing w:after="0" w:line="240" w:lineRule="auto"/>
        <w:rPr>
          <w:sz w:val="24"/>
          <w:szCs w:val="24"/>
        </w:rPr>
      </w:pPr>
    </w:p>
    <w:p w14:paraId="002F99A7" w14:textId="77777777" w:rsidR="007A522B" w:rsidRPr="00D357E5" w:rsidRDefault="001D76C1" w:rsidP="00517DE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ICILIO PERMANENTE</w:t>
      </w:r>
    </w:p>
    <w:tbl>
      <w:tblPr>
        <w:tblStyle w:val="Tablaconcuadrcula"/>
        <w:tblW w:w="104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47"/>
        <w:gridCol w:w="1202"/>
        <w:gridCol w:w="1750"/>
        <w:gridCol w:w="384"/>
        <w:gridCol w:w="579"/>
        <w:gridCol w:w="673"/>
        <w:gridCol w:w="100"/>
        <w:gridCol w:w="1118"/>
        <w:gridCol w:w="660"/>
        <w:gridCol w:w="2696"/>
      </w:tblGrid>
      <w:tr w:rsidR="00843C79" w:rsidRPr="00D357E5" w14:paraId="0678574C" w14:textId="77777777" w:rsidTr="00843C79">
        <w:trPr>
          <w:trHeight w:val="517"/>
        </w:trPr>
        <w:tc>
          <w:tcPr>
            <w:tcW w:w="1257" w:type="dxa"/>
            <w:gridSpan w:val="2"/>
            <w:vMerge w:val="restart"/>
            <w:vAlign w:val="center"/>
          </w:tcPr>
          <w:p w14:paraId="3D264E78" w14:textId="77777777" w:rsidR="00843C79" w:rsidRPr="00D357E5" w:rsidRDefault="00843C79" w:rsidP="00843C79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Dirección:</w:t>
            </w:r>
          </w:p>
        </w:tc>
        <w:tc>
          <w:tcPr>
            <w:tcW w:w="9162" w:type="dxa"/>
            <w:gridSpan w:val="9"/>
            <w:tcBorders>
              <w:bottom w:val="single" w:sz="4" w:space="0" w:color="auto"/>
            </w:tcBorders>
            <w:vAlign w:val="bottom"/>
          </w:tcPr>
          <w:p w14:paraId="019D3148" w14:textId="77777777" w:rsidR="00843C79" w:rsidRPr="00966E2E" w:rsidRDefault="00843C79" w:rsidP="00517DEC">
            <w:pPr>
              <w:rPr>
                <w:b/>
                <w:sz w:val="24"/>
                <w:szCs w:val="24"/>
              </w:rPr>
            </w:pPr>
          </w:p>
        </w:tc>
      </w:tr>
      <w:tr w:rsidR="00843C79" w:rsidRPr="00966E2E" w14:paraId="1C5395E0" w14:textId="77777777" w:rsidTr="00843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B9C4AB" w14:textId="77777777" w:rsidR="00843C79" w:rsidRPr="00966E2E" w:rsidRDefault="00843C79" w:rsidP="00517DEC">
            <w:pPr>
              <w:jc w:val="both"/>
              <w:rPr>
                <w:sz w:val="18"/>
                <w:szCs w:val="24"/>
                <w:lang w:val="es-ES"/>
              </w:rPr>
            </w:pPr>
          </w:p>
        </w:tc>
        <w:tc>
          <w:tcPr>
            <w:tcW w:w="5806" w:type="dxa"/>
            <w:gridSpan w:val="7"/>
            <w:tcBorders>
              <w:left w:val="nil"/>
              <w:bottom w:val="nil"/>
              <w:right w:val="nil"/>
            </w:tcBorders>
          </w:tcPr>
          <w:p w14:paraId="5EBAB316" w14:textId="77777777" w:rsidR="00843C79" w:rsidRPr="00843C79" w:rsidRDefault="00843C79" w:rsidP="00517DEC">
            <w:pPr>
              <w:rPr>
                <w:sz w:val="14"/>
                <w:szCs w:val="20"/>
                <w:lang w:val="es-ES"/>
              </w:rPr>
            </w:pPr>
            <w:r w:rsidRPr="00843C79">
              <w:rPr>
                <w:sz w:val="14"/>
                <w:szCs w:val="20"/>
                <w:lang w:val="es-ES"/>
              </w:rPr>
              <w:t>Calle</w:t>
            </w:r>
          </w:p>
        </w:tc>
        <w:tc>
          <w:tcPr>
            <w:tcW w:w="3356" w:type="dxa"/>
            <w:gridSpan w:val="2"/>
            <w:tcBorders>
              <w:left w:val="nil"/>
              <w:bottom w:val="nil"/>
              <w:right w:val="nil"/>
            </w:tcBorders>
          </w:tcPr>
          <w:p w14:paraId="3B754136" w14:textId="77777777" w:rsidR="00843C79" w:rsidRPr="00843C79" w:rsidRDefault="00843C79" w:rsidP="00517DEC">
            <w:pPr>
              <w:jc w:val="right"/>
              <w:rPr>
                <w:sz w:val="14"/>
                <w:szCs w:val="20"/>
                <w:lang w:val="es-ES"/>
              </w:rPr>
            </w:pPr>
            <w:r w:rsidRPr="00843C79">
              <w:rPr>
                <w:sz w:val="14"/>
                <w:szCs w:val="20"/>
                <w:lang w:val="es-ES"/>
              </w:rPr>
              <w:t>número exterior e interior</w:t>
            </w:r>
          </w:p>
        </w:tc>
      </w:tr>
      <w:tr w:rsidR="00663DFE" w:rsidRPr="00D357E5" w14:paraId="7B6982ED" w14:textId="77777777" w:rsidTr="00F64385">
        <w:trPr>
          <w:trHeight w:val="397"/>
        </w:trPr>
        <w:tc>
          <w:tcPr>
            <w:tcW w:w="1257" w:type="dxa"/>
            <w:gridSpan w:val="2"/>
            <w:vAlign w:val="bottom"/>
          </w:tcPr>
          <w:p w14:paraId="4DA9835F" w14:textId="77777777" w:rsidR="009767F5" w:rsidRPr="00D357E5" w:rsidRDefault="009767F5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Colonia: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bottom"/>
          </w:tcPr>
          <w:p w14:paraId="7B21BAE9" w14:textId="77777777" w:rsidR="009767F5" w:rsidRPr="00966E2E" w:rsidRDefault="009767F5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580C6FF5" w14:textId="77777777" w:rsidR="009767F5" w:rsidRPr="00D357E5" w:rsidRDefault="007A522B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Localidad</w:t>
            </w:r>
          </w:p>
        </w:tc>
        <w:tc>
          <w:tcPr>
            <w:tcW w:w="4474" w:type="dxa"/>
            <w:gridSpan w:val="3"/>
            <w:tcBorders>
              <w:bottom w:val="single" w:sz="4" w:space="0" w:color="auto"/>
            </w:tcBorders>
            <w:vAlign w:val="bottom"/>
          </w:tcPr>
          <w:p w14:paraId="702FF8D2" w14:textId="77777777" w:rsidR="009767F5" w:rsidRPr="00966E2E" w:rsidRDefault="009767F5" w:rsidP="00517DEC">
            <w:pPr>
              <w:rPr>
                <w:b/>
                <w:sz w:val="24"/>
                <w:szCs w:val="24"/>
              </w:rPr>
            </w:pPr>
          </w:p>
        </w:tc>
      </w:tr>
      <w:tr w:rsidR="007A522B" w:rsidRPr="00D357E5" w14:paraId="381DB245" w14:textId="77777777" w:rsidTr="00F64385">
        <w:trPr>
          <w:trHeight w:val="397"/>
        </w:trPr>
        <w:tc>
          <w:tcPr>
            <w:tcW w:w="1257" w:type="dxa"/>
            <w:gridSpan w:val="2"/>
            <w:vAlign w:val="bottom"/>
          </w:tcPr>
          <w:p w14:paraId="19D0BB01" w14:textId="77777777" w:rsidR="007A522B" w:rsidRPr="00D357E5" w:rsidRDefault="007A522B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Municipio: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bottom"/>
          </w:tcPr>
          <w:p w14:paraId="77A2E768" w14:textId="77777777" w:rsidR="007A522B" w:rsidRPr="00966E2E" w:rsidRDefault="007A522B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3F947D03" w14:textId="77777777" w:rsidR="007A522B" w:rsidRPr="00D357E5" w:rsidRDefault="007A522B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Estado:</w:t>
            </w:r>
          </w:p>
        </w:tc>
        <w:tc>
          <w:tcPr>
            <w:tcW w:w="4474" w:type="dxa"/>
            <w:gridSpan w:val="3"/>
            <w:tcBorders>
              <w:bottom w:val="single" w:sz="4" w:space="0" w:color="auto"/>
            </w:tcBorders>
            <w:vAlign w:val="bottom"/>
          </w:tcPr>
          <w:p w14:paraId="3E8CBC39" w14:textId="77777777" w:rsidR="007A522B" w:rsidRPr="00966E2E" w:rsidRDefault="007A522B" w:rsidP="00517DEC">
            <w:pPr>
              <w:rPr>
                <w:b/>
                <w:sz w:val="24"/>
                <w:szCs w:val="24"/>
              </w:rPr>
            </w:pPr>
          </w:p>
        </w:tc>
      </w:tr>
      <w:tr w:rsidR="008C5444" w:rsidRPr="00D357E5" w14:paraId="2AD7399D" w14:textId="77777777" w:rsidTr="00F64385">
        <w:trPr>
          <w:trHeight w:val="397"/>
        </w:trPr>
        <w:tc>
          <w:tcPr>
            <w:tcW w:w="710" w:type="dxa"/>
            <w:vAlign w:val="bottom"/>
          </w:tcPr>
          <w:p w14:paraId="664CD98E" w14:textId="77777777" w:rsidR="008C5444" w:rsidRPr="00D357E5" w:rsidRDefault="008C5444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País:</w:t>
            </w:r>
          </w:p>
        </w:tc>
        <w:tc>
          <w:tcPr>
            <w:tcW w:w="5135" w:type="dxa"/>
            <w:gridSpan w:val="6"/>
            <w:tcBorders>
              <w:bottom w:val="single" w:sz="4" w:space="0" w:color="auto"/>
            </w:tcBorders>
            <w:vAlign w:val="bottom"/>
          </w:tcPr>
          <w:p w14:paraId="2D430A48" w14:textId="77777777" w:rsidR="008C5444" w:rsidRPr="00966E2E" w:rsidRDefault="008C5444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bottom"/>
          </w:tcPr>
          <w:p w14:paraId="7FEE42FF" w14:textId="77777777" w:rsidR="008C5444" w:rsidRPr="00D357E5" w:rsidRDefault="008C5444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Código postal</w:t>
            </w:r>
            <w:r w:rsidR="001E1220">
              <w:rPr>
                <w:sz w:val="24"/>
                <w:szCs w:val="24"/>
              </w:rPr>
              <w:t>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14:paraId="728D1E7B" w14:textId="77777777" w:rsidR="008C5444" w:rsidRPr="00966E2E" w:rsidRDefault="008C5444" w:rsidP="00517DEC">
            <w:pPr>
              <w:rPr>
                <w:b/>
                <w:sz w:val="24"/>
                <w:szCs w:val="24"/>
              </w:rPr>
            </w:pPr>
          </w:p>
        </w:tc>
      </w:tr>
      <w:tr w:rsidR="00B621ED" w:rsidRPr="00D357E5" w14:paraId="02ED36FE" w14:textId="77777777" w:rsidTr="00F64385">
        <w:trPr>
          <w:trHeight w:val="397"/>
        </w:trPr>
        <w:tc>
          <w:tcPr>
            <w:tcW w:w="2459" w:type="dxa"/>
            <w:gridSpan w:val="3"/>
            <w:vAlign w:val="bottom"/>
          </w:tcPr>
          <w:p w14:paraId="1DCA094A" w14:textId="77777777" w:rsidR="00B621ED" w:rsidRPr="00D357E5" w:rsidRDefault="00B621ED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Teléfono de domicilio:</w:t>
            </w:r>
          </w:p>
        </w:tc>
        <w:tc>
          <w:tcPr>
            <w:tcW w:w="1750" w:type="dxa"/>
            <w:vAlign w:val="bottom"/>
          </w:tcPr>
          <w:p w14:paraId="6AD319C5" w14:textId="77777777" w:rsidR="00B621ED" w:rsidRPr="00D357E5" w:rsidRDefault="00B621ED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Código de país: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bottom"/>
          </w:tcPr>
          <w:p w14:paraId="3F909C1E" w14:textId="77777777" w:rsidR="00B621ED" w:rsidRPr="00D103A5" w:rsidRDefault="00B621ED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vAlign w:val="bottom"/>
          </w:tcPr>
          <w:p w14:paraId="29C206FD" w14:textId="77777777" w:rsidR="00B621ED" w:rsidRPr="00D357E5" w:rsidRDefault="00B621ED" w:rsidP="0051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a:</w:t>
            </w:r>
          </w:p>
        </w:tc>
        <w:tc>
          <w:tcPr>
            <w:tcW w:w="447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392D475" w14:textId="77777777" w:rsidR="00B621ED" w:rsidRPr="00D103A5" w:rsidRDefault="00B621ED" w:rsidP="00517DEC">
            <w:pPr>
              <w:rPr>
                <w:b/>
                <w:sz w:val="24"/>
                <w:szCs w:val="24"/>
              </w:rPr>
            </w:pPr>
            <w:r w:rsidRPr="00D103A5">
              <w:rPr>
                <w:b/>
                <w:sz w:val="24"/>
                <w:szCs w:val="24"/>
              </w:rPr>
              <w:t>(             )</w:t>
            </w:r>
          </w:p>
        </w:tc>
      </w:tr>
    </w:tbl>
    <w:p w14:paraId="6163615F" w14:textId="77777777" w:rsidR="005161DE" w:rsidRDefault="005161DE" w:rsidP="00517DEC">
      <w:pPr>
        <w:spacing w:after="0" w:line="240" w:lineRule="auto"/>
        <w:rPr>
          <w:rFonts w:cs="Arial"/>
          <w:b/>
          <w:sz w:val="24"/>
          <w:szCs w:val="24"/>
        </w:rPr>
      </w:pPr>
    </w:p>
    <w:p w14:paraId="3C9B7512" w14:textId="42F70ED2" w:rsidR="00746C49" w:rsidRPr="00746C49" w:rsidRDefault="00601B0B" w:rsidP="00517DEC">
      <w:pPr>
        <w:spacing w:after="0" w:line="240" w:lineRule="auto"/>
        <w:rPr>
          <w:rFonts w:cs="Arial"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DOMIC</w:t>
      </w:r>
      <w:r w:rsidR="001B4B46">
        <w:rPr>
          <w:rFonts w:cs="Arial"/>
          <w:b/>
          <w:sz w:val="24"/>
          <w:szCs w:val="24"/>
        </w:rPr>
        <w:t>ILIO DURANTE SU ESTANCIA EN SINALOA</w:t>
      </w:r>
    </w:p>
    <w:tbl>
      <w:tblPr>
        <w:tblStyle w:val="Tablaconcuadrcula"/>
        <w:tblW w:w="10419" w:type="dxa"/>
        <w:tblInd w:w="-17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076"/>
        <w:gridCol w:w="628"/>
        <w:gridCol w:w="1247"/>
        <w:gridCol w:w="734"/>
        <w:gridCol w:w="542"/>
        <w:gridCol w:w="5057"/>
      </w:tblGrid>
      <w:tr w:rsidR="008C5444" w:rsidRPr="00D357E5" w14:paraId="54182409" w14:textId="77777777" w:rsidTr="00F64385">
        <w:trPr>
          <w:trHeight w:val="397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7122D" w14:textId="77777777" w:rsidR="008C5444" w:rsidRPr="00D357E5" w:rsidRDefault="008C5444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Calle y número:</w:t>
            </w:r>
          </w:p>
        </w:tc>
        <w:tc>
          <w:tcPr>
            <w:tcW w:w="8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10BA2" w14:textId="77777777" w:rsidR="008C5444" w:rsidRPr="00206E11" w:rsidRDefault="008C5444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C617A" w:rsidRPr="00D357E5" w14:paraId="51707084" w14:textId="77777777" w:rsidTr="00F64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97"/>
        </w:trPr>
        <w:tc>
          <w:tcPr>
            <w:tcW w:w="1135" w:type="dxa"/>
            <w:vAlign w:val="bottom"/>
          </w:tcPr>
          <w:p w14:paraId="3D2B5379" w14:textId="77777777" w:rsidR="004C617A" w:rsidRPr="00D357E5" w:rsidRDefault="004C617A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Colonia:</w:t>
            </w:r>
          </w:p>
        </w:tc>
        <w:tc>
          <w:tcPr>
            <w:tcW w:w="2951" w:type="dxa"/>
            <w:gridSpan w:val="3"/>
            <w:tcBorders>
              <w:bottom w:val="single" w:sz="4" w:space="0" w:color="auto"/>
            </w:tcBorders>
            <w:vAlign w:val="bottom"/>
          </w:tcPr>
          <w:p w14:paraId="422E1981" w14:textId="77777777" w:rsidR="004C617A" w:rsidRPr="00206E11" w:rsidRDefault="004C617A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7D954DD0" w14:textId="77777777" w:rsidR="004C617A" w:rsidRPr="00D357E5" w:rsidRDefault="004C617A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Municipio: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vAlign w:val="bottom"/>
          </w:tcPr>
          <w:p w14:paraId="63D7309A" w14:textId="77777777" w:rsidR="004C617A" w:rsidRPr="00206E11" w:rsidRDefault="004C617A" w:rsidP="00517DEC">
            <w:pPr>
              <w:rPr>
                <w:b/>
                <w:sz w:val="24"/>
                <w:szCs w:val="24"/>
              </w:rPr>
            </w:pPr>
          </w:p>
        </w:tc>
      </w:tr>
      <w:tr w:rsidR="00601B0B" w:rsidRPr="00D357E5" w14:paraId="42BDBAB2" w14:textId="77777777" w:rsidTr="00F64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97"/>
        </w:trPr>
        <w:tc>
          <w:tcPr>
            <w:tcW w:w="1135" w:type="dxa"/>
            <w:vAlign w:val="bottom"/>
          </w:tcPr>
          <w:p w14:paraId="6199595C" w14:textId="77777777" w:rsidR="00601B0B" w:rsidRPr="00D357E5" w:rsidRDefault="00601B0B" w:rsidP="00517DEC">
            <w:pPr>
              <w:rPr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Estado: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5FD5B" w14:textId="77777777" w:rsidR="00601B0B" w:rsidRPr="00206E11" w:rsidRDefault="00601B0B" w:rsidP="00517DEC">
            <w:pPr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14:paraId="27D56B38" w14:textId="77777777" w:rsidR="00601B0B" w:rsidRPr="00D357E5" w:rsidRDefault="00601B0B" w:rsidP="00517DEC">
            <w:pPr>
              <w:rPr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C.P.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F110B" w14:textId="77777777" w:rsidR="00601B0B" w:rsidRPr="00206E11" w:rsidRDefault="00601B0B" w:rsidP="00517DEC">
            <w:pPr>
              <w:rPr>
                <w:b/>
                <w:sz w:val="24"/>
                <w:szCs w:val="24"/>
              </w:rPr>
            </w:pPr>
          </w:p>
        </w:tc>
      </w:tr>
      <w:tr w:rsidR="0044468F" w:rsidRPr="00D357E5" w14:paraId="4DB426AC" w14:textId="77777777" w:rsidTr="00F64385">
        <w:trPr>
          <w:trHeight w:val="397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3B0277E" w14:textId="77777777" w:rsidR="0044468F" w:rsidRPr="00D357E5" w:rsidRDefault="0044468F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Teléfono domicilio:</w:t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bottom"/>
          </w:tcPr>
          <w:p w14:paraId="17E7C4AC" w14:textId="77777777" w:rsidR="0044468F" w:rsidRPr="00D357E5" w:rsidRDefault="0044468F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 xml:space="preserve">lada  </w:t>
            </w:r>
          </w:p>
        </w:tc>
        <w:tc>
          <w:tcPr>
            <w:tcW w:w="758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170C14B" w14:textId="77777777" w:rsidR="0044468F" w:rsidRPr="00206E11" w:rsidRDefault="00CA11FD" w:rsidP="00517DEC">
            <w:pPr>
              <w:rPr>
                <w:rFonts w:cs="Arial"/>
                <w:b/>
                <w:sz w:val="24"/>
                <w:szCs w:val="24"/>
              </w:rPr>
            </w:pPr>
            <w:r w:rsidRPr="00206E11">
              <w:rPr>
                <w:rFonts w:cs="Arial"/>
                <w:b/>
                <w:sz w:val="24"/>
                <w:szCs w:val="24"/>
              </w:rPr>
              <w:t>(            )</w:t>
            </w:r>
          </w:p>
        </w:tc>
      </w:tr>
    </w:tbl>
    <w:p w14:paraId="133C78D1" w14:textId="77777777" w:rsidR="00124739" w:rsidRDefault="00124739" w:rsidP="00517DEC">
      <w:pPr>
        <w:spacing w:line="240" w:lineRule="auto"/>
        <w:rPr>
          <w:b/>
          <w:sz w:val="24"/>
          <w:szCs w:val="24"/>
        </w:rPr>
      </w:pPr>
    </w:p>
    <w:p w14:paraId="11F3A5B9" w14:textId="77777777" w:rsidR="00124739" w:rsidRDefault="001247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295BBC" w14:textId="77777777" w:rsidR="0013302E" w:rsidRPr="00D357E5" w:rsidRDefault="005A0210" w:rsidP="00517DEC">
      <w:pPr>
        <w:spacing w:line="240" w:lineRule="auto"/>
        <w:rPr>
          <w:b/>
          <w:sz w:val="24"/>
          <w:szCs w:val="24"/>
        </w:rPr>
      </w:pPr>
      <w:r w:rsidRPr="00D357E5">
        <w:rPr>
          <w:b/>
          <w:sz w:val="24"/>
          <w:szCs w:val="24"/>
        </w:rPr>
        <w:lastRenderedPageBreak/>
        <w:t xml:space="preserve">ANTECEDENTES </w:t>
      </w:r>
      <w:r w:rsidR="0013302E" w:rsidRPr="00D357E5">
        <w:rPr>
          <w:b/>
          <w:sz w:val="24"/>
          <w:szCs w:val="24"/>
        </w:rPr>
        <w:t>ACADÉMICOS.</w:t>
      </w:r>
    </w:p>
    <w:tbl>
      <w:tblPr>
        <w:tblStyle w:val="Tablaconcuadrcula"/>
        <w:tblW w:w="105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237"/>
        <w:gridCol w:w="709"/>
        <w:gridCol w:w="848"/>
        <w:gridCol w:w="423"/>
        <w:gridCol w:w="858"/>
        <w:gridCol w:w="993"/>
        <w:gridCol w:w="1134"/>
        <w:gridCol w:w="708"/>
        <w:gridCol w:w="709"/>
        <w:gridCol w:w="425"/>
        <w:gridCol w:w="2211"/>
      </w:tblGrid>
      <w:tr w:rsidR="0013302E" w:rsidRPr="00D357E5" w14:paraId="34A9A2BF" w14:textId="77777777" w:rsidTr="00533D13">
        <w:trPr>
          <w:trHeight w:val="397"/>
        </w:trPr>
        <w:tc>
          <w:tcPr>
            <w:tcW w:w="3117" w:type="dxa"/>
            <w:gridSpan w:val="4"/>
            <w:vAlign w:val="bottom"/>
          </w:tcPr>
          <w:p w14:paraId="0CB1179D" w14:textId="4E7C6142" w:rsidR="0013302E" w:rsidRPr="00D357E5" w:rsidRDefault="00533D13" w:rsidP="0051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</w:t>
            </w:r>
            <w:r w:rsidR="0013302E" w:rsidRPr="00D357E5">
              <w:rPr>
                <w:sz w:val="24"/>
                <w:szCs w:val="24"/>
              </w:rPr>
              <w:t xml:space="preserve"> de procedencia:</w:t>
            </w:r>
          </w:p>
        </w:tc>
        <w:tc>
          <w:tcPr>
            <w:tcW w:w="7461" w:type="dxa"/>
            <w:gridSpan w:val="8"/>
            <w:tcBorders>
              <w:bottom w:val="single" w:sz="4" w:space="0" w:color="auto"/>
            </w:tcBorders>
            <w:vAlign w:val="bottom"/>
          </w:tcPr>
          <w:p w14:paraId="00E38D20" w14:textId="77777777" w:rsidR="0013302E" w:rsidRPr="00601FDA" w:rsidRDefault="0013302E" w:rsidP="00517DEC">
            <w:pPr>
              <w:rPr>
                <w:b/>
                <w:sz w:val="24"/>
                <w:szCs w:val="24"/>
              </w:rPr>
            </w:pPr>
          </w:p>
        </w:tc>
      </w:tr>
      <w:tr w:rsidR="0013302E" w:rsidRPr="00D357E5" w14:paraId="40841681" w14:textId="77777777" w:rsidTr="00533D13">
        <w:trPr>
          <w:trHeight w:val="397"/>
        </w:trPr>
        <w:tc>
          <w:tcPr>
            <w:tcW w:w="3117" w:type="dxa"/>
            <w:gridSpan w:val="4"/>
            <w:vAlign w:val="bottom"/>
          </w:tcPr>
          <w:p w14:paraId="6AD553F9" w14:textId="77777777" w:rsidR="0013302E" w:rsidRPr="00D357E5" w:rsidRDefault="0013302E" w:rsidP="00517DEC">
            <w:pPr>
              <w:rPr>
                <w:sz w:val="24"/>
                <w:szCs w:val="24"/>
              </w:rPr>
            </w:pPr>
            <w:r w:rsidRPr="00D357E5">
              <w:rPr>
                <w:sz w:val="24"/>
                <w:szCs w:val="24"/>
              </w:rPr>
              <w:t>Facultad o Escuela:</w:t>
            </w:r>
          </w:p>
        </w:tc>
        <w:tc>
          <w:tcPr>
            <w:tcW w:w="74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373F4" w14:textId="77777777" w:rsidR="0013302E" w:rsidRPr="00601FDA" w:rsidRDefault="0013302E" w:rsidP="00517DEC">
            <w:pPr>
              <w:rPr>
                <w:b/>
                <w:sz w:val="24"/>
                <w:szCs w:val="24"/>
              </w:rPr>
            </w:pPr>
          </w:p>
        </w:tc>
      </w:tr>
      <w:tr w:rsidR="00601FDA" w:rsidRPr="00D357E5" w14:paraId="54E74CCF" w14:textId="77777777" w:rsidTr="00533D13">
        <w:trPr>
          <w:trHeight w:val="397"/>
        </w:trPr>
        <w:tc>
          <w:tcPr>
            <w:tcW w:w="10578" w:type="dxa"/>
            <w:gridSpan w:val="12"/>
            <w:tcBorders>
              <w:bottom w:val="single" w:sz="4" w:space="0" w:color="auto"/>
            </w:tcBorders>
            <w:vAlign w:val="bottom"/>
          </w:tcPr>
          <w:p w14:paraId="26603BEA" w14:textId="77777777" w:rsidR="00601FDA" w:rsidRPr="00601FDA" w:rsidRDefault="00601FDA" w:rsidP="00517DEC">
            <w:pPr>
              <w:rPr>
                <w:b/>
                <w:sz w:val="24"/>
                <w:szCs w:val="24"/>
              </w:rPr>
            </w:pPr>
          </w:p>
        </w:tc>
      </w:tr>
      <w:tr w:rsidR="0013302E" w:rsidRPr="00D103A5" w14:paraId="1EDA5448" w14:textId="77777777" w:rsidTr="00533D13">
        <w:trPr>
          <w:trHeight w:val="20"/>
        </w:trPr>
        <w:tc>
          <w:tcPr>
            <w:tcW w:w="10578" w:type="dxa"/>
            <w:gridSpan w:val="12"/>
            <w:tcBorders>
              <w:top w:val="single" w:sz="4" w:space="0" w:color="auto"/>
            </w:tcBorders>
            <w:vAlign w:val="bottom"/>
          </w:tcPr>
          <w:p w14:paraId="487A8202" w14:textId="77777777" w:rsidR="0013302E" w:rsidRPr="00D103A5" w:rsidRDefault="00601FDA" w:rsidP="00517DEC">
            <w:pPr>
              <w:jc w:val="center"/>
              <w:rPr>
                <w:sz w:val="18"/>
                <w:szCs w:val="24"/>
              </w:rPr>
            </w:pPr>
            <w:r w:rsidRPr="00D103A5">
              <w:rPr>
                <w:sz w:val="18"/>
                <w:szCs w:val="24"/>
              </w:rPr>
              <w:t>Municipio, Estado y P</w:t>
            </w:r>
            <w:r w:rsidR="0013302E" w:rsidRPr="00D103A5">
              <w:rPr>
                <w:sz w:val="18"/>
                <w:szCs w:val="24"/>
              </w:rPr>
              <w:t>aís de la institución de procedencia.</w:t>
            </w:r>
          </w:p>
        </w:tc>
      </w:tr>
      <w:tr w:rsidR="00601FDA" w:rsidRPr="00D357E5" w14:paraId="5282052D" w14:textId="77777777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8E0018F" w14:textId="77777777" w:rsidR="00601FDA" w:rsidRPr="00D357E5" w:rsidRDefault="00601FDA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Licenciatura:</w:t>
            </w:r>
          </w:p>
        </w:tc>
        <w:tc>
          <w:tcPr>
            <w:tcW w:w="9018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4A895A8" w14:textId="77777777" w:rsidR="00601FDA" w:rsidRPr="00495B83" w:rsidRDefault="00601FDA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1FDA" w:rsidRPr="00D357E5" w14:paraId="2E11844E" w14:textId="77777777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354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610D838F" w14:textId="77777777" w:rsidR="00601FDA" w:rsidRPr="00D357E5" w:rsidRDefault="00601FDA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 xml:space="preserve">Lugar que ocupó </w:t>
            </w:r>
            <w:r>
              <w:rPr>
                <w:rFonts w:cs="Arial"/>
                <w:sz w:val="24"/>
                <w:szCs w:val="24"/>
              </w:rPr>
              <w:t>de</w:t>
            </w:r>
            <w:r w:rsidRPr="00D357E5">
              <w:rPr>
                <w:rFonts w:cs="Arial"/>
                <w:sz w:val="24"/>
                <w:szCs w:val="24"/>
              </w:rPr>
              <w:t xml:space="preserve"> generación: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vAlign w:val="bottom"/>
          </w:tcPr>
          <w:p w14:paraId="5E7CFA96" w14:textId="77777777" w:rsidR="00601FDA" w:rsidRPr="00495B83" w:rsidRDefault="00601FDA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BA62D12" w14:textId="77777777" w:rsidR="00601FDA" w:rsidRPr="00D357E5" w:rsidRDefault="00601FDA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Promedio General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C10EA" w14:textId="77777777" w:rsidR="00601FDA" w:rsidRPr="00495B83" w:rsidRDefault="00601FDA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1A0C6" w14:textId="77777777" w:rsidR="00601FDA" w:rsidRPr="00D357E5" w:rsidRDefault="00601FDA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periodo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19582" w14:textId="77777777" w:rsidR="00601FDA" w:rsidRPr="00495B83" w:rsidRDefault="00601FDA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1FDA" w:rsidRPr="00D357E5" w14:paraId="10F4D103" w14:textId="77777777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10D6346" w14:textId="77777777" w:rsidR="00601FDA" w:rsidRPr="00D357E5" w:rsidRDefault="00601FDA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Fecha de Titulación:</w:t>
            </w:r>
          </w:p>
        </w:tc>
        <w:tc>
          <w:tcPr>
            <w:tcW w:w="312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9A66473" w14:textId="77777777" w:rsidR="00601FDA" w:rsidRPr="00D357E5" w:rsidRDefault="00601FDA" w:rsidP="00517DE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F685888" w14:textId="77777777" w:rsidR="00601FDA" w:rsidRPr="00D357E5" w:rsidRDefault="00601FDA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No. Cédula profesional: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9418F" w14:textId="77777777" w:rsidR="00601FDA" w:rsidRPr="00D357E5" w:rsidRDefault="00601FDA" w:rsidP="00517DEC">
            <w:pPr>
              <w:rPr>
                <w:rFonts w:cs="Arial"/>
                <w:sz w:val="24"/>
                <w:szCs w:val="24"/>
              </w:rPr>
            </w:pPr>
          </w:p>
        </w:tc>
      </w:tr>
      <w:tr w:rsidR="0013302E" w:rsidRPr="00D357E5" w14:paraId="5F1E1E57" w14:textId="77777777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30D33" w14:textId="77777777" w:rsidR="0013302E" w:rsidRPr="00D357E5" w:rsidRDefault="0013302E" w:rsidP="00517DEC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D357E5">
              <w:rPr>
                <w:rFonts w:cs="Arial"/>
                <w:b/>
                <w:sz w:val="24"/>
                <w:szCs w:val="24"/>
              </w:rPr>
              <w:t>Título de la tesis Profesional:</w:t>
            </w:r>
          </w:p>
        </w:tc>
      </w:tr>
      <w:tr w:rsidR="0013302E" w:rsidRPr="00D357E5" w14:paraId="18B24433" w14:textId="77777777" w:rsidTr="00245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0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217ECE04" w14:textId="77777777" w:rsidR="00D103A5" w:rsidRPr="001D0F88" w:rsidRDefault="00D103A5" w:rsidP="001D0F88">
            <w:pPr>
              <w:rPr>
                <w:rFonts w:cs="Arial"/>
                <w:b/>
                <w:szCs w:val="24"/>
              </w:rPr>
            </w:pPr>
          </w:p>
        </w:tc>
      </w:tr>
      <w:tr w:rsidR="00495B83" w:rsidRPr="00D357E5" w14:paraId="2776F447" w14:textId="77777777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EF1CB7" w14:textId="77777777" w:rsidR="00495B83" w:rsidRPr="00495B83" w:rsidRDefault="00495B83" w:rsidP="00517DEC">
            <w:pPr>
              <w:spacing w:before="120"/>
              <w:rPr>
                <w:rFonts w:cs="Arial"/>
                <w:sz w:val="24"/>
                <w:szCs w:val="24"/>
              </w:rPr>
            </w:pPr>
            <w:r w:rsidRPr="00495B83">
              <w:rPr>
                <w:rFonts w:cs="Arial"/>
                <w:sz w:val="24"/>
                <w:szCs w:val="24"/>
              </w:rPr>
              <w:t xml:space="preserve">Tutor (es): </w:t>
            </w:r>
          </w:p>
        </w:tc>
        <w:tc>
          <w:tcPr>
            <w:tcW w:w="9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D5732" w14:textId="77777777" w:rsidR="00495B83" w:rsidRPr="00495B83" w:rsidRDefault="00495B83" w:rsidP="00517DEC">
            <w:pPr>
              <w:spacing w:before="12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9861CD7" w14:textId="77777777" w:rsidR="00761F8C" w:rsidRDefault="00761F8C" w:rsidP="00517DEC">
      <w:pPr>
        <w:spacing w:after="0" w:line="240" w:lineRule="auto"/>
        <w:rPr>
          <w:rFonts w:cs="Arial"/>
          <w:b/>
          <w:sz w:val="24"/>
          <w:szCs w:val="24"/>
        </w:rPr>
      </w:pPr>
    </w:p>
    <w:p w14:paraId="490D1DCD" w14:textId="77777777" w:rsidR="0013302E" w:rsidRPr="00D357E5" w:rsidRDefault="005A0210" w:rsidP="00517DEC">
      <w:pPr>
        <w:spacing w:after="0" w:line="240" w:lineRule="auto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Otros estudios:</w:t>
      </w:r>
    </w:p>
    <w:tbl>
      <w:tblPr>
        <w:tblStyle w:val="Tablaconcuadrcula"/>
        <w:tblW w:w="104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307"/>
        <w:gridCol w:w="65"/>
        <w:gridCol w:w="706"/>
        <w:gridCol w:w="2397"/>
        <w:gridCol w:w="281"/>
        <w:gridCol w:w="2930"/>
        <w:gridCol w:w="2622"/>
      </w:tblGrid>
      <w:tr w:rsidR="00085970" w:rsidRPr="00085970" w14:paraId="7B681A56" w14:textId="77777777" w:rsidTr="00517DEC">
        <w:trPr>
          <w:trHeight w:val="397"/>
        </w:trPr>
        <w:tc>
          <w:tcPr>
            <w:tcW w:w="4867" w:type="dxa"/>
            <w:gridSpan w:val="6"/>
            <w:vAlign w:val="bottom"/>
          </w:tcPr>
          <w:p w14:paraId="173D1612" w14:textId="77777777" w:rsidR="00085970" w:rsidRPr="00085970" w:rsidRDefault="00085970" w:rsidP="00517DEC">
            <w:pPr>
              <w:rPr>
                <w:rFonts w:cs="Arial"/>
                <w:sz w:val="24"/>
                <w:szCs w:val="24"/>
              </w:rPr>
            </w:pPr>
            <w:r w:rsidRPr="00085970">
              <w:rPr>
                <w:rFonts w:cs="Arial"/>
                <w:sz w:val="24"/>
                <w:szCs w:val="24"/>
              </w:rPr>
              <w:t>Nombre del curso, especialidad o licenciatura: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vAlign w:val="bottom"/>
          </w:tcPr>
          <w:p w14:paraId="1D8466CA" w14:textId="77777777" w:rsidR="00085970" w:rsidRPr="00085970" w:rsidRDefault="00085970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85970" w:rsidRPr="00085970" w14:paraId="556C725B" w14:textId="77777777" w:rsidTr="00517DEC">
        <w:trPr>
          <w:trHeight w:val="397"/>
        </w:trPr>
        <w:tc>
          <w:tcPr>
            <w:tcW w:w="1483" w:type="dxa"/>
            <w:gridSpan w:val="3"/>
            <w:vAlign w:val="bottom"/>
          </w:tcPr>
          <w:p w14:paraId="63C755F8" w14:textId="77777777" w:rsidR="00085970" w:rsidRPr="00085970" w:rsidRDefault="00085970" w:rsidP="00517DEC">
            <w:pPr>
              <w:rPr>
                <w:rFonts w:cs="Arial"/>
                <w:sz w:val="24"/>
                <w:szCs w:val="24"/>
              </w:rPr>
            </w:pPr>
            <w:r w:rsidRPr="00085970">
              <w:rPr>
                <w:rFonts w:cs="Arial"/>
                <w:sz w:val="24"/>
                <w:szCs w:val="24"/>
              </w:rPr>
              <w:t>Institución:</w:t>
            </w:r>
          </w:p>
        </w:tc>
        <w:tc>
          <w:tcPr>
            <w:tcW w:w="8936" w:type="dxa"/>
            <w:gridSpan w:val="5"/>
            <w:tcBorders>
              <w:bottom w:val="single" w:sz="4" w:space="0" w:color="auto"/>
            </w:tcBorders>
            <w:vAlign w:val="bottom"/>
          </w:tcPr>
          <w:p w14:paraId="7139E754" w14:textId="77777777" w:rsidR="00085970" w:rsidRPr="00085970" w:rsidRDefault="00085970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85970" w:rsidRPr="00085970" w14:paraId="18814745" w14:textId="77777777" w:rsidTr="00517DEC">
        <w:trPr>
          <w:trHeight w:val="397"/>
        </w:trPr>
        <w:tc>
          <w:tcPr>
            <w:tcW w:w="1111" w:type="dxa"/>
            <w:vAlign w:val="bottom"/>
          </w:tcPr>
          <w:p w14:paraId="3C6BFC2E" w14:textId="77777777" w:rsidR="00085970" w:rsidRPr="00085970" w:rsidRDefault="00085970" w:rsidP="00517DEC">
            <w:pPr>
              <w:rPr>
                <w:rFonts w:cs="Arial"/>
                <w:sz w:val="24"/>
                <w:szCs w:val="24"/>
              </w:rPr>
            </w:pPr>
            <w:r w:rsidRPr="00085970">
              <w:rPr>
                <w:rFonts w:cs="Arial"/>
                <w:sz w:val="24"/>
                <w:szCs w:val="24"/>
              </w:rPr>
              <w:t>Período: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  <w:vAlign w:val="bottom"/>
          </w:tcPr>
          <w:p w14:paraId="15B63280" w14:textId="77777777" w:rsidR="00085970" w:rsidRPr="00085970" w:rsidRDefault="00085970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bottom"/>
          </w:tcPr>
          <w:p w14:paraId="09BC1E69" w14:textId="77777777" w:rsidR="00085970" w:rsidRPr="00085970" w:rsidRDefault="00124739" w:rsidP="00517D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085970" w:rsidRPr="00085970">
              <w:rPr>
                <w:rFonts w:cs="Arial"/>
                <w:sz w:val="24"/>
                <w:szCs w:val="24"/>
              </w:rPr>
              <w:t>iudad, estado y país</w:t>
            </w: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bottom"/>
          </w:tcPr>
          <w:p w14:paraId="10E767AE" w14:textId="77777777" w:rsidR="00085970" w:rsidRPr="00085970" w:rsidRDefault="00085970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85970" w:rsidRPr="00085970" w14:paraId="296EEE70" w14:textId="77777777" w:rsidTr="00517DEC">
        <w:trPr>
          <w:trHeight w:val="397"/>
        </w:trPr>
        <w:tc>
          <w:tcPr>
            <w:tcW w:w="1418" w:type="dxa"/>
            <w:gridSpan w:val="2"/>
            <w:vAlign w:val="bottom"/>
          </w:tcPr>
          <w:p w14:paraId="3297D95D" w14:textId="77777777" w:rsidR="00085970" w:rsidRPr="00085970" w:rsidRDefault="00085970" w:rsidP="00517DEC">
            <w:pPr>
              <w:rPr>
                <w:rFonts w:cs="Arial"/>
                <w:sz w:val="24"/>
                <w:szCs w:val="24"/>
              </w:rPr>
            </w:pPr>
            <w:r w:rsidRPr="00085970">
              <w:rPr>
                <w:rFonts w:cs="Arial"/>
                <w:sz w:val="24"/>
                <w:szCs w:val="24"/>
              </w:rPr>
              <w:t>¿Terminó?</w:t>
            </w:r>
          </w:p>
        </w:tc>
        <w:tc>
          <w:tcPr>
            <w:tcW w:w="9001" w:type="dxa"/>
            <w:gridSpan w:val="6"/>
            <w:tcBorders>
              <w:bottom w:val="single" w:sz="4" w:space="0" w:color="auto"/>
            </w:tcBorders>
            <w:vAlign w:val="bottom"/>
          </w:tcPr>
          <w:p w14:paraId="067AA093" w14:textId="77777777" w:rsidR="00085970" w:rsidRPr="00085970" w:rsidRDefault="00085970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85970" w:rsidRPr="00085970" w14:paraId="10980EEC" w14:textId="77777777" w:rsidTr="00517DEC">
        <w:trPr>
          <w:trHeight w:val="397"/>
        </w:trPr>
        <w:tc>
          <w:tcPr>
            <w:tcW w:w="7797" w:type="dxa"/>
            <w:gridSpan w:val="7"/>
            <w:vAlign w:val="bottom"/>
          </w:tcPr>
          <w:p w14:paraId="1FBDF9A9" w14:textId="77777777" w:rsidR="00085970" w:rsidRPr="00085970" w:rsidRDefault="00085970" w:rsidP="00517DEC">
            <w:pPr>
              <w:rPr>
                <w:rFonts w:cs="Arial"/>
                <w:sz w:val="24"/>
                <w:szCs w:val="24"/>
              </w:rPr>
            </w:pPr>
            <w:r w:rsidRPr="00085970">
              <w:rPr>
                <w:rFonts w:cs="Arial"/>
                <w:sz w:val="24"/>
                <w:szCs w:val="24"/>
              </w:rPr>
              <w:t>En caso de decir no, indicar hasta que semestre, módulo o crédito se aprobó: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14:paraId="561F79FF" w14:textId="77777777" w:rsidR="00085970" w:rsidRPr="00085970" w:rsidRDefault="00085970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4811AB3" w14:textId="77777777" w:rsidR="00761F8C" w:rsidRDefault="00761F8C" w:rsidP="00517DEC">
      <w:pPr>
        <w:spacing w:after="0" w:line="240" w:lineRule="auto"/>
        <w:rPr>
          <w:rFonts w:cs="Arial"/>
          <w:b/>
          <w:sz w:val="24"/>
          <w:szCs w:val="24"/>
        </w:rPr>
      </w:pPr>
    </w:p>
    <w:p w14:paraId="57EA09E3" w14:textId="77777777" w:rsidR="005A0210" w:rsidRPr="00281EA9" w:rsidRDefault="005A0210" w:rsidP="00517DEC">
      <w:pPr>
        <w:spacing w:after="0" w:line="240" w:lineRule="auto"/>
        <w:rPr>
          <w:rFonts w:cs="Arial"/>
          <w:b/>
          <w:sz w:val="24"/>
          <w:szCs w:val="24"/>
        </w:rPr>
      </w:pPr>
      <w:r w:rsidRPr="00281EA9">
        <w:rPr>
          <w:rFonts w:cs="Arial"/>
          <w:b/>
          <w:sz w:val="24"/>
          <w:szCs w:val="24"/>
        </w:rPr>
        <w:t>Distinciones académicas, honores especiales, etc.</w:t>
      </w:r>
    </w:p>
    <w:tbl>
      <w:tblPr>
        <w:tblStyle w:val="Tablaconcuadrcula"/>
        <w:tblW w:w="10433" w:type="dxa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5A0210" w:rsidRPr="00D357E5" w14:paraId="760EDDCA" w14:textId="77777777" w:rsidTr="007F282B">
        <w:trPr>
          <w:trHeight w:val="397"/>
        </w:trPr>
        <w:tc>
          <w:tcPr>
            <w:tcW w:w="10433" w:type="dxa"/>
            <w:tcBorders>
              <w:top w:val="nil"/>
            </w:tcBorders>
            <w:vAlign w:val="bottom"/>
          </w:tcPr>
          <w:p w14:paraId="488A2088" w14:textId="77777777" w:rsidR="005A0210" w:rsidRPr="007F282B" w:rsidRDefault="005A0210" w:rsidP="007F282B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</w:tr>
      <w:tr w:rsidR="005A0210" w:rsidRPr="00D357E5" w14:paraId="73B7449E" w14:textId="77777777" w:rsidTr="007F282B">
        <w:trPr>
          <w:trHeight w:val="397"/>
        </w:trPr>
        <w:tc>
          <w:tcPr>
            <w:tcW w:w="10433" w:type="dxa"/>
            <w:vAlign w:val="bottom"/>
          </w:tcPr>
          <w:p w14:paraId="335F8D2A" w14:textId="77777777" w:rsidR="005A0210" w:rsidRPr="007F282B" w:rsidRDefault="005A0210" w:rsidP="007F282B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</w:tr>
      <w:tr w:rsidR="005A0210" w:rsidRPr="00D357E5" w14:paraId="4D6840D4" w14:textId="77777777" w:rsidTr="007F282B">
        <w:trPr>
          <w:trHeight w:val="397"/>
        </w:trPr>
        <w:tc>
          <w:tcPr>
            <w:tcW w:w="10433" w:type="dxa"/>
            <w:vAlign w:val="bottom"/>
          </w:tcPr>
          <w:p w14:paraId="58D062B9" w14:textId="77777777" w:rsidR="005A0210" w:rsidRPr="007F282B" w:rsidRDefault="005A0210" w:rsidP="007F282B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</w:tr>
    </w:tbl>
    <w:p w14:paraId="338BD4E4" w14:textId="77777777" w:rsidR="005A0210" w:rsidRPr="00D357E5" w:rsidRDefault="005A0210" w:rsidP="00517DEC">
      <w:pPr>
        <w:spacing w:after="0" w:line="240" w:lineRule="auto"/>
        <w:rPr>
          <w:rFonts w:cs="Arial"/>
          <w:b/>
          <w:sz w:val="24"/>
          <w:szCs w:val="24"/>
        </w:rPr>
      </w:pPr>
    </w:p>
    <w:p w14:paraId="1672FA6F" w14:textId="77777777" w:rsidR="00BE44A8" w:rsidRPr="00D357E5" w:rsidRDefault="005A0210" w:rsidP="00517DEC">
      <w:pPr>
        <w:spacing w:line="240" w:lineRule="auto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EXPERIENCIA PROFESIONAL:</w:t>
      </w:r>
      <w:r w:rsidR="00517D40" w:rsidRPr="00D357E5">
        <w:rPr>
          <w:rFonts w:cs="Arial"/>
          <w:b/>
          <w:sz w:val="24"/>
          <w:szCs w:val="24"/>
        </w:rPr>
        <w:t xml:space="preserve"> </w:t>
      </w:r>
    </w:p>
    <w:tbl>
      <w:tblPr>
        <w:tblStyle w:val="Tablaconcuadrcula"/>
        <w:tblW w:w="104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851"/>
        <w:gridCol w:w="425"/>
        <w:gridCol w:w="425"/>
        <w:gridCol w:w="284"/>
        <w:gridCol w:w="185"/>
        <w:gridCol w:w="460"/>
        <w:gridCol w:w="63"/>
        <w:gridCol w:w="733"/>
        <w:gridCol w:w="41"/>
        <w:gridCol w:w="279"/>
        <w:gridCol w:w="223"/>
        <w:gridCol w:w="1112"/>
        <w:gridCol w:w="567"/>
        <w:gridCol w:w="23"/>
        <w:gridCol w:w="2068"/>
      </w:tblGrid>
      <w:tr w:rsidR="003F58D8" w:rsidRPr="003F58D8" w14:paraId="3F33F261" w14:textId="77777777" w:rsidTr="00D103A5">
        <w:trPr>
          <w:trHeight w:val="397"/>
        </w:trPr>
        <w:tc>
          <w:tcPr>
            <w:tcW w:w="3545" w:type="dxa"/>
            <w:gridSpan w:val="4"/>
            <w:vAlign w:val="bottom"/>
          </w:tcPr>
          <w:p w14:paraId="53FE325D" w14:textId="77777777" w:rsidR="003F58D8" w:rsidRPr="003F58D8" w:rsidRDefault="003F58D8" w:rsidP="00517DEC">
            <w:pPr>
              <w:rPr>
                <w:rFonts w:cs="Arial"/>
                <w:b/>
                <w:sz w:val="24"/>
                <w:szCs w:val="24"/>
              </w:rPr>
            </w:pPr>
            <w:r w:rsidRPr="003F58D8">
              <w:rPr>
                <w:rFonts w:cs="Arial"/>
                <w:b/>
                <w:sz w:val="24"/>
                <w:szCs w:val="24"/>
              </w:rPr>
              <w:t>Práctica privada en Odontología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9DF02E9" w14:textId="77777777" w:rsidR="003F58D8" w:rsidRPr="003F58D8" w:rsidRDefault="003F58D8" w:rsidP="00517DEC">
            <w:pPr>
              <w:rPr>
                <w:rFonts w:cs="Arial"/>
                <w:sz w:val="24"/>
                <w:szCs w:val="24"/>
              </w:rPr>
            </w:pPr>
            <w:r w:rsidRPr="003F58D8"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F786A" w14:textId="77777777" w:rsidR="003F58D8" w:rsidRPr="00167665" w:rsidRDefault="003F58D8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3B5732" w14:textId="77777777" w:rsidR="003F58D8" w:rsidRPr="003F58D8" w:rsidRDefault="003F58D8" w:rsidP="00517DEC">
            <w:pPr>
              <w:rPr>
                <w:rFonts w:cs="Arial"/>
                <w:sz w:val="24"/>
                <w:szCs w:val="24"/>
              </w:rPr>
            </w:pPr>
            <w:r w:rsidRPr="003F58D8"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E717" w14:textId="77777777" w:rsidR="003F58D8" w:rsidRPr="00167665" w:rsidRDefault="003F58D8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</w:tcBorders>
            <w:vAlign w:val="bottom"/>
          </w:tcPr>
          <w:p w14:paraId="3F8A3399" w14:textId="77777777" w:rsidR="003F58D8" w:rsidRPr="003F58D8" w:rsidRDefault="003F58D8" w:rsidP="00517DEC">
            <w:pPr>
              <w:rPr>
                <w:rFonts w:cs="Arial"/>
                <w:sz w:val="24"/>
                <w:szCs w:val="24"/>
              </w:rPr>
            </w:pPr>
            <w:r w:rsidRPr="003F58D8">
              <w:rPr>
                <w:rFonts w:cs="Arial"/>
                <w:sz w:val="24"/>
                <w:szCs w:val="24"/>
              </w:rPr>
              <w:t>Período:</w:t>
            </w:r>
          </w:p>
        </w:tc>
        <w:tc>
          <w:tcPr>
            <w:tcW w:w="3993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33EA510B" w14:textId="77777777" w:rsidR="003F58D8" w:rsidRPr="00167665" w:rsidRDefault="003F58D8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43C79" w:rsidRPr="001E3DC4" w14:paraId="53A93AC9" w14:textId="77777777" w:rsidTr="00843C79">
        <w:trPr>
          <w:trHeight w:val="397"/>
        </w:trPr>
        <w:tc>
          <w:tcPr>
            <w:tcW w:w="2694" w:type="dxa"/>
            <w:gridSpan w:val="3"/>
            <w:vMerge w:val="restart"/>
            <w:vAlign w:val="center"/>
          </w:tcPr>
          <w:p w14:paraId="46E655D8" w14:textId="77777777" w:rsidR="00843C79" w:rsidRPr="001E3DC4" w:rsidRDefault="00843C79" w:rsidP="00843C79">
            <w:pPr>
              <w:rPr>
                <w:rFonts w:cs="Arial"/>
                <w:sz w:val="24"/>
                <w:szCs w:val="24"/>
              </w:rPr>
            </w:pPr>
            <w:r w:rsidRPr="001E3DC4">
              <w:rPr>
                <w:rFonts w:cs="Arial"/>
                <w:sz w:val="24"/>
                <w:szCs w:val="24"/>
              </w:rPr>
              <w:t>Domicilio de consultorio:</w:t>
            </w:r>
          </w:p>
        </w:tc>
        <w:tc>
          <w:tcPr>
            <w:tcW w:w="7739" w:type="dxa"/>
            <w:gridSpan w:val="15"/>
            <w:tcBorders>
              <w:bottom w:val="single" w:sz="4" w:space="0" w:color="auto"/>
            </w:tcBorders>
            <w:vAlign w:val="bottom"/>
          </w:tcPr>
          <w:p w14:paraId="0D781ACF" w14:textId="77777777" w:rsidR="00843C79" w:rsidRPr="00167665" w:rsidRDefault="00843C79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43C79" w:rsidRPr="00761F8C" w14:paraId="72D0A144" w14:textId="77777777" w:rsidTr="00D103A5">
        <w:trPr>
          <w:trHeight w:val="20"/>
        </w:trPr>
        <w:tc>
          <w:tcPr>
            <w:tcW w:w="2694" w:type="dxa"/>
            <w:gridSpan w:val="3"/>
            <w:vMerge/>
            <w:vAlign w:val="bottom"/>
          </w:tcPr>
          <w:p w14:paraId="1E4104B8" w14:textId="77777777" w:rsidR="00843C79" w:rsidRPr="00761F8C" w:rsidRDefault="00843C79" w:rsidP="00517DEC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3467" w:type="dxa"/>
            <w:gridSpan w:val="9"/>
            <w:vAlign w:val="bottom"/>
          </w:tcPr>
          <w:p w14:paraId="3F5EB633" w14:textId="77777777" w:rsidR="00843C79" w:rsidRPr="00761F8C" w:rsidRDefault="00843C79" w:rsidP="00517DEC">
            <w:pPr>
              <w:rPr>
                <w:rFonts w:cs="Arial"/>
                <w:sz w:val="16"/>
                <w:szCs w:val="24"/>
              </w:rPr>
            </w:pPr>
            <w:r w:rsidRPr="00761F8C">
              <w:rPr>
                <w:rFonts w:cs="Arial"/>
                <w:sz w:val="16"/>
                <w:szCs w:val="24"/>
              </w:rPr>
              <w:t>Calle:</w:t>
            </w:r>
          </w:p>
        </w:tc>
        <w:tc>
          <w:tcPr>
            <w:tcW w:w="4272" w:type="dxa"/>
            <w:gridSpan w:val="6"/>
            <w:vAlign w:val="bottom"/>
          </w:tcPr>
          <w:p w14:paraId="2F809493" w14:textId="77777777" w:rsidR="00843C79" w:rsidRPr="00761F8C" w:rsidRDefault="00843C79" w:rsidP="00517DEC">
            <w:pPr>
              <w:rPr>
                <w:rFonts w:cs="Arial"/>
                <w:sz w:val="16"/>
                <w:szCs w:val="24"/>
              </w:rPr>
            </w:pPr>
            <w:r w:rsidRPr="00761F8C">
              <w:rPr>
                <w:rFonts w:cs="Arial"/>
                <w:sz w:val="16"/>
                <w:szCs w:val="24"/>
              </w:rPr>
              <w:t>número:</w:t>
            </w:r>
          </w:p>
        </w:tc>
      </w:tr>
      <w:tr w:rsidR="001E3DC4" w:rsidRPr="001E3DC4" w14:paraId="7622ED90" w14:textId="77777777" w:rsidTr="00D103A5">
        <w:trPr>
          <w:trHeight w:val="397"/>
        </w:trPr>
        <w:tc>
          <w:tcPr>
            <w:tcW w:w="1277" w:type="dxa"/>
            <w:vAlign w:val="bottom"/>
          </w:tcPr>
          <w:p w14:paraId="48C7B40D" w14:textId="77777777" w:rsidR="001E3DC4" w:rsidRPr="001E3DC4" w:rsidRDefault="001E3DC4" w:rsidP="00517DEC">
            <w:pPr>
              <w:rPr>
                <w:rFonts w:cs="Arial"/>
                <w:sz w:val="24"/>
                <w:szCs w:val="24"/>
              </w:rPr>
            </w:pPr>
            <w:r w:rsidRPr="001E3DC4">
              <w:rPr>
                <w:rFonts w:cs="Arial"/>
                <w:sz w:val="24"/>
                <w:szCs w:val="24"/>
              </w:rPr>
              <w:t>Colonia:</w:t>
            </w:r>
          </w:p>
        </w:tc>
        <w:tc>
          <w:tcPr>
            <w:tcW w:w="4047" w:type="dxa"/>
            <w:gridSpan w:val="8"/>
            <w:tcBorders>
              <w:bottom w:val="single" w:sz="4" w:space="0" w:color="auto"/>
            </w:tcBorders>
            <w:vAlign w:val="bottom"/>
          </w:tcPr>
          <w:p w14:paraId="3053246D" w14:textId="77777777" w:rsidR="001E3DC4" w:rsidRPr="00167665" w:rsidRDefault="001E3DC4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vAlign w:val="bottom"/>
          </w:tcPr>
          <w:p w14:paraId="00A92AF0" w14:textId="77777777" w:rsidR="001E3DC4" w:rsidRPr="001E3DC4" w:rsidRDefault="001E3DC4" w:rsidP="00517DEC">
            <w:pPr>
              <w:rPr>
                <w:rFonts w:cs="Arial"/>
                <w:sz w:val="24"/>
                <w:szCs w:val="24"/>
              </w:rPr>
            </w:pPr>
            <w:r w:rsidRPr="001E3DC4">
              <w:rPr>
                <w:rFonts w:cs="Arial"/>
                <w:sz w:val="24"/>
                <w:szCs w:val="24"/>
              </w:rPr>
              <w:t>Municipio:</w:t>
            </w:r>
          </w:p>
        </w:tc>
        <w:tc>
          <w:tcPr>
            <w:tcW w:w="3770" w:type="dxa"/>
            <w:gridSpan w:val="4"/>
            <w:tcBorders>
              <w:bottom w:val="single" w:sz="4" w:space="0" w:color="auto"/>
            </w:tcBorders>
            <w:vAlign w:val="bottom"/>
          </w:tcPr>
          <w:p w14:paraId="74E0FBA5" w14:textId="77777777" w:rsidR="001E3DC4" w:rsidRPr="00167665" w:rsidRDefault="001E3DC4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E3DC4" w:rsidRPr="001E3DC4" w14:paraId="76570E00" w14:textId="77777777" w:rsidTr="00031B85">
        <w:trPr>
          <w:trHeight w:val="397"/>
        </w:trPr>
        <w:tc>
          <w:tcPr>
            <w:tcW w:w="1277" w:type="dxa"/>
            <w:vAlign w:val="bottom"/>
          </w:tcPr>
          <w:p w14:paraId="3500A606" w14:textId="77777777" w:rsidR="001E3DC4" w:rsidRPr="001E3DC4" w:rsidRDefault="001E3DC4" w:rsidP="00517DEC">
            <w:pPr>
              <w:rPr>
                <w:rFonts w:cs="Arial"/>
                <w:sz w:val="24"/>
                <w:szCs w:val="24"/>
              </w:rPr>
            </w:pPr>
            <w:r w:rsidRPr="001E3DC4">
              <w:rPr>
                <w:rFonts w:cs="Arial"/>
                <w:sz w:val="24"/>
                <w:szCs w:val="24"/>
              </w:rPr>
              <w:t xml:space="preserve">Estado 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bottom"/>
          </w:tcPr>
          <w:p w14:paraId="74EDFFA1" w14:textId="77777777" w:rsidR="001E3DC4" w:rsidRPr="00167665" w:rsidRDefault="001E3DC4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bottom"/>
          </w:tcPr>
          <w:p w14:paraId="6974C051" w14:textId="77777777" w:rsidR="001E3DC4" w:rsidRPr="001E3DC4" w:rsidRDefault="001E3DC4" w:rsidP="00517DEC">
            <w:pPr>
              <w:rPr>
                <w:rFonts w:cs="Arial"/>
                <w:sz w:val="24"/>
                <w:szCs w:val="24"/>
              </w:rPr>
            </w:pPr>
            <w:r w:rsidRPr="001E3DC4">
              <w:rPr>
                <w:rFonts w:cs="Arial"/>
                <w:sz w:val="24"/>
                <w:szCs w:val="24"/>
              </w:rPr>
              <w:t>País:</w:t>
            </w:r>
          </w:p>
        </w:tc>
        <w:tc>
          <w:tcPr>
            <w:tcW w:w="2388" w:type="dxa"/>
            <w:gridSpan w:val="5"/>
            <w:tcBorders>
              <w:bottom w:val="single" w:sz="4" w:space="0" w:color="auto"/>
            </w:tcBorders>
            <w:vAlign w:val="bottom"/>
          </w:tcPr>
          <w:p w14:paraId="3F02D4F1" w14:textId="77777777" w:rsidR="001E3DC4" w:rsidRPr="00167665" w:rsidRDefault="001E3DC4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vAlign w:val="bottom"/>
          </w:tcPr>
          <w:p w14:paraId="6AB00281" w14:textId="77777777" w:rsidR="001E3DC4" w:rsidRPr="001E3DC4" w:rsidRDefault="001E3DC4" w:rsidP="00517DEC">
            <w:pPr>
              <w:rPr>
                <w:rFonts w:cs="Arial"/>
                <w:sz w:val="24"/>
                <w:szCs w:val="24"/>
              </w:rPr>
            </w:pPr>
            <w:r w:rsidRPr="001E3DC4">
              <w:rPr>
                <w:rFonts w:cs="Arial"/>
                <w:sz w:val="24"/>
                <w:szCs w:val="24"/>
              </w:rPr>
              <w:t>C.P.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14:paraId="7D5D10B6" w14:textId="77777777" w:rsidR="001E3DC4" w:rsidRPr="00167665" w:rsidRDefault="001E3DC4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E3DC4" w:rsidRPr="001E3DC4" w14:paraId="72421034" w14:textId="77777777" w:rsidTr="00D103A5">
        <w:trPr>
          <w:trHeight w:val="397"/>
        </w:trPr>
        <w:tc>
          <w:tcPr>
            <w:tcW w:w="1277" w:type="dxa"/>
            <w:vAlign w:val="bottom"/>
          </w:tcPr>
          <w:p w14:paraId="04C107D2" w14:textId="77777777" w:rsidR="001E3DC4" w:rsidRPr="001E3DC4" w:rsidRDefault="001E3DC4" w:rsidP="00517DEC">
            <w:pPr>
              <w:rPr>
                <w:rFonts w:cs="Arial"/>
                <w:sz w:val="24"/>
                <w:szCs w:val="24"/>
              </w:rPr>
            </w:pPr>
            <w:r w:rsidRPr="001E3DC4">
              <w:rPr>
                <w:rFonts w:cs="Arial"/>
                <w:sz w:val="24"/>
                <w:szCs w:val="24"/>
              </w:rPr>
              <w:t>Teléfono:</w:t>
            </w:r>
          </w:p>
        </w:tc>
        <w:tc>
          <w:tcPr>
            <w:tcW w:w="708" w:type="dxa"/>
            <w:vAlign w:val="bottom"/>
          </w:tcPr>
          <w:p w14:paraId="7C55B377" w14:textId="77777777" w:rsidR="001E3DC4" w:rsidRPr="001E3DC4" w:rsidRDefault="001E3DC4" w:rsidP="00517D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  <w:r w:rsidRPr="001E3DC4">
              <w:rPr>
                <w:rFonts w:cs="Arial"/>
                <w:sz w:val="24"/>
                <w:szCs w:val="24"/>
              </w:rPr>
              <w:t xml:space="preserve">ada </w:t>
            </w:r>
          </w:p>
        </w:tc>
        <w:tc>
          <w:tcPr>
            <w:tcW w:w="4135" w:type="dxa"/>
            <w:gridSpan w:val="9"/>
            <w:tcBorders>
              <w:bottom w:val="single" w:sz="4" w:space="0" w:color="auto"/>
            </w:tcBorders>
            <w:vAlign w:val="bottom"/>
          </w:tcPr>
          <w:p w14:paraId="7ED2D490" w14:textId="77777777" w:rsidR="001E3DC4" w:rsidRPr="00167665" w:rsidRDefault="001E3DC4" w:rsidP="00517DEC">
            <w:pPr>
              <w:rPr>
                <w:rFonts w:cs="Arial"/>
                <w:b/>
                <w:sz w:val="24"/>
                <w:szCs w:val="24"/>
              </w:rPr>
            </w:pPr>
            <w:r w:rsidRPr="00167665">
              <w:rPr>
                <w:rFonts w:cs="Arial"/>
                <w:b/>
                <w:sz w:val="24"/>
                <w:szCs w:val="24"/>
              </w:rPr>
              <w:t>(        )</w:t>
            </w:r>
          </w:p>
        </w:tc>
        <w:tc>
          <w:tcPr>
            <w:tcW w:w="2222" w:type="dxa"/>
            <w:gridSpan w:val="5"/>
            <w:vAlign w:val="bottom"/>
          </w:tcPr>
          <w:p w14:paraId="79318DB9" w14:textId="77777777" w:rsidR="001E3DC4" w:rsidRPr="001E3DC4" w:rsidRDefault="001E3DC4" w:rsidP="00517D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jerce actualmente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bottom"/>
          </w:tcPr>
          <w:p w14:paraId="7D16E452" w14:textId="77777777" w:rsidR="001E3DC4" w:rsidRPr="00167665" w:rsidRDefault="001E3DC4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B7482D0" w14:textId="77777777" w:rsidR="00BE44A8" w:rsidRPr="00D357E5" w:rsidRDefault="00BE44A8" w:rsidP="00517DEC">
      <w:pPr>
        <w:spacing w:after="0" w:line="240" w:lineRule="auto"/>
        <w:rPr>
          <w:rFonts w:cs="Arial"/>
          <w:b/>
          <w:sz w:val="24"/>
          <w:szCs w:val="24"/>
        </w:rPr>
      </w:pPr>
    </w:p>
    <w:p w14:paraId="6FCB635D" w14:textId="77777777" w:rsidR="00D103A5" w:rsidRDefault="00D103A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8AFE616" w14:textId="77777777" w:rsidR="00517D40" w:rsidRPr="00D357E5" w:rsidRDefault="00517D40" w:rsidP="00517DEC">
      <w:pPr>
        <w:spacing w:after="0" w:line="240" w:lineRule="auto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lastRenderedPageBreak/>
        <w:t>Otros empleos:</w:t>
      </w:r>
    </w:p>
    <w:tbl>
      <w:tblPr>
        <w:tblStyle w:val="Tablaconcuadrcula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1413"/>
        <w:gridCol w:w="122"/>
        <w:gridCol w:w="529"/>
        <w:gridCol w:w="181"/>
        <w:gridCol w:w="574"/>
        <w:gridCol w:w="272"/>
        <w:gridCol w:w="284"/>
        <w:gridCol w:w="152"/>
        <w:gridCol w:w="839"/>
        <w:gridCol w:w="140"/>
        <w:gridCol w:w="915"/>
        <w:gridCol w:w="283"/>
        <w:gridCol w:w="1035"/>
        <w:gridCol w:w="229"/>
        <w:gridCol w:w="361"/>
        <w:gridCol w:w="1861"/>
      </w:tblGrid>
      <w:tr w:rsidR="00AD449F" w:rsidRPr="00D75081" w14:paraId="534C0E00" w14:textId="77777777" w:rsidTr="0040451E">
        <w:trPr>
          <w:trHeight w:val="397"/>
        </w:trPr>
        <w:tc>
          <w:tcPr>
            <w:tcW w:w="2694" w:type="dxa"/>
            <w:gridSpan w:val="3"/>
            <w:vAlign w:val="bottom"/>
          </w:tcPr>
          <w:p w14:paraId="3F1ACB36" w14:textId="77777777" w:rsidR="00AD449F" w:rsidRPr="00D75081" w:rsidRDefault="00AD449F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Institución y/o empresa:</w:t>
            </w:r>
          </w:p>
        </w:tc>
        <w:tc>
          <w:tcPr>
            <w:tcW w:w="7655" w:type="dxa"/>
            <w:gridSpan w:val="14"/>
            <w:tcBorders>
              <w:bottom w:val="single" w:sz="4" w:space="0" w:color="auto"/>
            </w:tcBorders>
            <w:vAlign w:val="bottom"/>
          </w:tcPr>
          <w:p w14:paraId="01F29BB5" w14:textId="77777777" w:rsidR="00AD449F" w:rsidRPr="00167665" w:rsidRDefault="00AD449F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D449F" w:rsidRPr="00D75081" w14:paraId="3BBE9723" w14:textId="77777777" w:rsidTr="00D103A5">
        <w:trPr>
          <w:trHeight w:val="397"/>
        </w:trPr>
        <w:tc>
          <w:tcPr>
            <w:tcW w:w="1159" w:type="dxa"/>
            <w:vAlign w:val="bottom"/>
          </w:tcPr>
          <w:p w14:paraId="27C1E607" w14:textId="77777777" w:rsidR="00AD449F" w:rsidRPr="00D75081" w:rsidRDefault="00AD449F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Período:</w:t>
            </w:r>
          </w:p>
        </w:tc>
        <w:tc>
          <w:tcPr>
            <w:tcW w:w="2064" w:type="dxa"/>
            <w:gridSpan w:val="3"/>
            <w:tcBorders>
              <w:bottom w:val="single" w:sz="4" w:space="0" w:color="auto"/>
            </w:tcBorders>
            <w:vAlign w:val="bottom"/>
          </w:tcPr>
          <w:p w14:paraId="54A264B9" w14:textId="77777777" w:rsidR="00AD449F" w:rsidRPr="00167665" w:rsidRDefault="00AD449F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2" w:type="dxa"/>
            <w:gridSpan w:val="7"/>
            <w:vAlign w:val="bottom"/>
          </w:tcPr>
          <w:p w14:paraId="74FEE04D" w14:textId="77777777" w:rsidR="00AD449F" w:rsidRPr="00D75081" w:rsidRDefault="00AD449F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Puesto desempeñado:</w:t>
            </w:r>
          </w:p>
        </w:tc>
        <w:tc>
          <w:tcPr>
            <w:tcW w:w="4684" w:type="dxa"/>
            <w:gridSpan w:val="6"/>
            <w:tcBorders>
              <w:bottom w:val="single" w:sz="4" w:space="0" w:color="auto"/>
            </w:tcBorders>
            <w:vAlign w:val="bottom"/>
          </w:tcPr>
          <w:p w14:paraId="70EFD4AB" w14:textId="77777777" w:rsidR="00AD449F" w:rsidRPr="00167665" w:rsidRDefault="00AD449F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43C79" w:rsidRPr="00D75081" w14:paraId="6F7F8F6C" w14:textId="77777777" w:rsidTr="00843C79">
        <w:trPr>
          <w:trHeight w:val="397"/>
        </w:trPr>
        <w:tc>
          <w:tcPr>
            <w:tcW w:w="1159" w:type="dxa"/>
            <w:vMerge w:val="restart"/>
            <w:vAlign w:val="center"/>
          </w:tcPr>
          <w:p w14:paraId="19B8ECAA" w14:textId="77777777" w:rsidR="00843C79" w:rsidRPr="00D75081" w:rsidRDefault="00843C79" w:rsidP="00843C79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 xml:space="preserve">Domicilio </w:t>
            </w:r>
          </w:p>
        </w:tc>
        <w:tc>
          <w:tcPr>
            <w:tcW w:w="9190" w:type="dxa"/>
            <w:gridSpan w:val="16"/>
            <w:tcBorders>
              <w:bottom w:val="single" w:sz="4" w:space="0" w:color="auto"/>
            </w:tcBorders>
            <w:vAlign w:val="bottom"/>
          </w:tcPr>
          <w:p w14:paraId="665BEC27" w14:textId="77777777" w:rsidR="00843C79" w:rsidRPr="00167665" w:rsidRDefault="00843C79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43C79" w:rsidRPr="00843C79" w14:paraId="6A1722E7" w14:textId="77777777" w:rsidTr="00843C79">
        <w:trPr>
          <w:trHeight w:val="102"/>
        </w:trPr>
        <w:tc>
          <w:tcPr>
            <w:tcW w:w="1159" w:type="dxa"/>
            <w:vMerge/>
            <w:vAlign w:val="bottom"/>
          </w:tcPr>
          <w:p w14:paraId="0BAE1AB9" w14:textId="77777777" w:rsidR="00843C79" w:rsidRPr="00843C79" w:rsidRDefault="00843C79" w:rsidP="00517DEC">
            <w:pPr>
              <w:rPr>
                <w:rFonts w:cs="Arial"/>
                <w:sz w:val="14"/>
                <w:szCs w:val="20"/>
              </w:rPr>
            </w:pPr>
          </w:p>
        </w:tc>
        <w:tc>
          <w:tcPr>
            <w:tcW w:w="5421" w:type="dxa"/>
            <w:gridSpan w:val="11"/>
            <w:tcBorders>
              <w:top w:val="single" w:sz="4" w:space="0" w:color="auto"/>
            </w:tcBorders>
            <w:vAlign w:val="bottom"/>
          </w:tcPr>
          <w:p w14:paraId="3143E1AE" w14:textId="77777777" w:rsidR="00843C79" w:rsidRPr="00843C79" w:rsidRDefault="00843C79" w:rsidP="00517DEC">
            <w:pPr>
              <w:rPr>
                <w:rFonts w:cs="Arial"/>
                <w:sz w:val="14"/>
                <w:szCs w:val="20"/>
              </w:rPr>
            </w:pPr>
            <w:r w:rsidRPr="00843C79">
              <w:rPr>
                <w:rFonts w:cs="Arial"/>
                <w:sz w:val="14"/>
                <w:szCs w:val="20"/>
              </w:rPr>
              <w:t xml:space="preserve">Calle 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</w:tcBorders>
            <w:vAlign w:val="bottom"/>
          </w:tcPr>
          <w:p w14:paraId="1435AC13" w14:textId="77777777" w:rsidR="00843C79" w:rsidRPr="00843C79" w:rsidRDefault="00843C79" w:rsidP="00517DEC">
            <w:pPr>
              <w:rPr>
                <w:rFonts w:cs="Arial"/>
                <w:sz w:val="14"/>
                <w:szCs w:val="20"/>
              </w:rPr>
            </w:pPr>
            <w:r w:rsidRPr="00843C79">
              <w:rPr>
                <w:rFonts w:cs="Arial"/>
                <w:sz w:val="14"/>
                <w:szCs w:val="20"/>
              </w:rPr>
              <w:t>número:</w:t>
            </w:r>
          </w:p>
        </w:tc>
      </w:tr>
      <w:tr w:rsidR="00D103A5" w:rsidRPr="00D75081" w14:paraId="2E96F6C2" w14:textId="77777777" w:rsidTr="00924A4A">
        <w:trPr>
          <w:trHeight w:val="397"/>
        </w:trPr>
        <w:tc>
          <w:tcPr>
            <w:tcW w:w="1159" w:type="dxa"/>
            <w:vAlign w:val="bottom"/>
          </w:tcPr>
          <w:p w14:paraId="14A2D522" w14:textId="77777777" w:rsidR="00D103A5" w:rsidRPr="00D75081" w:rsidRDefault="00D103A5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Colonia:</w:t>
            </w:r>
          </w:p>
        </w:tc>
        <w:tc>
          <w:tcPr>
            <w:tcW w:w="3091" w:type="dxa"/>
            <w:gridSpan w:val="6"/>
            <w:tcBorders>
              <w:bottom w:val="single" w:sz="4" w:space="0" w:color="auto"/>
            </w:tcBorders>
            <w:vAlign w:val="bottom"/>
          </w:tcPr>
          <w:p w14:paraId="45D72B54" w14:textId="77777777" w:rsidR="00D103A5" w:rsidRPr="00924A4A" w:rsidRDefault="00D103A5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bottom"/>
          </w:tcPr>
          <w:p w14:paraId="6AA61546" w14:textId="77777777" w:rsidR="00D103A5" w:rsidRPr="00D75081" w:rsidRDefault="00D103A5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Municipio:</w:t>
            </w: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  <w:vAlign w:val="bottom"/>
          </w:tcPr>
          <w:p w14:paraId="008AFD85" w14:textId="77777777" w:rsidR="00D103A5" w:rsidRPr="00924A4A" w:rsidRDefault="00D103A5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vAlign w:val="bottom"/>
          </w:tcPr>
          <w:p w14:paraId="6F2C77AF" w14:textId="77777777" w:rsidR="00D103A5" w:rsidRPr="00D75081" w:rsidRDefault="00D103A5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C.P.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bottom"/>
          </w:tcPr>
          <w:p w14:paraId="17F86066" w14:textId="77777777" w:rsidR="00D103A5" w:rsidRPr="00924A4A" w:rsidRDefault="00D103A5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75081" w:rsidRPr="00D75081" w14:paraId="6C6D8A84" w14:textId="77777777" w:rsidTr="00B46252">
        <w:trPr>
          <w:trHeight w:val="397"/>
        </w:trPr>
        <w:tc>
          <w:tcPr>
            <w:tcW w:w="1159" w:type="dxa"/>
            <w:vAlign w:val="bottom"/>
          </w:tcPr>
          <w:p w14:paraId="708531D0" w14:textId="77777777" w:rsidR="00D75081" w:rsidRPr="00D75081" w:rsidRDefault="00D75081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Estado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4E163" w14:textId="77777777" w:rsidR="00D75081" w:rsidRPr="00924A4A" w:rsidRDefault="00D75081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bottom"/>
          </w:tcPr>
          <w:p w14:paraId="41D7714D" w14:textId="77777777" w:rsidR="00D75081" w:rsidRPr="00D75081" w:rsidRDefault="00D75081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País:</w:t>
            </w: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  <w:vAlign w:val="bottom"/>
          </w:tcPr>
          <w:p w14:paraId="012264C1" w14:textId="77777777" w:rsidR="00D75081" w:rsidRPr="00924A4A" w:rsidRDefault="00D75081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Align w:val="bottom"/>
          </w:tcPr>
          <w:p w14:paraId="1F7FE20F" w14:textId="77777777" w:rsidR="00D75081" w:rsidRPr="00D75081" w:rsidRDefault="00D103A5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rFonts w:cs="Arial"/>
                <w:sz w:val="24"/>
                <w:szCs w:val="24"/>
              </w:rPr>
              <w:t>Teléfono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vAlign w:val="bottom"/>
          </w:tcPr>
          <w:p w14:paraId="081017CB" w14:textId="77777777" w:rsidR="00D75081" w:rsidRPr="00924A4A" w:rsidRDefault="00D103A5" w:rsidP="00517DEC">
            <w:pPr>
              <w:rPr>
                <w:rFonts w:cs="Arial"/>
                <w:b/>
                <w:sz w:val="24"/>
                <w:szCs w:val="24"/>
              </w:rPr>
            </w:pPr>
            <w:r w:rsidRPr="00924A4A">
              <w:rPr>
                <w:rFonts w:cs="Arial"/>
                <w:b/>
                <w:sz w:val="24"/>
                <w:szCs w:val="24"/>
              </w:rPr>
              <w:t>(        )</w:t>
            </w:r>
          </w:p>
        </w:tc>
      </w:tr>
      <w:tr w:rsidR="003F58D8" w:rsidRPr="00D75081" w14:paraId="74BDF819" w14:textId="77777777" w:rsidTr="00D103A5">
        <w:trPr>
          <w:trHeight w:val="397"/>
        </w:trPr>
        <w:tc>
          <w:tcPr>
            <w:tcW w:w="2572" w:type="dxa"/>
            <w:gridSpan w:val="2"/>
            <w:vAlign w:val="bottom"/>
          </w:tcPr>
          <w:p w14:paraId="4167E240" w14:textId="77777777" w:rsidR="003F58D8" w:rsidRPr="00D75081" w:rsidRDefault="003F58D8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sz w:val="24"/>
                <w:szCs w:val="24"/>
              </w:rPr>
              <w:t>¿Trabaja actualmente?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vAlign w:val="bottom"/>
          </w:tcPr>
          <w:p w14:paraId="495F8FE2" w14:textId="77777777" w:rsidR="003F58D8" w:rsidRPr="00924A4A" w:rsidRDefault="003F58D8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721FBABF" w14:textId="77777777" w:rsidR="003F58D8" w:rsidRPr="00D75081" w:rsidRDefault="003F58D8" w:rsidP="00517DEC">
            <w:pPr>
              <w:rPr>
                <w:rFonts w:cs="Arial"/>
                <w:sz w:val="24"/>
                <w:szCs w:val="24"/>
              </w:rPr>
            </w:pPr>
            <w:r w:rsidRPr="00D75081">
              <w:rPr>
                <w:sz w:val="24"/>
                <w:szCs w:val="24"/>
              </w:rPr>
              <w:t>¿Dónde?</w:t>
            </w:r>
          </w:p>
        </w:tc>
        <w:tc>
          <w:tcPr>
            <w:tcW w:w="5815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464C35EF" w14:textId="77777777" w:rsidR="003F58D8" w:rsidRPr="00924A4A" w:rsidRDefault="003F58D8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58D8" w:rsidRPr="00D75081" w14:paraId="5699A794" w14:textId="77777777" w:rsidTr="00D103A5">
        <w:trPr>
          <w:trHeight w:val="397"/>
        </w:trPr>
        <w:tc>
          <w:tcPr>
            <w:tcW w:w="3404" w:type="dxa"/>
            <w:gridSpan w:val="5"/>
            <w:vAlign w:val="bottom"/>
          </w:tcPr>
          <w:p w14:paraId="36E3D4F6" w14:textId="77777777" w:rsidR="003F58D8" w:rsidRPr="00D75081" w:rsidRDefault="003F58D8" w:rsidP="00517DEC">
            <w:pPr>
              <w:rPr>
                <w:sz w:val="24"/>
                <w:szCs w:val="24"/>
              </w:rPr>
            </w:pPr>
            <w:r w:rsidRPr="00D75081">
              <w:rPr>
                <w:sz w:val="24"/>
                <w:szCs w:val="24"/>
              </w:rPr>
              <w:t>¿Cuál es su ingreso aproximado?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vAlign w:val="bottom"/>
          </w:tcPr>
          <w:p w14:paraId="5D6DC133" w14:textId="77777777" w:rsidR="003F58D8" w:rsidRPr="00924A4A" w:rsidRDefault="003F58D8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FBEC1BD" w14:textId="77777777" w:rsidR="00C83143" w:rsidRPr="00D357E5" w:rsidRDefault="00C83143" w:rsidP="00517DEC">
      <w:pPr>
        <w:spacing w:after="0" w:line="240" w:lineRule="auto"/>
        <w:rPr>
          <w:rFonts w:cs="Arial"/>
          <w:b/>
          <w:sz w:val="24"/>
          <w:szCs w:val="24"/>
        </w:rPr>
      </w:pPr>
    </w:p>
    <w:p w14:paraId="341B5BDC" w14:textId="77777777" w:rsidR="005A0210" w:rsidRPr="00D357E5" w:rsidRDefault="005A0210" w:rsidP="00517DEC">
      <w:pPr>
        <w:spacing w:after="0" w:line="240" w:lineRule="auto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EXPERIENCIA DOCENTE:</w:t>
      </w:r>
    </w:p>
    <w:tbl>
      <w:tblPr>
        <w:tblStyle w:val="Tablaconcuadrcula"/>
        <w:tblW w:w="103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35"/>
        <w:gridCol w:w="5201"/>
        <w:gridCol w:w="675"/>
        <w:gridCol w:w="484"/>
        <w:gridCol w:w="646"/>
        <w:gridCol w:w="1619"/>
      </w:tblGrid>
      <w:tr w:rsidR="00C21103" w:rsidRPr="00D357E5" w14:paraId="68AA6CC7" w14:textId="77777777" w:rsidTr="00924A4A">
        <w:trPr>
          <w:trHeight w:val="397"/>
        </w:trPr>
        <w:tc>
          <w:tcPr>
            <w:tcW w:w="1738" w:type="dxa"/>
            <w:gridSpan w:val="2"/>
            <w:vAlign w:val="bottom"/>
          </w:tcPr>
          <w:p w14:paraId="189FC57D" w14:textId="77777777" w:rsidR="00C21103" w:rsidRPr="00D357E5" w:rsidRDefault="00C21103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Institución (es):</w:t>
            </w:r>
          </w:p>
        </w:tc>
        <w:tc>
          <w:tcPr>
            <w:tcW w:w="8625" w:type="dxa"/>
            <w:gridSpan w:val="5"/>
            <w:tcBorders>
              <w:bottom w:val="single" w:sz="4" w:space="0" w:color="auto"/>
            </w:tcBorders>
            <w:vAlign w:val="bottom"/>
          </w:tcPr>
          <w:p w14:paraId="44681996" w14:textId="77777777" w:rsidR="00C21103" w:rsidRPr="00924A4A" w:rsidRDefault="00C21103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21103" w:rsidRPr="00D357E5" w14:paraId="68911BA9" w14:textId="77777777" w:rsidTr="00924A4A">
        <w:trPr>
          <w:trHeight w:val="397"/>
        </w:trPr>
        <w:tc>
          <w:tcPr>
            <w:tcW w:w="1403" w:type="dxa"/>
            <w:vAlign w:val="bottom"/>
          </w:tcPr>
          <w:p w14:paraId="6D1BED99" w14:textId="77777777" w:rsidR="00C21103" w:rsidRPr="00D357E5" w:rsidRDefault="00C21103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Período (s):</w:t>
            </w:r>
          </w:p>
        </w:tc>
        <w:tc>
          <w:tcPr>
            <w:tcW w:w="8960" w:type="dxa"/>
            <w:gridSpan w:val="6"/>
            <w:tcBorders>
              <w:bottom w:val="single" w:sz="4" w:space="0" w:color="auto"/>
            </w:tcBorders>
            <w:vAlign w:val="bottom"/>
          </w:tcPr>
          <w:p w14:paraId="63770895" w14:textId="77777777" w:rsidR="00C21103" w:rsidRPr="00924A4A" w:rsidRDefault="00C21103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21103" w:rsidRPr="00D357E5" w14:paraId="703C38DA" w14:textId="77777777" w:rsidTr="00924A4A">
        <w:trPr>
          <w:trHeight w:val="397"/>
        </w:trPr>
        <w:tc>
          <w:tcPr>
            <w:tcW w:w="1403" w:type="dxa"/>
            <w:vAlign w:val="bottom"/>
          </w:tcPr>
          <w:p w14:paraId="21DF12F0" w14:textId="77777777" w:rsidR="00C21103" w:rsidRPr="00D357E5" w:rsidRDefault="00C21103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Curso (s):</w:t>
            </w:r>
          </w:p>
        </w:tc>
        <w:tc>
          <w:tcPr>
            <w:tcW w:w="89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65449" w14:textId="77777777" w:rsidR="00C21103" w:rsidRPr="00924A4A" w:rsidRDefault="00C21103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21103" w:rsidRPr="00D357E5" w14:paraId="318ADA45" w14:textId="77777777" w:rsidTr="00924A4A">
        <w:trPr>
          <w:trHeight w:val="397"/>
        </w:trPr>
        <w:tc>
          <w:tcPr>
            <w:tcW w:w="6939" w:type="dxa"/>
            <w:gridSpan w:val="3"/>
            <w:vAlign w:val="bottom"/>
          </w:tcPr>
          <w:p w14:paraId="515DF636" w14:textId="77777777" w:rsidR="00C21103" w:rsidRPr="00D357E5" w:rsidRDefault="00C21103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Al término de los estudios ¿regresará como docente a la institución?</w:t>
            </w:r>
          </w:p>
        </w:tc>
        <w:tc>
          <w:tcPr>
            <w:tcW w:w="675" w:type="dxa"/>
            <w:vAlign w:val="bottom"/>
          </w:tcPr>
          <w:p w14:paraId="1CBB4891" w14:textId="77777777" w:rsidR="00C21103" w:rsidRPr="00D357E5" w:rsidRDefault="00C21103" w:rsidP="00517D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 *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bottom"/>
          </w:tcPr>
          <w:p w14:paraId="57DB9913" w14:textId="77777777" w:rsidR="00C21103" w:rsidRPr="00924A4A" w:rsidRDefault="00C21103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1E8C42CC" w14:textId="77777777" w:rsidR="00C21103" w:rsidRPr="00D357E5" w:rsidRDefault="00C21103" w:rsidP="00517D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05EB5E3C" w14:textId="77777777" w:rsidR="00C21103" w:rsidRPr="00924A4A" w:rsidRDefault="00C21103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299E" w:rsidRPr="00761F8C" w14:paraId="7300CC75" w14:textId="77777777" w:rsidTr="00924A4A">
        <w:trPr>
          <w:trHeight w:val="227"/>
        </w:trPr>
        <w:tc>
          <w:tcPr>
            <w:tcW w:w="10363" w:type="dxa"/>
            <w:gridSpan w:val="7"/>
            <w:vAlign w:val="bottom"/>
          </w:tcPr>
          <w:p w14:paraId="36E464EE" w14:textId="77777777" w:rsidR="0007299E" w:rsidRPr="00761F8C" w:rsidRDefault="00C21103" w:rsidP="00517DEC">
            <w:pPr>
              <w:rPr>
                <w:rFonts w:cs="Arial"/>
                <w:i/>
                <w:szCs w:val="24"/>
              </w:rPr>
            </w:pPr>
            <w:r w:rsidRPr="00761F8C">
              <w:rPr>
                <w:rFonts w:cs="Arial"/>
                <w:i/>
                <w:szCs w:val="24"/>
              </w:rPr>
              <w:t>*</w:t>
            </w:r>
            <w:r w:rsidR="0007299E" w:rsidRPr="00761F8C">
              <w:rPr>
                <w:rFonts w:cs="Arial"/>
                <w:i/>
                <w:szCs w:val="24"/>
              </w:rPr>
              <w:t>(</w:t>
            </w:r>
            <w:r w:rsidR="0007299E" w:rsidRPr="00761F8C">
              <w:rPr>
                <w:rFonts w:cs="Arial"/>
                <w:b/>
                <w:i/>
                <w:szCs w:val="24"/>
              </w:rPr>
              <w:t>en caso afirmativo anexar comprobante con sello de la escuela y firma del director)</w:t>
            </w:r>
          </w:p>
        </w:tc>
      </w:tr>
    </w:tbl>
    <w:p w14:paraId="00B0A815" w14:textId="77777777" w:rsidR="00761F8C" w:rsidRDefault="00761F8C" w:rsidP="00517DEC">
      <w:pPr>
        <w:spacing w:after="0" w:line="240" w:lineRule="auto"/>
        <w:rPr>
          <w:rFonts w:cs="Arial"/>
          <w:b/>
          <w:sz w:val="24"/>
          <w:szCs w:val="24"/>
        </w:rPr>
      </w:pPr>
    </w:p>
    <w:p w14:paraId="142CDF9C" w14:textId="77777777" w:rsidR="005A0210" w:rsidRPr="00D357E5" w:rsidRDefault="005A0210" w:rsidP="00517DEC">
      <w:pPr>
        <w:spacing w:after="0" w:line="240" w:lineRule="auto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EXPERIENCIA EN INVESTIGACIÓN:</w:t>
      </w:r>
    </w:p>
    <w:tbl>
      <w:tblPr>
        <w:tblStyle w:val="Tablaconcuadrcula"/>
        <w:tblW w:w="103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648"/>
        <w:gridCol w:w="983"/>
        <w:gridCol w:w="4918"/>
      </w:tblGrid>
      <w:tr w:rsidR="007E3EB3" w:rsidRPr="00D357E5" w14:paraId="2BE6FFC3" w14:textId="77777777" w:rsidTr="00924A4A">
        <w:trPr>
          <w:trHeight w:val="511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D12" w14:textId="77777777" w:rsidR="007E3EB3" w:rsidRPr="00924A4A" w:rsidRDefault="007E3EB3" w:rsidP="00517DEC">
            <w:pPr>
              <w:rPr>
                <w:rFonts w:cs="Arial"/>
                <w:b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Título:</w:t>
            </w:r>
            <w:r w:rsidR="00924A4A" w:rsidRPr="00924A4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EA1C73" w:rsidRPr="00D357E5" w14:paraId="6DD70C08" w14:textId="77777777" w:rsidTr="00924A4A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auto"/>
            </w:tcBorders>
            <w:vAlign w:val="bottom"/>
          </w:tcPr>
          <w:p w14:paraId="57EEB138" w14:textId="77777777" w:rsidR="00EA1C73" w:rsidRPr="00D357E5" w:rsidRDefault="00EA1C73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Lugar e institución donde se realizó: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19D93" w14:textId="77777777" w:rsidR="00EA1C73" w:rsidRPr="00924A4A" w:rsidRDefault="00EA1C73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1C73" w:rsidRPr="00D357E5" w14:paraId="607B7FE9" w14:textId="77777777" w:rsidTr="00924A4A">
        <w:trPr>
          <w:trHeight w:val="397"/>
        </w:trPr>
        <w:tc>
          <w:tcPr>
            <w:tcW w:w="2552" w:type="dxa"/>
            <w:vAlign w:val="bottom"/>
          </w:tcPr>
          <w:p w14:paraId="6DF58404" w14:textId="77777777" w:rsidR="00EA1C73" w:rsidRPr="00D357E5" w:rsidRDefault="00604E77" w:rsidP="00517D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="00EA1C73">
              <w:rPr>
                <w:rFonts w:cs="Arial"/>
                <w:sz w:val="24"/>
                <w:szCs w:val="24"/>
              </w:rPr>
              <w:t>echa de publicación</w:t>
            </w:r>
            <w:r w:rsidR="00EA1C73" w:rsidRPr="00D357E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bottom"/>
          </w:tcPr>
          <w:p w14:paraId="7ED68A0E" w14:textId="77777777" w:rsidR="00EA1C73" w:rsidRPr="00924A4A" w:rsidRDefault="00EA1C73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14:paraId="077B3DFD" w14:textId="77777777" w:rsidR="00EA1C73" w:rsidRPr="00D357E5" w:rsidRDefault="00EA1C73" w:rsidP="00517D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ta:</w:t>
            </w:r>
          </w:p>
        </w:tc>
        <w:tc>
          <w:tcPr>
            <w:tcW w:w="4918" w:type="dxa"/>
            <w:tcBorders>
              <w:left w:val="nil"/>
              <w:bottom w:val="single" w:sz="4" w:space="0" w:color="auto"/>
            </w:tcBorders>
            <w:vAlign w:val="bottom"/>
          </w:tcPr>
          <w:p w14:paraId="1E05D2FA" w14:textId="77777777" w:rsidR="00EA1C73" w:rsidRPr="00924A4A" w:rsidRDefault="00EA1C73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1C73" w:rsidRPr="00D357E5" w14:paraId="40F51599" w14:textId="77777777" w:rsidTr="00924A4A">
        <w:trPr>
          <w:trHeight w:val="397"/>
        </w:trPr>
        <w:tc>
          <w:tcPr>
            <w:tcW w:w="10377" w:type="dxa"/>
            <w:gridSpan w:val="5"/>
            <w:tcBorders>
              <w:bottom w:val="single" w:sz="4" w:space="0" w:color="auto"/>
            </w:tcBorders>
            <w:vAlign w:val="bottom"/>
          </w:tcPr>
          <w:p w14:paraId="7CE6E53B" w14:textId="77777777" w:rsidR="00EA1C73" w:rsidRPr="002E75E2" w:rsidRDefault="00604E77" w:rsidP="00517DEC">
            <w:pPr>
              <w:rPr>
                <w:rFonts w:cs="Arial"/>
                <w:b/>
                <w:sz w:val="24"/>
                <w:szCs w:val="24"/>
              </w:rPr>
            </w:pPr>
            <w:r w:rsidRPr="002E75E2">
              <w:rPr>
                <w:rFonts w:cs="Arial"/>
                <w:b/>
                <w:sz w:val="24"/>
                <w:szCs w:val="24"/>
              </w:rPr>
              <w:t>Resumen</w:t>
            </w:r>
            <w:r w:rsidR="00EA1C73" w:rsidRPr="002E75E2">
              <w:rPr>
                <w:rFonts w:cs="Arial"/>
                <w:b/>
                <w:sz w:val="24"/>
                <w:szCs w:val="24"/>
              </w:rPr>
              <w:t xml:space="preserve"> de la Investigación:</w:t>
            </w:r>
          </w:p>
        </w:tc>
      </w:tr>
      <w:tr w:rsidR="007E3EB3" w:rsidRPr="00D357E5" w14:paraId="287A2AE3" w14:textId="77777777" w:rsidTr="0024590B">
        <w:trPr>
          <w:trHeight w:val="1119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</w:tcPr>
          <w:p w14:paraId="154A7084" w14:textId="77777777" w:rsidR="007E3EB3" w:rsidRPr="0024590B" w:rsidRDefault="007E3EB3" w:rsidP="001D0F88">
            <w:pPr>
              <w:rPr>
                <w:rFonts w:cs="Arial"/>
                <w:szCs w:val="24"/>
              </w:rPr>
            </w:pPr>
          </w:p>
          <w:p w14:paraId="63CB3AF0" w14:textId="77777777" w:rsidR="00343DF2" w:rsidRPr="0024590B" w:rsidRDefault="00343DF2" w:rsidP="001D0F88">
            <w:pPr>
              <w:rPr>
                <w:rFonts w:cs="Arial"/>
                <w:szCs w:val="24"/>
              </w:rPr>
            </w:pPr>
          </w:p>
          <w:p w14:paraId="676B7B9B" w14:textId="77777777" w:rsidR="00343DF2" w:rsidRPr="0024590B" w:rsidRDefault="00343DF2" w:rsidP="001D0F88">
            <w:pPr>
              <w:rPr>
                <w:rFonts w:cs="Arial"/>
                <w:szCs w:val="24"/>
              </w:rPr>
            </w:pPr>
          </w:p>
          <w:p w14:paraId="2171DEB9" w14:textId="77777777" w:rsidR="00343DF2" w:rsidRPr="00D357E5" w:rsidRDefault="00343DF2" w:rsidP="001D0F8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1CC0B79" w14:textId="77777777" w:rsidR="005A0210" w:rsidRPr="00626D19" w:rsidRDefault="00AD28B5" w:rsidP="00517DEC">
      <w:pPr>
        <w:spacing w:after="0" w:line="240" w:lineRule="auto"/>
        <w:rPr>
          <w:rFonts w:cs="Arial"/>
          <w:i/>
          <w:szCs w:val="24"/>
        </w:rPr>
      </w:pPr>
      <w:r w:rsidRPr="00626D19">
        <w:rPr>
          <w:rFonts w:cs="Arial"/>
          <w:i/>
          <w:szCs w:val="24"/>
        </w:rPr>
        <w:t>En caso de contar con más publicaciones agregarlas.</w:t>
      </w:r>
    </w:p>
    <w:p w14:paraId="3BE105F6" w14:textId="77777777" w:rsidR="00EA1C73" w:rsidRPr="00D357E5" w:rsidRDefault="00EA1C73" w:rsidP="00517DEC">
      <w:pPr>
        <w:spacing w:after="0" w:line="240" w:lineRule="auto"/>
        <w:rPr>
          <w:rFonts w:cs="Arial"/>
          <w:b/>
          <w:sz w:val="24"/>
          <w:szCs w:val="24"/>
        </w:rPr>
      </w:pPr>
    </w:p>
    <w:p w14:paraId="42AE8283" w14:textId="77777777" w:rsidR="00191BDE" w:rsidRDefault="00AD28B5" w:rsidP="00517DEC">
      <w:pPr>
        <w:spacing w:after="0" w:line="240" w:lineRule="auto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INFORMACIÓN COMPLEMENTARIA:</w:t>
      </w:r>
    </w:p>
    <w:p w14:paraId="3BD1B4C1" w14:textId="77777777" w:rsidR="005A0210" w:rsidRPr="00D357E5" w:rsidRDefault="005A0210" w:rsidP="00517DEC">
      <w:pPr>
        <w:spacing w:after="0" w:line="240" w:lineRule="auto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Idiomas que domina:</w:t>
      </w:r>
      <w:r w:rsidRPr="00D357E5">
        <w:rPr>
          <w:rFonts w:cs="Arial"/>
          <w:sz w:val="24"/>
          <w:szCs w:val="24"/>
        </w:rPr>
        <w:t xml:space="preserve"> (señalar un porcentaje aproximado)</w:t>
      </w:r>
    </w:p>
    <w:tbl>
      <w:tblPr>
        <w:tblStyle w:val="Tablaconcuadrcula"/>
        <w:tblW w:w="10560" w:type="dxa"/>
        <w:tblInd w:w="-176" w:type="dxa"/>
        <w:tblLook w:val="04A0" w:firstRow="1" w:lastRow="0" w:firstColumn="1" w:lastColumn="0" w:noHBand="0" w:noVBand="1"/>
      </w:tblPr>
      <w:tblGrid>
        <w:gridCol w:w="1796"/>
        <w:gridCol w:w="562"/>
        <w:gridCol w:w="289"/>
        <w:gridCol w:w="987"/>
        <w:gridCol w:w="418"/>
        <w:gridCol w:w="374"/>
        <w:gridCol w:w="346"/>
        <w:gridCol w:w="691"/>
        <w:gridCol w:w="273"/>
        <w:gridCol w:w="1451"/>
        <w:gridCol w:w="206"/>
        <w:gridCol w:w="91"/>
        <w:gridCol w:w="995"/>
        <w:gridCol w:w="250"/>
        <w:gridCol w:w="1588"/>
        <w:gridCol w:w="243"/>
      </w:tblGrid>
      <w:tr w:rsidR="002519B2" w:rsidRPr="00D357E5" w14:paraId="72E959D4" w14:textId="77777777" w:rsidTr="00B057CD">
        <w:trPr>
          <w:trHeight w:val="244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102FCB" w14:textId="77777777" w:rsidR="002519B2" w:rsidRPr="00D357E5" w:rsidRDefault="000D61FF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Idioma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67D3A" w14:textId="77777777" w:rsidR="002519B2" w:rsidRPr="00D357E5" w:rsidRDefault="002519B2" w:rsidP="00517DEC">
            <w:pPr>
              <w:jc w:val="center"/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Traducción</w:t>
            </w:r>
          </w:p>
        </w:tc>
        <w:tc>
          <w:tcPr>
            <w:tcW w:w="262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FEE4EC" w14:textId="77777777" w:rsidR="002519B2" w:rsidRPr="00D357E5" w:rsidRDefault="002519B2" w:rsidP="00517DEC">
            <w:pPr>
              <w:jc w:val="center"/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Interpretación (lectura)</w:t>
            </w:r>
          </w:p>
        </w:tc>
        <w:tc>
          <w:tcPr>
            <w:tcW w:w="316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A11D2E" w14:textId="77777777" w:rsidR="002519B2" w:rsidRPr="00D357E5" w:rsidRDefault="002519B2" w:rsidP="00517DEC">
            <w:pPr>
              <w:jc w:val="center"/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Comunicación verbal</w:t>
            </w:r>
          </w:p>
        </w:tc>
      </w:tr>
      <w:tr w:rsidR="002519B2" w:rsidRPr="00D357E5" w14:paraId="750B8E01" w14:textId="77777777" w:rsidTr="00B057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7D281E56" w14:textId="77777777" w:rsidR="002519B2" w:rsidRPr="00D357E5" w:rsidRDefault="00DB5981" w:rsidP="00517DEC">
            <w:pPr>
              <w:numPr>
                <w:ilvl w:val="0"/>
                <w:numId w:val="5"/>
              </w:numPr>
              <w:ind w:left="498" w:hanging="426"/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Inglés</w:t>
            </w:r>
          </w:p>
        </w:tc>
        <w:tc>
          <w:tcPr>
            <w:tcW w:w="24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20C10E" w14:textId="77777777" w:rsidR="002519B2" w:rsidRPr="00924A4A" w:rsidRDefault="002519B2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9AFAA6" w14:textId="77777777" w:rsidR="002519B2" w:rsidRPr="00924A4A" w:rsidRDefault="002519B2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5"/>
            <w:tcBorders>
              <w:left w:val="single" w:sz="4" w:space="0" w:color="auto"/>
            </w:tcBorders>
          </w:tcPr>
          <w:p w14:paraId="6A8E6D7F" w14:textId="77777777" w:rsidR="002519B2" w:rsidRPr="00924A4A" w:rsidRDefault="002519B2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519B2" w:rsidRPr="00D357E5" w14:paraId="0CAEC8C4" w14:textId="77777777" w:rsidTr="00B057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5753B9A4" w14:textId="77777777" w:rsidR="002519B2" w:rsidRPr="00D357E5" w:rsidRDefault="002519B2" w:rsidP="00517DEC">
            <w:pPr>
              <w:numPr>
                <w:ilvl w:val="0"/>
                <w:numId w:val="5"/>
              </w:numPr>
              <w:ind w:left="498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05BD64" w14:textId="77777777" w:rsidR="002519B2" w:rsidRPr="00924A4A" w:rsidRDefault="002519B2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3F85FC" w14:textId="77777777" w:rsidR="002519B2" w:rsidRPr="00924A4A" w:rsidRDefault="002519B2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5"/>
            <w:tcBorders>
              <w:left w:val="single" w:sz="4" w:space="0" w:color="auto"/>
            </w:tcBorders>
          </w:tcPr>
          <w:p w14:paraId="2D03FA87" w14:textId="77777777" w:rsidR="002519B2" w:rsidRPr="00924A4A" w:rsidRDefault="002519B2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17C21" w:rsidRPr="00D357E5" w14:paraId="2BE25BA9" w14:textId="77777777" w:rsidTr="00B0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gridSpan w:val="4"/>
            <w:vAlign w:val="bottom"/>
          </w:tcPr>
          <w:p w14:paraId="2858B1C4" w14:textId="77777777" w:rsidR="00417C21" w:rsidRPr="00D357E5" w:rsidRDefault="00417C21" w:rsidP="00517DEC">
            <w:pPr>
              <w:rPr>
                <w:rFonts w:cs="Arial"/>
                <w:b/>
                <w:sz w:val="24"/>
                <w:szCs w:val="24"/>
              </w:rPr>
            </w:pPr>
            <w:r w:rsidRPr="00D357E5">
              <w:rPr>
                <w:rFonts w:cs="Arial"/>
                <w:b/>
                <w:sz w:val="24"/>
                <w:szCs w:val="24"/>
              </w:rPr>
              <w:t>¿Habla alguna lengua indígena?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bottom"/>
          </w:tcPr>
          <w:p w14:paraId="6DA86645" w14:textId="77777777" w:rsidR="00417C21" w:rsidRPr="00D357E5" w:rsidRDefault="00417C21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bottom"/>
          </w:tcPr>
          <w:p w14:paraId="70685C80" w14:textId="77777777" w:rsidR="00417C21" w:rsidRPr="00D357E5" w:rsidRDefault="00417C21" w:rsidP="00517DEC">
            <w:pPr>
              <w:rPr>
                <w:rFonts w:cs="Arial"/>
                <w:b/>
                <w:sz w:val="24"/>
                <w:szCs w:val="24"/>
              </w:rPr>
            </w:pPr>
            <w:r w:rsidRPr="00D357E5">
              <w:rPr>
                <w:rFonts w:cs="Arial"/>
                <w:b/>
                <w:sz w:val="24"/>
                <w:szCs w:val="24"/>
              </w:rPr>
              <w:t>¿Cuál?</w:t>
            </w:r>
          </w:p>
        </w:tc>
        <w:tc>
          <w:tcPr>
            <w:tcW w:w="5097" w:type="dxa"/>
            <w:gridSpan w:val="8"/>
            <w:tcBorders>
              <w:bottom w:val="single" w:sz="4" w:space="0" w:color="auto"/>
            </w:tcBorders>
            <w:vAlign w:val="bottom"/>
          </w:tcPr>
          <w:p w14:paraId="6EB18904" w14:textId="77777777" w:rsidR="00417C21" w:rsidRPr="00D357E5" w:rsidRDefault="00417C21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30F0" w:rsidRPr="00D357E5" w14:paraId="33AC950A" w14:textId="77777777" w:rsidTr="00B0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796" w:type="dxa"/>
            <w:vMerge w:val="restart"/>
            <w:vAlign w:val="bottom"/>
          </w:tcPr>
          <w:p w14:paraId="25E329F4" w14:textId="4B8B15BC" w:rsidR="00B430F0" w:rsidRPr="00C01067" w:rsidRDefault="00B430F0" w:rsidP="00517DEC">
            <w:pPr>
              <w:contextualSpacing/>
              <w:rPr>
                <w:szCs w:val="24"/>
              </w:rPr>
            </w:pPr>
            <w:r w:rsidRPr="00C01067">
              <w:rPr>
                <w:szCs w:val="24"/>
              </w:rPr>
              <w:t>¿Tiene alguna discapacidad?</w:t>
            </w:r>
            <w:r w:rsidR="00B057CD">
              <w:rPr>
                <w:szCs w:val="24"/>
              </w:rPr>
              <w:t>:</w:t>
            </w:r>
          </w:p>
        </w:tc>
        <w:tc>
          <w:tcPr>
            <w:tcW w:w="851" w:type="dxa"/>
            <w:gridSpan w:val="2"/>
            <w:vMerge w:val="restart"/>
            <w:vAlign w:val="bottom"/>
          </w:tcPr>
          <w:p w14:paraId="16CD3B07" w14:textId="77777777" w:rsidR="00B430F0" w:rsidRPr="00924A4A" w:rsidRDefault="00B430F0" w:rsidP="00517DEC">
            <w:pPr>
              <w:contextualSpacing/>
              <w:rPr>
                <w:b/>
                <w:szCs w:val="24"/>
              </w:rPr>
            </w:pPr>
          </w:p>
        </w:tc>
        <w:tc>
          <w:tcPr>
            <w:tcW w:w="1405" w:type="dxa"/>
            <w:gridSpan w:val="2"/>
            <w:vMerge w:val="restart"/>
            <w:vAlign w:val="bottom"/>
          </w:tcPr>
          <w:p w14:paraId="5A5E36A9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  <w:r w:rsidRPr="00C01067">
              <w:rPr>
                <w:szCs w:val="24"/>
              </w:rPr>
              <w:t>Especifique:</w:t>
            </w:r>
          </w:p>
        </w:tc>
        <w:tc>
          <w:tcPr>
            <w:tcW w:w="1411" w:type="dxa"/>
            <w:gridSpan w:val="3"/>
            <w:vAlign w:val="bottom"/>
          </w:tcPr>
          <w:p w14:paraId="6B63D74B" w14:textId="77777777" w:rsidR="00B430F0" w:rsidRPr="00C01067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759A5" w14:textId="77777777" w:rsidR="00B430F0" w:rsidRPr="00C01067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bottom"/>
          </w:tcPr>
          <w:p w14:paraId="7C470374" w14:textId="77777777" w:rsidR="00B430F0" w:rsidRPr="00C01067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C645D" w14:textId="77777777" w:rsidR="00B430F0" w:rsidRPr="00C01067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vAlign w:val="bottom"/>
          </w:tcPr>
          <w:p w14:paraId="32831AEE" w14:textId="77777777" w:rsidR="00B430F0" w:rsidRPr="00C01067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CD973" w14:textId="77777777" w:rsidR="00B430F0" w:rsidRPr="00C01067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14:paraId="041F0B70" w14:textId="77777777" w:rsidR="00B430F0" w:rsidRPr="00C01067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6886D" w14:textId="77777777" w:rsidR="00B430F0" w:rsidRPr="00C01067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</w:tr>
      <w:tr w:rsidR="00B430F0" w:rsidRPr="00D357E5" w14:paraId="781E0CB6" w14:textId="77777777" w:rsidTr="00B0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1796" w:type="dxa"/>
            <w:vMerge/>
            <w:vAlign w:val="bottom"/>
          </w:tcPr>
          <w:p w14:paraId="7EDE797F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bottom"/>
          </w:tcPr>
          <w:p w14:paraId="37E7E750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1405" w:type="dxa"/>
            <w:gridSpan w:val="2"/>
            <w:vMerge/>
            <w:vAlign w:val="bottom"/>
          </w:tcPr>
          <w:p w14:paraId="56A1AA5F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  <w:vAlign w:val="bottom"/>
          </w:tcPr>
          <w:p w14:paraId="1311F534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  <w:r w:rsidRPr="00C01067">
              <w:rPr>
                <w:sz w:val="16"/>
                <w:szCs w:val="24"/>
              </w:rPr>
              <w:t>Física/motriz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7494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9D1D73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  <w:r w:rsidRPr="00C01067">
              <w:rPr>
                <w:sz w:val="16"/>
                <w:szCs w:val="24"/>
              </w:rPr>
              <w:t>Intelectual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636D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160B3E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  <w:r w:rsidRPr="00C01067">
              <w:rPr>
                <w:sz w:val="16"/>
                <w:szCs w:val="24"/>
              </w:rPr>
              <w:t>Múltipl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A02CE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A80A7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  <w:r w:rsidRPr="00C01067">
              <w:rPr>
                <w:sz w:val="16"/>
                <w:szCs w:val="24"/>
              </w:rPr>
              <w:t>Auditiva/hipoacus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64E14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</w:p>
        </w:tc>
      </w:tr>
      <w:tr w:rsidR="00B430F0" w:rsidRPr="00D357E5" w14:paraId="359BF9F4" w14:textId="77777777" w:rsidTr="00B0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96" w:type="dxa"/>
            <w:vMerge/>
            <w:vAlign w:val="bottom"/>
          </w:tcPr>
          <w:p w14:paraId="33DA8BD8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bottom"/>
          </w:tcPr>
          <w:p w14:paraId="62339C55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1405" w:type="dxa"/>
            <w:gridSpan w:val="2"/>
            <w:vMerge/>
            <w:vAlign w:val="bottom"/>
          </w:tcPr>
          <w:p w14:paraId="710151ED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1411" w:type="dxa"/>
            <w:gridSpan w:val="3"/>
            <w:vAlign w:val="bottom"/>
          </w:tcPr>
          <w:p w14:paraId="5AB0E443" w14:textId="77777777" w:rsidR="00B430F0" w:rsidRPr="00517DEC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1BF39" w14:textId="77777777" w:rsidR="00B430F0" w:rsidRPr="00517DEC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1451" w:type="dxa"/>
            <w:vAlign w:val="bottom"/>
          </w:tcPr>
          <w:p w14:paraId="4281C23A" w14:textId="77777777" w:rsidR="00B430F0" w:rsidRPr="00517DEC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500B8" w14:textId="77777777" w:rsidR="00B430F0" w:rsidRPr="00517DEC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995" w:type="dxa"/>
            <w:vAlign w:val="bottom"/>
          </w:tcPr>
          <w:p w14:paraId="65F9378E" w14:textId="77777777" w:rsidR="00B430F0" w:rsidRPr="00517DEC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542F1" w14:textId="77777777" w:rsidR="00B430F0" w:rsidRPr="00517DEC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1588" w:type="dxa"/>
            <w:vAlign w:val="bottom"/>
          </w:tcPr>
          <w:p w14:paraId="2475D0CC" w14:textId="77777777" w:rsidR="00B430F0" w:rsidRPr="00517DEC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vAlign w:val="bottom"/>
          </w:tcPr>
          <w:p w14:paraId="56D7F341" w14:textId="77777777" w:rsidR="00B430F0" w:rsidRPr="00517DEC" w:rsidRDefault="00B430F0" w:rsidP="00517DEC">
            <w:pPr>
              <w:contextualSpacing/>
              <w:rPr>
                <w:sz w:val="6"/>
                <w:szCs w:val="24"/>
              </w:rPr>
            </w:pPr>
          </w:p>
        </w:tc>
      </w:tr>
      <w:tr w:rsidR="00B430F0" w:rsidRPr="00D357E5" w14:paraId="5759A5FC" w14:textId="77777777" w:rsidTr="00B0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1796" w:type="dxa"/>
            <w:vMerge/>
            <w:vAlign w:val="bottom"/>
          </w:tcPr>
          <w:p w14:paraId="3BD0CA5A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3EFA7D3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1405" w:type="dxa"/>
            <w:gridSpan w:val="2"/>
            <w:vMerge/>
            <w:vAlign w:val="bottom"/>
          </w:tcPr>
          <w:p w14:paraId="2C062E48" w14:textId="77777777" w:rsidR="00B430F0" w:rsidRPr="00C01067" w:rsidRDefault="00B430F0" w:rsidP="00517DEC">
            <w:pPr>
              <w:contextualSpacing/>
              <w:rPr>
                <w:szCs w:val="24"/>
              </w:rPr>
            </w:pP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  <w:vAlign w:val="bottom"/>
          </w:tcPr>
          <w:p w14:paraId="042A57D4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  <w:r w:rsidRPr="00C01067">
              <w:rPr>
                <w:sz w:val="16"/>
                <w:szCs w:val="24"/>
              </w:rPr>
              <w:t>Auditiva: sorder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010F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CD7A43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  <w:r w:rsidRPr="00C01067">
              <w:rPr>
                <w:sz w:val="16"/>
                <w:szCs w:val="24"/>
              </w:rPr>
              <w:t>Visual: baja visión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81FB3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44FB2E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  <w:r w:rsidRPr="00C01067">
              <w:rPr>
                <w:sz w:val="16"/>
                <w:szCs w:val="24"/>
              </w:rPr>
              <w:t>Psicosocial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0CCC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</w:tcBorders>
            <w:vAlign w:val="bottom"/>
          </w:tcPr>
          <w:p w14:paraId="04A8B5F8" w14:textId="77777777" w:rsidR="00B430F0" w:rsidRPr="00C01067" w:rsidRDefault="00B430F0" w:rsidP="00517DEC">
            <w:pPr>
              <w:contextualSpacing/>
              <w:rPr>
                <w:sz w:val="16"/>
                <w:szCs w:val="24"/>
              </w:rPr>
            </w:pPr>
            <w:r w:rsidRPr="00C01067">
              <w:rPr>
                <w:sz w:val="16"/>
                <w:szCs w:val="24"/>
              </w:rPr>
              <w:t>Otra:_______________</w:t>
            </w:r>
          </w:p>
        </w:tc>
      </w:tr>
    </w:tbl>
    <w:p w14:paraId="2541ABE9" w14:textId="77777777" w:rsidR="00B430F0" w:rsidRPr="00D357E5" w:rsidRDefault="00B430F0" w:rsidP="00517DEC">
      <w:pPr>
        <w:spacing w:line="240" w:lineRule="auto"/>
        <w:rPr>
          <w:rFonts w:cs="Arial"/>
          <w:b/>
          <w:sz w:val="24"/>
          <w:szCs w:val="24"/>
        </w:rPr>
      </w:pPr>
    </w:p>
    <w:p w14:paraId="636CCAAE" w14:textId="77777777" w:rsidR="00C44D51" w:rsidRDefault="00C44D5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FA86886" w14:textId="77777777" w:rsidR="005A0210" w:rsidRPr="00D357E5" w:rsidRDefault="005A0210" w:rsidP="00517DEC">
      <w:pPr>
        <w:spacing w:after="0" w:line="240" w:lineRule="auto"/>
        <w:rPr>
          <w:rFonts w:cs="Arial"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lastRenderedPageBreak/>
        <w:t xml:space="preserve">¿Pertenece a algún gremio, </w:t>
      </w:r>
      <w:r w:rsidR="00C01067" w:rsidRPr="00D357E5">
        <w:rPr>
          <w:rFonts w:cs="Arial"/>
          <w:b/>
          <w:sz w:val="24"/>
          <w:szCs w:val="24"/>
        </w:rPr>
        <w:t>acad</w:t>
      </w:r>
      <w:r w:rsidR="00C01067">
        <w:rPr>
          <w:rFonts w:cs="Arial"/>
          <w:b/>
          <w:sz w:val="24"/>
          <w:szCs w:val="24"/>
        </w:rPr>
        <w:t>e</w:t>
      </w:r>
      <w:r w:rsidR="00C01067" w:rsidRPr="00D357E5">
        <w:rPr>
          <w:rFonts w:cs="Arial"/>
          <w:b/>
          <w:sz w:val="24"/>
          <w:szCs w:val="24"/>
        </w:rPr>
        <w:t>mia</w:t>
      </w:r>
      <w:r w:rsidR="00C01067">
        <w:rPr>
          <w:rFonts w:cs="Arial"/>
          <w:b/>
          <w:sz w:val="24"/>
          <w:szCs w:val="24"/>
        </w:rPr>
        <w:t xml:space="preserve"> </w:t>
      </w:r>
      <w:r w:rsidRPr="00D357E5">
        <w:rPr>
          <w:rFonts w:cs="Arial"/>
          <w:b/>
          <w:sz w:val="24"/>
          <w:szCs w:val="24"/>
        </w:rPr>
        <w:t xml:space="preserve"> científica, asociación, colegio, etc.? </w:t>
      </w:r>
      <w:r w:rsidRPr="00D357E5">
        <w:rPr>
          <w:rFonts w:cs="Arial"/>
          <w:sz w:val="24"/>
          <w:szCs w:val="24"/>
        </w:rPr>
        <w:t xml:space="preserve">SI  </w:t>
      </w:r>
      <w:r w:rsidRPr="00D357E5">
        <w:rPr>
          <w:rFonts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374EF763" wp14:editId="6B7550F4">
                <wp:extent cx="261257" cy="154380"/>
                <wp:effectExtent l="0" t="0" r="24765" b="17145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43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AF2980" id="Rectángulo 1" o:spid="_x0000_s1026" style="width:20.5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" filled="f" strokecolor="black [3200]" strokeweight=".25pt">
                <v:textbox inset="0,0,0,0"/>
                <w10:anchorlock/>
              </v:rect>
            </w:pict>
          </mc:Fallback>
        </mc:AlternateContent>
      </w:r>
      <w:r w:rsidRPr="00D357E5">
        <w:rPr>
          <w:rFonts w:cs="Arial"/>
          <w:sz w:val="24"/>
          <w:szCs w:val="24"/>
        </w:rPr>
        <w:t xml:space="preserve"> NO </w:t>
      </w:r>
      <w:r w:rsidRPr="00D357E5">
        <w:rPr>
          <w:rFonts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0EAF7F21" wp14:editId="7DACCA69">
                <wp:extent cx="261257" cy="154380"/>
                <wp:effectExtent l="0" t="0" r="24765" b="17145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43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5138C" id="Rectángulo 2" o:spid="_x0000_s1026" style="width:20.5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" filled="f" strokecolor="black [3200]" strokeweight=".25pt">
                <v:textbox inset="0,0,0,0"/>
                <w10:anchorlock/>
              </v:rect>
            </w:pict>
          </mc:Fallback>
        </mc:AlternateContent>
      </w:r>
      <w:r w:rsidR="000D61FF" w:rsidRPr="00D357E5">
        <w:rPr>
          <w:rFonts w:cs="Arial"/>
          <w:sz w:val="24"/>
          <w:szCs w:val="24"/>
        </w:rPr>
        <w:t xml:space="preserve"> ¿cuál?</w:t>
      </w:r>
    </w:p>
    <w:tbl>
      <w:tblPr>
        <w:tblStyle w:val="Tablaconcuadrcula"/>
        <w:tblW w:w="10475" w:type="dxa"/>
        <w:tblInd w:w="-176" w:type="dxa"/>
        <w:tblLook w:val="04A0" w:firstRow="1" w:lastRow="0" w:firstColumn="1" w:lastColumn="0" w:noHBand="0" w:noVBand="1"/>
      </w:tblPr>
      <w:tblGrid>
        <w:gridCol w:w="392"/>
        <w:gridCol w:w="10083"/>
      </w:tblGrid>
      <w:tr w:rsidR="00F2220A" w:rsidRPr="00D357E5" w14:paraId="574A73CB" w14:textId="77777777" w:rsidTr="00363DB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ECB6C" w14:textId="77777777" w:rsidR="00F2220A" w:rsidRPr="00D357E5" w:rsidRDefault="00F2220A" w:rsidP="00517DEC">
            <w:pPr>
              <w:numPr>
                <w:ilvl w:val="0"/>
                <w:numId w:val="2"/>
              </w:numPr>
              <w:ind w:left="142" w:hanging="142"/>
              <w:rPr>
                <w:sz w:val="24"/>
                <w:szCs w:val="24"/>
                <w:lang w:val="es-ES"/>
              </w:rPr>
            </w:pPr>
          </w:p>
        </w:tc>
        <w:tc>
          <w:tcPr>
            <w:tcW w:w="10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ED9E8" w14:textId="77777777" w:rsidR="00F2220A" w:rsidRPr="00924A4A" w:rsidRDefault="00F2220A" w:rsidP="00517DEC">
            <w:pPr>
              <w:ind w:left="360"/>
              <w:rPr>
                <w:b/>
                <w:sz w:val="24"/>
                <w:szCs w:val="24"/>
                <w:lang w:val="es-ES"/>
              </w:rPr>
            </w:pPr>
          </w:p>
        </w:tc>
      </w:tr>
      <w:tr w:rsidR="00F2220A" w:rsidRPr="00D357E5" w14:paraId="28CD8508" w14:textId="77777777" w:rsidTr="00363DB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91CC5" w14:textId="77777777" w:rsidR="00F2220A" w:rsidRPr="00D357E5" w:rsidRDefault="00F2220A" w:rsidP="00517DEC">
            <w:pPr>
              <w:numPr>
                <w:ilvl w:val="0"/>
                <w:numId w:val="2"/>
              </w:numPr>
              <w:ind w:left="142" w:hanging="142"/>
              <w:rPr>
                <w:sz w:val="24"/>
                <w:szCs w:val="24"/>
                <w:lang w:val="es-ES"/>
              </w:rPr>
            </w:pPr>
          </w:p>
        </w:tc>
        <w:tc>
          <w:tcPr>
            <w:tcW w:w="10083" w:type="dxa"/>
            <w:tcBorders>
              <w:left w:val="nil"/>
              <w:right w:val="nil"/>
            </w:tcBorders>
          </w:tcPr>
          <w:p w14:paraId="35E18C3B" w14:textId="77777777" w:rsidR="00F2220A" w:rsidRPr="00924A4A" w:rsidRDefault="00F2220A" w:rsidP="00517DEC">
            <w:pPr>
              <w:ind w:left="360"/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6F755653" w14:textId="77777777" w:rsidR="00517D40" w:rsidRPr="00D357E5" w:rsidRDefault="00517D40" w:rsidP="00924A4A">
      <w:pPr>
        <w:spacing w:after="0" w:line="240" w:lineRule="auto"/>
        <w:rPr>
          <w:sz w:val="24"/>
          <w:szCs w:val="24"/>
        </w:rPr>
      </w:pPr>
    </w:p>
    <w:p w14:paraId="037DA6DE" w14:textId="77777777" w:rsidR="00517D40" w:rsidRDefault="000D61FF" w:rsidP="00517DEC">
      <w:pPr>
        <w:spacing w:after="0" w:line="240" w:lineRule="auto"/>
        <w:rPr>
          <w:b/>
          <w:sz w:val="24"/>
          <w:szCs w:val="24"/>
          <w:lang w:val="es-ES"/>
        </w:rPr>
      </w:pPr>
      <w:r w:rsidRPr="00D357E5">
        <w:rPr>
          <w:b/>
          <w:sz w:val="24"/>
          <w:szCs w:val="24"/>
          <w:lang w:val="es-ES"/>
        </w:rPr>
        <w:t>REFERENCIAS.</w:t>
      </w:r>
    </w:p>
    <w:p w14:paraId="067737BE" w14:textId="77777777" w:rsidR="00517DEC" w:rsidRPr="00D357E5" w:rsidRDefault="00517DEC" w:rsidP="00517DEC">
      <w:pPr>
        <w:spacing w:after="0" w:line="240" w:lineRule="auto"/>
        <w:rPr>
          <w:b/>
          <w:sz w:val="24"/>
          <w:szCs w:val="24"/>
          <w:lang w:val="es-ES"/>
        </w:rPr>
      </w:pPr>
    </w:p>
    <w:p w14:paraId="26A22421" w14:textId="77777777" w:rsidR="000D61FF" w:rsidRDefault="00517D40" w:rsidP="00517DEC">
      <w:pPr>
        <w:spacing w:after="0" w:line="240" w:lineRule="auto"/>
        <w:jc w:val="both"/>
        <w:rPr>
          <w:i/>
          <w:szCs w:val="24"/>
          <w:lang w:val="es-ES"/>
        </w:rPr>
      </w:pPr>
      <w:r w:rsidRPr="00D357E5">
        <w:rPr>
          <w:sz w:val="24"/>
          <w:szCs w:val="24"/>
          <w:lang w:val="es-ES"/>
        </w:rPr>
        <w:t>Nombre</w:t>
      </w:r>
      <w:r w:rsidR="000D61FF" w:rsidRPr="00D357E5">
        <w:rPr>
          <w:sz w:val="24"/>
          <w:szCs w:val="24"/>
          <w:lang w:val="es-ES"/>
        </w:rPr>
        <w:t xml:space="preserve"> </w:t>
      </w:r>
      <w:r w:rsidR="00A6000A" w:rsidRPr="00D357E5">
        <w:rPr>
          <w:sz w:val="24"/>
          <w:szCs w:val="24"/>
          <w:lang w:val="es-ES"/>
        </w:rPr>
        <w:t xml:space="preserve">y dirección de </w:t>
      </w:r>
      <w:r w:rsidRPr="00D357E5">
        <w:rPr>
          <w:sz w:val="24"/>
          <w:szCs w:val="24"/>
          <w:lang w:val="es-ES"/>
        </w:rPr>
        <w:t>dos</w:t>
      </w:r>
      <w:r w:rsidR="000D61FF" w:rsidRPr="00D357E5">
        <w:rPr>
          <w:sz w:val="24"/>
          <w:szCs w:val="24"/>
          <w:lang w:val="es-ES"/>
        </w:rPr>
        <w:t xml:space="preserve"> especialistas del área de rehabilitación </w:t>
      </w:r>
      <w:r w:rsidRPr="00D357E5">
        <w:rPr>
          <w:sz w:val="24"/>
          <w:szCs w:val="24"/>
          <w:lang w:val="es-ES"/>
        </w:rPr>
        <w:t xml:space="preserve">que lo recomiendan para realizar los estudios de la Especialidad </w:t>
      </w:r>
      <w:r w:rsidR="000D61FF" w:rsidRPr="00343DF2">
        <w:rPr>
          <w:i/>
          <w:szCs w:val="24"/>
          <w:lang w:val="es-ES"/>
        </w:rPr>
        <w:t>(adjuntar las cartas de recomendación en sobre cerrado con el formato oficial).</w:t>
      </w:r>
    </w:p>
    <w:p w14:paraId="3550D0FE" w14:textId="77777777" w:rsidR="00343DF2" w:rsidRPr="00343DF2" w:rsidRDefault="00343DF2" w:rsidP="00517DEC">
      <w:pPr>
        <w:spacing w:after="0" w:line="240" w:lineRule="auto"/>
        <w:jc w:val="both"/>
        <w:rPr>
          <w:i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62"/>
        <w:gridCol w:w="8851"/>
      </w:tblGrid>
      <w:tr w:rsidR="000D61FF" w:rsidRPr="00D357E5" w14:paraId="6E5532AA" w14:textId="77777777" w:rsidTr="00B828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E734A" w14:textId="77777777" w:rsidR="000D61FF" w:rsidRPr="00D357E5" w:rsidRDefault="000D61FF" w:rsidP="00517DEC">
            <w:pPr>
              <w:numPr>
                <w:ilvl w:val="0"/>
                <w:numId w:val="3"/>
              </w:numPr>
              <w:rPr>
                <w:sz w:val="24"/>
                <w:szCs w:val="24"/>
                <w:lang w:val="es-ES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E7FA" w14:textId="77777777" w:rsidR="000D61FF" w:rsidRPr="00343DF2" w:rsidRDefault="000D61FF" w:rsidP="00517DEC">
            <w:pPr>
              <w:ind w:left="360"/>
              <w:rPr>
                <w:b/>
                <w:sz w:val="24"/>
                <w:szCs w:val="24"/>
                <w:lang w:val="es-ES"/>
              </w:rPr>
            </w:pPr>
          </w:p>
        </w:tc>
      </w:tr>
      <w:tr w:rsidR="00B82801" w:rsidRPr="00D357E5" w14:paraId="20FE9550" w14:textId="77777777" w:rsidTr="00B82801"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5A396" w14:textId="77777777" w:rsidR="00B82801" w:rsidRPr="00D357E5" w:rsidRDefault="00B82801" w:rsidP="00517DEC">
            <w:pPr>
              <w:rPr>
                <w:sz w:val="24"/>
                <w:szCs w:val="24"/>
                <w:lang w:val="es-ES"/>
              </w:rPr>
            </w:pPr>
            <w:r w:rsidRPr="00D357E5">
              <w:rPr>
                <w:sz w:val="24"/>
                <w:szCs w:val="24"/>
                <w:lang w:val="es-ES"/>
              </w:rPr>
              <w:t>Domicilio</w:t>
            </w:r>
            <w:r w:rsidR="00124739">
              <w:rPr>
                <w:sz w:val="24"/>
                <w:szCs w:val="24"/>
                <w:lang w:val="es-ES"/>
              </w:rPr>
              <w:t>:</w:t>
            </w:r>
          </w:p>
        </w:tc>
        <w:tc>
          <w:tcPr>
            <w:tcW w:w="9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86D7" w14:textId="77777777" w:rsidR="00B82801" w:rsidRPr="00343DF2" w:rsidRDefault="00B82801" w:rsidP="00517DEC">
            <w:pPr>
              <w:ind w:left="360"/>
              <w:rPr>
                <w:b/>
                <w:sz w:val="24"/>
                <w:szCs w:val="24"/>
                <w:lang w:val="es-ES"/>
              </w:rPr>
            </w:pPr>
          </w:p>
        </w:tc>
      </w:tr>
      <w:tr w:rsidR="000D61FF" w:rsidRPr="00D357E5" w14:paraId="3C664040" w14:textId="77777777" w:rsidTr="00B828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2E22C" w14:textId="77777777" w:rsidR="000D61FF" w:rsidRPr="00D357E5" w:rsidRDefault="000D61FF" w:rsidP="00517DEC">
            <w:pPr>
              <w:numPr>
                <w:ilvl w:val="0"/>
                <w:numId w:val="3"/>
              </w:numPr>
              <w:rPr>
                <w:sz w:val="24"/>
                <w:szCs w:val="24"/>
                <w:lang w:val="es-ES"/>
              </w:rPr>
            </w:pPr>
          </w:p>
        </w:tc>
        <w:tc>
          <w:tcPr>
            <w:tcW w:w="97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9BA719" w14:textId="77777777" w:rsidR="000D61FF" w:rsidRPr="00343DF2" w:rsidRDefault="000D61FF" w:rsidP="00517DEC">
            <w:pPr>
              <w:ind w:left="360"/>
              <w:rPr>
                <w:b/>
                <w:sz w:val="24"/>
                <w:szCs w:val="24"/>
                <w:lang w:val="es-ES"/>
              </w:rPr>
            </w:pPr>
          </w:p>
        </w:tc>
      </w:tr>
      <w:tr w:rsidR="00B82801" w:rsidRPr="00D357E5" w14:paraId="53259546" w14:textId="77777777" w:rsidTr="00B82801"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BACBE" w14:textId="77777777" w:rsidR="00B82801" w:rsidRPr="00D357E5" w:rsidRDefault="00B82801" w:rsidP="00517DEC">
            <w:pPr>
              <w:rPr>
                <w:sz w:val="24"/>
                <w:szCs w:val="24"/>
                <w:lang w:val="es-ES"/>
              </w:rPr>
            </w:pPr>
            <w:r w:rsidRPr="00D357E5">
              <w:rPr>
                <w:sz w:val="24"/>
                <w:szCs w:val="24"/>
                <w:lang w:val="es-ES"/>
              </w:rPr>
              <w:t>Domicilio</w:t>
            </w:r>
            <w:r w:rsidR="00124739">
              <w:rPr>
                <w:sz w:val="24"/>
                <w:szCs w:val="24"/>
                <w:lang w:val="es-ES"/>
              </w:rPr>
              <w:t>:</w:t>
            </w:r>
          </w:p>
        </w:tc>
        <w:tc>
          <w:tcPr>
            <w:tcW w:w="9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ED887" w14:textId="77777777" w:rsidR="00B82801" w:rsidRPr="00343DF2" w:rsidRDefault="00B82801" w:rsidP="00517DEC">
            <w:pPr>
              <w:ind w:left="360"/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63DC7D5D" w14:textId="77777777" w:rsidR="00343DF2" w:rsidRDefault="00343DF2" w:rsidP="00924A4A">
      <w:pPr>
        <w:spacing w:after="0" w:line="240" w:lineRule="auto"/>
        <w:rPr>
          <w:b/>
          <w:sz w:val="24"/>
          <w:szCs w:val="24"/>
          <w:lang w:val="es-ES"/>
        </w:rPr>
      </w:pPr>
    </w:p>
    <w:p w14:paraId="1CC237F2" w14:textId="77777777" w:rsidR="00517D40" w:rsidRPr="00D357E5" w:rsidRDefault="00517D40" w:rsidP="00517DEC">
      <w:pPr>
        <w:spacing w:line="240" w:lineRule="auto"/>
        <w:rPr>
          <w:b/>
          <w:sz w:val="24"/>
          <w:szCs w:val="24"/>
          <w:lang w:val="es-ES"/>
        </w:rPr>
      </w:pPr>
      <w:r w:rsidRPr="00D357E5">
        <w:rPr>
          <w:b/>
          <w:sz w:val="24"/>
          <w:szCs w:val="24"/>
          <w:lang w:val="es-ES"/>
        </w:rPr>
        <w:t>BECAS Y FINANCIAMIENTO:</w:t>
      </w:r>
    </w:p>
    <w:p w14:paraId="61E90C9D" w14:textId="77777777" w:rsidR="00517D40" w:rsidRPr="002E75E2" w:rsidRDefault="00517D40" w:rsidP="00517DEC">
      <w:pPr>
        <w:spacing w:after="0" w:line="240" w:lineRule="auto"/>
        <w:rPr>
          <w:b/>
          <w:sz w:val="24"/>
          <w:szCs w:val="24"/>
          <w:lang w:val="es-ES"/>
        </w:rPr>
      </w:pPr>
      <w:r w:rsidRPr="002E75E2">
        <w:rPr>
          <w:b/>
          <w:sz w:val="24"/>
          <w:szCs w:val="24"/>
          <w:lang w:val="es-ES"/>
        </w:rPr>
        <w:t>En caso de ser becado:</w:t>
      </w:r>
    </w:p>
    <w:tbl>
      <w:tblPr>
        <w:tblStyle w:val="Tablaconcuadrcula"/>
        <w:tblW w:w="10299" w:type="dxa"/>
        <w:tblLook w:val="04A0" w:firstRow="1" w:lastRow="0" w:firstColumn="1" w:lastColumn="0" w:noHBand="0" w:noVBand="1"/>
      </w:tblPr>
      <w:tblGrid>
        <w:gridCol w:w="1526"/>
        <w:gridCol w:w="2340"/>
        <w:gridCol w:w="6433"/>
      </w:tblGrid>
      <w:tr w:rsidR="00517D40" w:rsidRPr="00D357E5" w14:paraId="37D9BE86" w14:textId="77777777" w:rsidTr="00924A4A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5CABC" w14:textId="77777777" w:rsidR="00517D40" w:rsidRPr="0012724D" w:rsidRDefault="00517D40" w:rsidP="00517DEC">
            <w:pPr>
              <w:rPr>
                <w:sz w:val="24"/>
                <w:szCs w:val="24"/>
                <w:lang w:val="es-ES"/>
              </w:rPr>
            </w:pPr>
            <w:r w:rsidRPr="0012724D">
              <w:rPr>
                <w:sz w:val="24"/>
                <w:szCs w:val="24"/>
                <w:lang w:val="es-ES"/>
              </w:rPr>
              <w:t>Tipo de beca:</w:t>
            </w:r>
          </w:p>
        </w:tc>
        <w:tc>
          <w:tcPr>
            <w:tcW w:w="8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F771F" w14:textId="77777777" w:rsidR="00517D40" w:rsidRPr="00A3525E" w:rsidRDefault="00517D40" w:rsidP="00517DEC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517D40" w:rsidRPr="00D357E5" w14:paraId="64D6AA12" w14:textId="77777777" w:rsidTr="00924A4A">
        <w:trPr>
          <w:trHeight w:val="340"/>
        </w:trPr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EE17D" w14:textId="77777777" w:rsidR="00517D40" w:rsidRPr="0012724D" w:rsidRDefault="00517D40" w:rsidP="00517DEC">
            <w:pPr>
              <w:rPr>
                <w:sz w:val="24"/>
                <w:szCs w:val="24"/>
                <w:lang w:val="es-ES"/>
              </w:rPr>
            </w:pPr>
            <w:r w:rsidRPr="0012724D">
              <w:rPr>
                <w:sz w:val="24"/>
                <w:szCs w:val="24"/>
                <w:lang w:val="es-ES"/>
              </w:rPr>
              <w:t>Institución o empresa que</w:t>
            </w:r>
            <w:r w:rsidR="00B82801" w:rsidRPr="0012724D">
              <w:rPr>
                <w:sz w:val="24"/>
                <w:szCs w:val="24"/>
                <w:lang w:val="es-ES"/>
              </w:rPr>
              <w:t xml:space="preserve"> la otorga</w:t>
            </w:r>
            <w:r w:rsidRPr="0012724D">
              <w:rPr>
                <w:sz w:val="24"/>
                <w:szCs w:val="24"/>
                <w:lang w:val="es-ES"/>
              </w:rPr>
              <w:t>:</w:t>
            </w:r>
          </w:p>
        </w:tc>
        <w:tc>
          <w:tcPr>
            <w:tcW w:w="6433" w:type="dxa"/>
            <w:tcBorders>
              <w:left w:val="nil"/>
              <w:right w:val="nil"/>
            </w:tcBorders>
            <w:vAlign w:val="bottom"/>
          </w:tcPr>
          <w:p w14:paraId="33CD44D7" w14:textId="77777777" w:rsidR="00517D40" w:rsidRPr="00A3525E" w:rsidRDefault="00517D40" w:rsidP="00517DEC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1A4756B3" w14:textId="77777777" w:rsidR="00517DEC" w:rsidRDefault="00517DEC" w:rsidP="00517DE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DD5C28E" w14:textId="77777777" w:rsidR="00B82801" w:rsidRPr="00D357E5" w:rsidRDefault="00B82801" w:rsidP="00517DEC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¿Con qué cantidad cuenta para poder cubrir los gastos de laboratorios, material e instrumental, así como para la asistencia a actividades académicas tanto nacionales como en el extranjero durante el tiempo que dure su especialización?</w:t>
      </w:r>
    </w:p>
    <w:p w14:paraId="4C959DE6" w14:textId="77777777" w:rsidR="00B82801" w:rsidRDefault="00B82801" w:rsidP="00517DEC">
      <w:pPr>
        <w:spacing w:after="0" w:line="240" w:lineRule="auto"/>
        <w:rPr>
          <w:rFonts w:cs="Arial"/>
          <w:sz w:val="24"/>
          <w:szCs w:val="24"/>
        </w:rPr>
      </w:pPr>
      <w:r w:rsidRPr="00D357E5">
        <w:rPr>
          <w:rFonts w:cs="Arial"/>
          <w:sz w:val="24"/>
          <w:szCs w:val="24"/>
        </w:rPr>
        <w:t>En peso mexicano o su equivalente en dólar estadounidens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3951"/>
        <w:gridCol w:w="1377"/>
      </w:tblGrid>
      <w:tr w:rsidR="0012724D" w14:paraId="0EDCD0DE" w14:textId="77777777" w:rsidTr="00363DB0">
        <w:tc>
          <w:tcPr>
            <w:tcW w:w="410" w:type="dxa"/>
          </w:tcPr>
          <w:p w14:paraId="22D75201" w14:textId="77777777" w:rsidR="0012724D" w:rsidRDefault="0012724D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b/>
                <w:i/>
                <w:sz w:val="24"/>
                <w:szCs w:val="24"/>
              </w:rPr>
              <w:t>$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3971B4D9" w14:textId="77777777" w:rsidR="0012724D" w:rsidRPr="00A3525E" w:rsidRDefault="0012724D" w:rsidP="00517D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5A33C36B" w14:textId="77777777" w:rsidR="0012724D" w:rsidRDefault="0012724D" w:rsidP="00517DEC">
            <w:pPr>
              <w:rPr>
                <w:rFonts w:cs="Arial"/>
                <w:sz w:val="24"/>
                <w:szCs w:val="24"/>
              </w:rPr>
            </w:pPr>
            <w:r w:rsidRPr="00D357E5">
              <w:rPr>
                <w:rFonts w:cs="Arial"/>
                <w:sz w:val="24"/>
                <w:szCs w:val="24"/>
              </w:rPr>
              <w:t>mensuales</w:t>
            </w:r>
          </w:p>
        </w:tc>
      </w:tr>
    </w:tbl>
    <w:p w14:paraId="484584D4" w14:textId="77777777" w:rsidR="00924A4A" w:rsidRDefault="00924A4A" w:rsidP="00517DEC">
      <w:pPr>
        <w:spacing w:after="0" w:line="240" w:lineRule="auto"/>
        <w:rPr>
          <w:b/>
          <w:sz w:val="24"/>
          <w:szCs w:val="24"/>
          <w:lang w:val="es-ES"/>
        </w:rPr>
      </w:pPr>
    </w:p>
    <w:p w14:paraId="2E058AFD" w14:textId="77777777" w:rsidR="00517D40" w:rsidRPr="00D357E5" w:rsidRDefault="00517D40" w:rsidP="00517DEC">
      <w:pPr>
        <w:spacing w:after="0" w:line="240" w:lineRule="auto"/>
        <w:rPr>
          <w:sz w:val="24"/>
          <w:szCs w:val="24"/>
          <w:lang w:val="es-ES"/>
        </w:rPr>
      </w:pPr>
      <w:r w:rsidRPr="00D357E5">
        <w:rPr>
          <w:b/>
          <w:sz w:val="24"/>
          <w:szCs w:val="24"/>
          <w:lang w:val="es-ES"/>
        </w:rPr>
        <w:t>MOTIVOS PERSONALES POR LOS QUE DESEA REALIZAR LA ESPECIALIDAD:</w:t>
      </w:r>
    </w:p>
    <w:tbl>
      <w:tblPr>
        <w:tblStyle w:val="Tablaconcuadrcul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17D40" w:rsidRPr="001D0F88" w14:paraId="33241B4E" w14:textId="77777777" w:rsidTr="0024590B">
        <w:trPr>
          <w:trHeight w:val="70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CF3FA31" w14:textId="77777777" w:rsidR="00517D40" w:rsidRPr="0024590B" w:rsidRDefault="00517D40" w:rsidP="001D0F88">
            <w:pPr>
              <w:rPr>
                <w:b/>
                <w:szCs w:val="24"/>
                <w:lang w:val="es-ES"/>
              </w:rPr>
            </w:pPr>
          </w:p>
          <w:p w14:paraId="25B1DAD0" w14:textId="77777777" w:rsidR="001D0F88" w:rsidRPr="001D0F88" w:rsidRDefault="001D0F88" w:rsidP="001D0F88">
            <w:pPr>
              <w:rPr>
                <w:b/>
                <w:szCs w:val="24"/>
                <w:lang w:val="es-ES"/>
              </w:rPr>
            </w:pPr>
          </w:p>
        </w:tc>
      </w:tr>
    </w:tbl>
    <w:p w14:paraId="0FC8E173" w14:textId="77777777" w:rsidR="00517DEC" w:rsidRPr="001D0F88" w:rsidRDefault="00517DEC" w:rsidP="00517DEC">
      <w:pPr>
        <w:spacing w:after="0" w:line="240" w:lineRule="auto"/>
        <w:rPr>
          <w:rFonts w:cs="Arial"/>
          <w:szCs w:val="24"/>
        </w:rPr>
      </w:pPr>
    </w:p>
    <w:p w14:paraId="287DA762" w14:textId="77777777" w:rsidR="00B82801" w:rsidRDefault="00B82801" w:rsidP="00517DEC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D357E5">
        <w:rPr>
          <w:rFonts w:cs="Arial"/>
          <w:sz w:val="24"/>
          <w:szCs w:val="24"/>
        </w:rPr>
        <w:t xml:space="preserve">¿Ha solicitado ingreso </w:t>
      </w:r>
      <w:r w:rsidR="0012724D">
        <w:rPr>
          <w:rFonts w:cs="Arial"/>
          <w:sz w:val="24"/>
          <w:szCs w:val="24"/>
        </w:rPr>
        <w:t>en</w:t>
      </w:r>
      <w:r w:rsidRPr="00D357E5">
        <w:rPr>
          <w:rFonts w:cs="Arial"/>
          <w:sz w:val="24"/>
          <w:szCs w:val="24"/>
        </w:rPr>
        <w:t xml:space="preserve"> otro posgrado?         SI  </w:t>
      </w:r>
      <w:r w:rsidRPr="00D357E5">
        <w:rPr>
          <w:rFonts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68DE0B8A" wp14:editId="296D8E77">
                <wp:extent cx="261257" cy="154380"/>
                <wp:effectExtent l="0" t="0" r="24765" b="17145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43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F04FF" w14:textId="77777777" w:rsidR="00B82801" w:rsidRPr="002E75E2" w:rsidRDefault="00B82801" w:rsidP="00B828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DE0B8A" id="Rectángulo 3" o:spid="_x0000_s1026" style="width:20.5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" filled="f" strokecolor="black [3200]" strokeweight=".25pt">
                <v:textbox inset="0,0,0,0">
                  <w:txbxContent>
                    <w:p w14:paraId="646F04FF" w14:textId="77777777" w:rsidR="00B82801" w:rsidRPr="002E75E2" w:rsidRDefault="00B82801" w:rsidP="00B828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357E5">
        <w:rPr>
          <w:rFonts w:cs="Arial"/>
          <w:sz w:val="24"/>
          <w:szCs w:val="24"/>
        </w:rPr>
        <w:t xml:space="preserve"> NO  </w:t>
      </w:r>
      <w:r w:rsidRPr="00D357E5">
        <w:rPr>
          <w:rFonts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6AFF4332" wp14:editId="5DC1B871">
                <wp:extent cx="261257" cy="154380"/>
                <wp:effectExtent l="0" t="0" r="24765" b="1714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43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0EBD9" w14:textId="77777777" w:rsidR="00B82801" w:rsidRPr="002E75E2" w:rsidRDefault="00B82801" w:rsidP="00B828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FF4332" id="Rectángulo 4" o:spid="_x0000_s1027" style="width:20.5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" filled="f" strokecolor="black [3200]" strokeweight=".25pt">
                <v:textbox inset="0,0,0,0">
                  <w:txbxContent>
                    <w:p w14:paraId="6120EBD9" w14:textId="77777777" w:rsidR="00B82801" w:rsidRPr="002E75E2" w:rsidRDefault="00B82801" w:rsidP="00B828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2724D">
        <w:rPr>
          <w:rFonts w:cs="Arial"/>
          <w:sz w:val="24"/>
          <w:szCs w:val="24"/>
        </w:rPr>
        <w:t xml:space="preserve">  </w:t>
      </w:r>
      <w:r w:rsidRPr="00D357E5">
        <w:rPr>
          <w:rFonts w:cs="Arial"/>
          <w:sz w:val="24"/>
          <w:szCs w:val="24"/>
        </w:rPr>
        <w:t xml:space="preserve">Año: </w:t>
      </w:r>
      <w:r w:rsidRPr="002E75E2">
        <w:rPr>
          <w:rFonts w:cs="Arial"/>
          <w:b/>
          <w:sz w:val="24"/>
          <w:szCs w:val="24"/>
          <w:u w:val="single"/>
        </w:rPr>
        <w:t>_________</w:t>
      </w:r>
      <w:bookmarkStart w:id="0" w:name="_GoBack"/>
      <w:bookmarkEnd w:id="0"/>
    </w:p>
    <w:tbl>
      <w:tblPr>
        <w:tblStyle w:val="Tablaconcuadrcula"/>
        <w:tblW w:w="10299" w:type="dxa"/>
        <w:tblLook w:val="04A0" w:firstRow="1" w:lastRow="0" w:firstColumn="1" w:lastColumn="0" w:noHBand="0" w:noVBand="1"/>
      </w:tblPr>
      <w:tblGrid>
        <w:gridCol w:w="863"/>
        <w:gridCol w:w="9436"/>
      </w:tblGrid>
      <w:tr w:rsidR="00517DEC" w:rsidRPr="00D357E5" w14:paraId="7E6703B0" w14:textId="77777777" w:rsidTr="00517DEC">
        <w:trPr>
          <w:trHeight w:val="397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B33B0" w14:textId="77777777" w:rsidR="00517DEC" w:rsidRPr="0012724D" w:rsidRDefault="00517DEC" w:rsidP="00517DE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¿Cuál?</w:t>
            </w:r>
          </w:p>
        </w:tc>
        <w:tc>
          <w:tcPr>
            <w:tcW w:w="9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AE604" w14:textId="77777777" w:rsidR="00517DEC" w:rsidRPr="00A3525E" w:rsidRDefault="00517DEC" w:rsidP="00517DEC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510567C7" w14:textId="77777777" w:rsidR="00517DEC" w:rsidRDefault="00517DEC" w:rsidP="00517DEC">
      <w:pPr>
        <w:spacing w:line="240" w:lineRule="auto"/>
        <w:jc w:val="right"/>
        <w:rPr>
          <w:sz w:val="24"/>
          <w:szCs w:val="24"/>
          <w:lang w:val="es-ES"/>
        </w:rPr>
      </w:pPr>
    </w:p>
    <w:tbl>
      <w:tblPr>
        <w:tblStyle w:val="Tablaconcuadrcula"/>
        <w:tblW w:w="89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303"/>
        <w:gridCol w:w="425"/>
        <w:gridCol w:w="302"/>
        <w:gridCol w:w="2266"/>
        <w:gridCol w:w="302"/>
        <w:gridCol w:w="823"/>
      </w:tblGrid>
      <w:tr w:rsidR="00360196" w14:paraId="5A40675B" w14:textId="77777777" w:rsidTr="00E30DF5">
        <w:trPr>
          <w:trHeight w:val="113"/>
          <w:jc w:val="right"/>
        </w:trPr>
        <w:tc>
          <w:tcPr>
            <w:tcW w:w="45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6B2C69" w14:textId="77777777" w:rsidR="00360196" w:rsidRPr="00360196" w:rsidRDefault="00360196" w:rsidP="00517DEC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bottom"/>
          </w:tcPr>
          <w:p w14:paraId="4593A04B" w14:textId="77777777" w:rsidR="00360196" w:rsidRDefault="00360196" w:rsidP="00517DE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, 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794984" w14:textId="77777777" w:rsidR="00360196" w:rsidRPr="002A01BD" w:rsidRDefault="00360196" w:rsidP="00A92B0E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02" w:type="dxa"/>
            <w:tcMar>
              <w:left w:w="28" w:type="dxa"/>
              <w:right w:w="28" w:type="dxa"/>
            </w:tcMar>
            <w:vAlign w:val="bottom"/>
          </w:tcPr>
          <w:p w14:paraId="070638DB" w14:textId="77777777" w:rsidR="00360196" w:rsidRDefault="00360196" w:rsidP="00517DE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4BFCC41" w14:textId="77777777" w:rsidR="00360196" w:rsidRPr="002A01BD" w:rsidRDefault="00360196" w:rsidP="00A92B0E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02" w:type="dxa"/>
            <w:tcMar>
              <w:left w:w="28" w:type="dxa"/>
              <w:right w:w="28" w:type="dxa"/>
            </w:tcMar>
            <w:vAlign w:val="bottom"/>
          </w:tcPr>
          <w:p w14:paraId="1D0B90EA" w14:textId="77777777" w:rsidR="00360196" w:rsidRDefault="00360196" w:rsidP="00517DE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C3166E" w14:textId="7AD27E35" w:rsidR="00360196" w:rsidRPr="00360196" w:rsidRDefault="00360196" w:rsidP="00533D1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360196">
              <w:rPr>
                <w:b/>
                <w:sz w:val="24"/>
                <w:szCs w:val="24"/>
                <w:lang w:val="es-ES"/>
              </w:rPr>
              <w:t>20</w:t>
            </w:r>
            <w:r w:rsidR="00533D13">
              <w:rPr>
                <w:b/>
                <w:sz w:val="24"/>
                <w:szCs w:val="24"/>
                <w:lang w:val="es-ES"/>
              </w:rPr>
              <w:t>2</w:t>
            </w:r>
            <w:r w:rsidR="001B4B46">
              <w:rPr>
                <w:b/>
                <w:sz w:val="24"/>
                <w:szCs w:val="24"/>
                <w:lang w:val="es-ES"/>
              </w:rPr>
              <w:t>2</w:t>
            </w:r>
          </w:p>
        </w:tc>
      </w:tr>
      <w:tr w:rsidR="00E53913" w:rsidRPr="00360196" w14:paraId="0AB1871D" w14:textId="77777777" w:rsidTr="00D37A94">
        <w:trPr>
          <w:trHeight w:val="113"/>
          <w:jc w:val="right"/>
        </w:trPr>
        <w:tc>
          <w:tcPr>
            <w:tcW w:w="4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C9EF63" w14:textId="77777777" w:rsidR="00E53913" w:rsidRPr="00360196" w:rsidRDefault="00E53913" w:rsidP="00517DEC">
            <w:pPr>
              <w:jc w:val="center"/>
              <w:rPr>
                <w:sz w:val="16"/>
                <w:szCs w:val="24"/>
                <w:lang w:val="es-ES"/>
              </w:rPr>
            </w:pPr>
            <w:r w:rsidRPr="00360196">
              <w:rPr>
                <w:sz w:val="16"/>
                <w:szCs w:val="24"/>
                <w:lang w:val="es-ES"/>
              </w:rPr>
              <w:t>Lugar</w:t>
            </w: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bottom"/>
          </w:tcPr>
          <w:p w14:paraId="24F1A74C" w14:textId="77777777" w:rsidR="00E53913" w:rsidRPr="00360196" w:rsidRDefault="00E53913" w:rsidP="00517DEC">
            <w:pPr>
              <w:jc w:val="center"/>
              <w:rPr>
                <w:sz w:val="16"/>
                <w:szCs w:val="24"/>
                <w:lang w:val="es-ES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CBAD" w14:textId="77777777" w:rsidR="00E53913" w:rsidRPr="00360196" w:rsidRDefault="00E53913" w:rsidP="00517DEC">
            <w:pPr>
              <w:jc w:val="center"/>
              <w:rPr>
                <w:sz w:val="16"/>
                <w:szCs w:val="24"/>
                <w:lang w:val="es-ES"/>
              </w:rPr>
            </w:pPr>
            <w:r>
              <w:rPr>
                <w:sz w:val="16"/>
                <w:szCs w:val="24"/>
                <w:lang w:val="es-ES"/>
              </w:rPr>
              <w:t>Fecha</w:t>
            </w:r>
          </w:p>
        </w:tc>
      </w:tr>
    </w:tbl>
    <w:p w14:paraId="57992027" w14:textId="77777777" w:rsidR="00360196" w:rsidRDefault="00360196" w:rsidP="00517DEC">
      <w:pPr>
        <w:spacing w:line="240" w:lineRule="auto"/>
        <w:jc w:val="right"/>
        <w:rPr>
          <w:sz w:val="24"/>
          <w:szCs w:val="24"/>
          <w:lang w:val="es-ES"/>
        </w:rPr>
      </w:pPr>
    </w:p>
    <w:p w14:paraId="28734FFC" w14:textId="77777777" w:rsidR="00517D40" w:rsidRDefault="006434BD" w:rsidP="00220B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357E5">
        <w:rPr>
          <w:rFonts w:cs="Arial"/>
          <w:b/>
          <w:sz w:val="24"/>
          <w:szCs w:val="24"/>
        </w:rPr>
        <w:t>Nombre y firma del solicitante:</w:t>
      </w:r>
    </w:p>
    <w:p w14:paraId="6AD04BE3" w14:textId="77777777" w:rsidR="006434BD" w:rsidRDefault="006434BD" w:rsidP="005A616D">
      <w:pPr>
        <w:spacing w:after="0" w:line="240" w:lineRule="auto"/>
        <w:jc w:val="center"/>
        <w:rPr>
          <w:sz w:val="24"/>
          <w:szCs w:val="24"/>
          <w:lang w:val="es-ES"/>
        </w:rPr>
      </w:pPr>
    </w:p>
    <w:p w14:paraId="53FC3F65" w14:textId="77777777" w:rsidR="005A616D" w:rsidRDefault="005A616D" w:rsidP="005A616D">
      <w:pPr>
        <w:spacing w:after="0" w:line="240" w:lineRule="auto"/>
        <w:jc w:val="center"/>
        <w:rPr>
          <w:sz w:val="24"/>
          <w:szCs w:val="24"/>
          <w:lang w:val="es-ES"/>
        </w:rPr>
      </w:pPr>
    </w:p>
    <w:p w14:paraId="0F18F051" w14:textId="77777777" w:rsidR="00220B8E" w:rsidRPr="00D357E5" w:rsidRDefault="00220B8E" w:rsidP="005A616D">
      <w:pPr>
        <w:spacing w:after="0" w:line="240" w:lineRule="auto"/>
        <w:jc w:val="center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</w:tblGrid>
      <w:tr w:rsidR="006434BD" w14:paraId="79781E29" w14:textId="77777777" w:rsidTr="001B3AFB">
        <w:trPr>
          <w:jc w:val="center"/>
        </w:trPr>
        <w:tc>
          <w:tcPr>
            <w:tcW w:w="5998" w:type="dxa"/>
            <w:tcBorders>
              <w:top w:val="single" w:sz="4" w:space="0" w:color="auto"/>
            </w:tcBorders>
          </w:tcPr>
          <w:p w14:paraId="4AC8191C" w14:textId="77777777" w:rsidR="006434BD" w:rsidRDefault="006434BD" w:rsidP="005A616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02A06AE" w14:textId="77777777" w:rsidR="00DE7435" w:rsidRPr="00131611" w:rsidRDefault="00DE7435" w:rsidP="00131611">
      <w:pPr>
        <w:spacing w:line="240" w:lineRule="auto"/>
        <w:rPr>
          <w:rFonts w:cs="Arial"/>
          <w:b/>
          <w:sz w:val="14"/>
          <w:szCs w:val="24"/>
        </w:rPr>
      </w:pPr>
    </w:p>
    <w:sectPr w:rsidR="00DE7435" w:rsidRPr="00131611" w:rsidSect="00924A4A">
      <w:footerReference w:type="default" r:id="rId16"/>
      <w:headerReference w:type="first" r:id="rId17"/>
      <w:footerReference w:type="first" r:id="rId18"/>
      <w:pgSz w:w="12240" w:h="15840"/>
      <w:pgMar w:top="1418" w:right="851" w:bottom="851" w:left="1304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4B43" w14:textId="77777777" w:rsidR="009C12E6" w:rsidRDefault="009C12E6" w:rsidP="00595CE9">
      <w:pPr>
        <w:spacing w:after="0" w:line="240" w:lineRule="auto"/>
      </w:pPr>
      <w:r>
        <w:separator/>
      </w:r>
    </w:p>
  </w:endnote>
  <w:endnote w:type="continuationSeparator" w:id="0">
    <w:p w14:paraId="37A6C035" w14:textId="77777777" w:rsidR="009C12E6" w:rsidRDefault="009C12E6" w:rsidP="0059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FE9DD" w14:textId="77777777" w:rsidR="00D76E43" w:rsidRPr="006067B9" w:rsidRDefault="006067B9" w:rsidP="006067B9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6067B9">
      <w:rPr>
        <w:color w:val="548DD4" w:themeColor="text2" w:themeTint="99"/>
        <w:spacing w:val="60"/>
        <w:szCs w:val="24"/>
        <w:lang w:val="es-ES"/>
      </w:rPr>
      <w:t>Página</w:t>
    </w:r>
    <w:r w:rsidRPr="006067B9">
      <w:rPr>
        <w:color w:val="548DD4" w:themeColor="text2" w:themeTint="99"/>
        <w:szCs w:val="24"/>
        <w:lang w:val="es-ES"/>
      </w:rPr>
      <w:t xml:space="preserve"> </w:t>
    </w:r>
    <w:r w:rsidRPr="006067B9">
      <w:rPr>
        <w:color w:val="17365D" w:themeColor="text2" w:themeShade="BF"/>
        <w:szCs w:val="24"/>
      </w:rPr>
      <w:fldChar w:fldCharType="begin"/>
    </w:r>
    <w:r w:rsidRPr="006067B9">
      <w:rPr>
        <w:color w:val="17365D" w:themeColor="text2" w:themeShade="BF"/>
        <w:szCs w:val="24"/>
      </w:rPr>
      <w:instrText>PAGE   \* MERGEFORMAT</w:instrText>
    </w:r>
    <w:r w:rsidRPr="006067B9">
      <w:rPr>
        <w:color w:val="17365D" w:themeColor="text2" w:themeShade="BF"/>
        <w:szCs w:val="24"/>
      </w:rPr>
      <w:fldChar w:fldCharType="separate"/>
    </w:r>
    <w:r w:rsidR="001B4B46" w:rsidRPr="001B4B46">
      <w:rPr>
        <w:noProof/>
        <w:color w:val="17365D" w:themeColor="text2" w:themeShade="BF"/>
        <w:szCs w:val="24"/>
        <w:lang w:val="es-ES"/>
      </w:rPr>
      <w:t>4</w:t>
    </w:r>
    <w:r w:rsidRPr="006067B9">
      <w:rPr>
        <w:color w:val="17365D" w:themeColor="text2" w:themeShade="BF"/>
        <w:szCs w:val="24"/>
      </w:rPr>
      <w:fldChar w:fldCharType="end"/>
    </w:r>
    <w:r w:rsidRPr="006067B9">
      <w:rPr>
        <w:color w:val="17365D" w:themeColor="text2" w:themeShade="BF"/>
        <w:szCs w:val="24"/>
        <w:lang w:val="es-ES"/>
      </w:rPr>
      <w:t xml:space="preserve"> | </w:t>
    </w:r>
    <w:r w:rsidRPr="006067B9">
      <w:rPr>
        <w:color w:val="17365D" w:themeColor="text2" w:themeShade="BF"/>
        <w:szCs w:val="24"/>
      </w:rPr>
      <w:fldChar w:fldCharType="begin"/>
    </w:r>
    <w:r w:rsidRPr="006067B9">
      <w:rPr>
        <w:color w:val="17365D" w:themeColor="text2" w:themeShade="BF"/>
        <w:szCs w:val="24"/>
      </w:rPr>
      <w:instrText>NUMPAGES  \* Arabic  \* MERGEFORMAT</w:instrText>
    </w:r>
    <w:r w:rsidRPr="006067B9">
      <w:rPr>
        <w:color w:val="17365D" w:themeColor="text2" w:themeShade="BF"/>
        <w:szCs w:val="24"/>
      </w:rPr>
      <w:fldChar w:fldCharType="separate"/>
    </w:r>
    <w:r w:rsidR="001B4B46" w:rsidRPr="001B4B46">
      <w:rPr>
        <w:noProof/>
        <w:color w:val="17365D" w:themeColor="text2" w:themeShade="BF"/>
        <w:szCs w:val="24"/>
        <w:lang w:val="es-ES"/>
      </w:rPr>
      <w:t>4</w:t>
    </w:r>
    <w:r w:rsidRPr="006067B9">
      <w:rPr>
        <w:color w:val="17365D" w:themeColor="text2" w:themeShade="BF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2C21" w14:textId="77777777" w:rsidR="005F4061" w:rsidRPr="00924F0F" w:rsidRDefault="00924F0F" w:rsidP="00924F0F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6067B9">
      <w:rPr>
        <w:color w:val="548DD4" w:themeColor="text2" w:themeTint="99"/>
        <w:spacing w:val="60"/>
        <w:szCs w:val="24"/>
        <w:lang w:val="es-ES"/>
      </w:rPr>
      <w:t>Página</w:t>
    </w:r>
    <w:r w:rsidRPr="006067B9">
      <w:rPr>
        <w:color w:val="548DD4" w:themeColor="text2" w:themeTint="99"/>
        <w:szCs w:val="24"/>
        <w:lang w:val="es-ES"/>
      </w:rPr>
      <w:t xml:space="preserve"> </w:t>
    </w:r>
    <w:r w:rsidRPr="006067B9">
      <w:rPr>
        <w:color w:val="17365D" w:themeColor="text2" w:themeShade="BF"/>
        <w:szCs w:val="24"/>
      </w:rPr>
      <w:fldChar w:fldCharType="begin"/>
    </w:r>
    <w:r w:rsidRPr="006067B9">
      <w:rPr>
        <w:color w:val="17365D" w:themeColor="text2" w:themeShade="BF"/>
        <w:szCs w:val="24"/>
      </w:rPr>
      <w:instrText>PAGE   \* MERGEFORMAT</w:instrText>
    </w:r>
    <w:r w:rsidRPr="006067B9">
      <w:rPr>
        <w:color w:val="17365D" w:themeColor="text2" w:themeShade="BF"/>
        <w:szCs w:val="24"/>
      </w:rPr>
      <w:fldChar w:fldCharType="separate"/>
    </w:r>
    <w:r w:rsidR="001B4B46" w:rsidRPr="001B4B46">
      <w:rPr>
        <w:noProof/>
        <w:color w:val="17365D" w:themeColor="text2" w:themeShade="BF"/>
        <w:szCs w:val="24"/>
        <w:lang w:val="es-ES"/>
      </w:rPr>
      <w:t>1</w:t>
    </w:r>
    <w:r w:rsidRPr="006067B9">
      <w:rPr>
        <w:color w:val="17365D" w:themeColor="text2" w:themeShade="BF"/>
        <w:szCs w:val="24"/>
      </w:rPr>
      <w:fldChar w:fldCharType="end"/>
    </w:r>
    <w:r w:rsidRPr="006067B9">
      <w:rPr>
        <w:color w:val="17365D" w:themeColor="text2" w:themeShade="BF"/>
        <w:szCs w:val="24"/>
        <w:lang w:val="es-ES"/>
      </w:rPr>
      <w:t xml:space="preserve"> | </w:t>
    </w:r>
    <w:r w:rsidRPr="006067B9">
      <w:rPr>
        <w:color w:val="17365D" w:themeColor="text2" w:themeShade="BF"/>
        <w:szCs w:val="24"/>
      </w:rPr>
      <w:fldChar w:fldCharType="begin"/>
    </w:r>
    <w:r w:rsidRPr="006067B9">
      <w:rPr>
        <w:color w:val="17365D" w:themeColor="text2" w:themeShade="BF"/>
        <w:szCs w:val="24"/>
      </w:rPr>
      <w:instrText>NUMPAGES  \* Arabic  \* MERGEFORMAT</w:instrText>
    </w:r>
    <w:r w:rsidRPr="006067B9">
      <w:rPr>
        <w:color w:val="17365D" w:themeColor="text2" w:themeShade="BF"/>
        <w:szCs w:val="24"/>
      </w:rPr>
      <w:fldChar w:fldCharType="separate"/>
    </w:r>
    <w:r w:rsidR="001B4B46" w:rsidRPr="001B4B46">
      <w:rPr>
        <w:noProof/>
        <w:color w:val="17365D" w:themeColor="text2" w:themeShade="BF"/>
        <w:szCs w:val="24"/>
        <w:lang w:val="es-ES"/>
      </w:rPr>
      <w:t>4</w:t>
    </w:r>
    <w:r w:rsidRPr="006067B9">
      <w:rPr>
        <w:color w:val="17365D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58E94" w14:textId="77777777" w:rsidR="009C12E6" w:rsidRDefault="009C12E6" w:rsidP="00595CE9">
      <w:pPr>
        <w:spacing w:after="0" w:line="240" w:lineRule="auto"/>
      </w:pPr>
      <w:r>
        <w:separator/>
      </w:r>
    </w:p>
  </w:footnote>
  <w:footnote w:type="continuationSeparator" w:id="0">
    <w:p w14:paraId="4CCABCDE" w14:textId="77777777" w:rsidR="009C12E6" w:rsidRDefault="009C12E6" w:rsidP="0059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7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70"/>
      <w:gridCol w:w="6048"/>
      <w:gridCol w:w="360"/>
    </w:tblGrid>
    <w:tr w:rsidR="008565A1" w:rsidRPr="00145399" w14:paraId="1C825693" w14:textId="77777777" w:rsidTr="00F93695">
      <w:trPr>
        <w:trHeight w:val="1412"/>
      </w:trPr>
      <w:tc>
        <w:tcPr>
          <w:tcW w:w="2570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14:paraId="4279007A" w14:textId="5A9BE33A" w:rsidR="008565A1" w:rsidRPr="00145399" w:rsidRDefault="008565A1" w:rsidP="008565A1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MX"/>
            </w:rPr>
          </w:pPr>
        </w:p>
      </w:tc>
      <w:tc>
        <w:tcPr>
          <w:tcW w:w="6048" w:type="dxa"/>
          <w:tcBorders>
            <w:top w:val="nil"/>
            <w:left w:val="nil"/>
            <w:right w:val="nil"/>
          </w:tcBorders>
          <w:shd w:val="clear" w:color="auto" w:fill="auto"/>
          <w:noWrap/>
          <w:hideMark/>
        </w:tcPr>
        <w:p w14:paraId="37142814" w14:textId="1F7D6A5D" w:rsidR="008565A1" w:rsidRPr="001B4B46" w:rsidRDefault="00EC366E" w:rsidP="00EC366E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36"/>
              <w:lang w:eastAsia="es-MX"/>
            </w:rPr>
          </w:pPr>
          <w:r w:rsidRPr="001B4B46">
            <w:rPr>
              <w:rFonts w:eastAsia="Times New Roman" w:cstheme="minorHAnsi"/>
              <w:b/>
              <w:bCs/>
              <w:color w:val="000000"/>
              <w:sz w:val="36"/>
              <w:lang w:eastAsia="es-MX"/>
            </w:rPr>
            <w:t>UNIVERSIDAD AUTÓNOMA DE SINALOA</w:t>
          </w:r>
        </w:p>
        <w:p w14:paraId="1B52665A" w14:textId="22B2EF47" w:rsidR="008565A1" w:rsidRPr="00EC366E" w:rsidRDefault="00EC366E" w:rsidP="00EC366E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8"/>
              <w:lang w:eastAsia="es-MX"/>
            </w:rPr>
          </w:pPr>
          <w:r w:rsidRPr="00EC366E">
            <w:rPr>
              <w:rFonts w:eastAsia="Times New Roman" w:cstheme="minorHAnsi"/>
              <w:b/>
              <w:bCs/>
              <w:color w:val="000000"/>
              <w:sz w:val="28"/>
              <w:lang w:eastAsia="es-MX"/>
            </w:rPr>
            <w:t>FACULTAD DE ODONTOLOGÍA</w:t>
          </w:r>
        </w:p>
        <w:p w14:paraId="3C99AE6C" w14:textId="4E591B80" w:rsidR="008565A1" w:rsidRPr="000A6E8F" w:rsidRDefault="00EC366E" w:rsidP="00EC366E">
          <w:pPr>
            <w:spacing w:after="0" w:line="240" w:lineRule="auto"/>
            <w:jc w:val="center"/>
            <w:rPr>
              <w:rFonts w:ascii="Baskerville Old Face" w:eastAsia="Times New Roman" w:hAnsi="Baskerville Old Face" w:cs="Times New Roman"/>
              <w:b/>
              <w:bCs/>
              <w:color w:val="000000"/>
              <w:lang w:eastAsia="es-MX"/>
            </w:rPr>
          </w:pPr>
          <w:r w:rsidRPr="00EC366E">
            <w:rPr>
              <w:rFonts w:eastAsia="Times New Roman" w:cstheme="minorHAnsi"/>
              <w:b/>
              <w:color w:val="0F243E" w:themeColor="text2" w:themeShade="80"/>
              <w:sz w:val="28"/>
              <w:lang w:eastAsia="es-MX"/>
            </w:rPr>
            <w:t>Maestría en Rehabilitación Oral Avanzada</w:t>
          </w:r>
        </w:p>
      </w:tc>
      <w:tc>
        <w:tcPr>
          <w:tcW w:w="360" w:type="dxa"/>
          <w:tcBorders>
            <w:top w:val="nil"/>
            <w:left w:val="nil"/>
            <w:right w:val="nil"/>
          </w:tcBorders>
          <w:shd w:val="clear" w:color="auto" w:fill="auto"/>
          <w:noWrap/>
          <w:hideMark/>
        </w:tcPr>
        <w:p w14:paraId="6EC52752" w14:textId="29691684" w:rsidR="008565A1" w:rsidRPr="00145399" w:rsidRDefault="008565A1" w:rsidP="008565A1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es-MX"/>
            </w:rPr>
          </w:pPr>
        </w:p>
      </w:tc>
    </w:tr>
  </w:tbl>
  <w:p w14:paraId="4F3FFA87" w14:textId="77777777" w:rsidR="00595CE9" w:rsidRDefault="00595CE9" w:rsidP="008565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1E6"/>
    <w:multiLevelType w:val="hybridMultilevel"/>
    <w:tmpl w:val="80E2C1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F5562"/>
    <w:multiLevelType w:val="hybridMultilevel"/>
    <w:tmpl w:val="65F26E12"/>
    <w:lvl w:ilvl="0" w:tplc="E138E4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0B31"/>
    <w:multiLevelType w:val="hybridMultilevel"/>
    <w:tmpl w:val="132A93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4258C8"/>
    <w:multiLevelType w:val="hybridMultilevel"/>
    <w:tmpl w:val="83F27F6C"/>
    <w:lvl w:ilvl="0" w:tplc="E138E4D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8F1319"/>
    <w:multiLevelType w:val="hybridMultilevel"/>
    <w:tmpl w:val="80E2C1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C90D27"/>
    <w:multiLevelType w:val="hybridMultilevel"/>
    <w:tmpl w:val="1764AB18"/>
    <w:lvl w:ilvl="0" w:tplc="A6408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00"/>
    <w:rsid w:val="00014FB7"/>
    <w:rsid w:val="00023D13"/>
    <w:rsid w:val="00031B85"/>
    <w:rsid w:val="0007299E"/>
    <w:rsid w:val="00085970"/>
    <w:rsid w:val="000A343D"/>
    <w:rsid w:val="000A6E8F"/>
    <w:rsid w:val="000C2938"/>
    <w:rsid w:val="000D61FF"/>
    <w:rsid w:val="00106990"/>
    <w:rsid w:val="0011420A"/>
    <w:rsid w:val="00124739"/>
    <w:rsid w:val="0012724D"/>
    <w:rsid w:val="00131611"/>
    <w:rsid w:val="00131E70"/>
    <w:rsid w:val="0013302E"/>
    <w:rsid w:val="00155700"/>
    <w:rsid w:val="00167665"/>
    <w:rsid w:val="001724A8"/>
    <w:rsid w:val="00191BDE"/>
    <w:rsid w:val="001A4AB1"/>
    <w:rsid w:val="001B3AFB"/>
    <w:rsid w:val="001B4B46"/>
    <w:rsid w:val="001C4B39"/>
    <w:rsid w:val="001D05F0"/>
    <w:rsid w:val="001D0F88"/>
    <w:rsid w:val="001D76C1"/>
    <w:rsid w:val="001E1220"/>
    <w:rsid w:val="001E3DC4"/>
    <w:rsid w:val="00205C1A"/>
    <w:rsid w:val="00206E11"/>
    <w:rsid w:val="00220B8E"/>
    <w:rsid w:val="0024590B"/>
    <w:rsid w:val="002519B2"/>
    <w:rsid w:val="002713D5"/>
    <w:rsid w:val="00281EA9"/>
    <w:rsid w:val="002A01BD"/>
    <w:rsid w:val="002B6A53"/>
    <w:rsid w:val="002B7D81"/>
    <w:rsid w:val="002E75E2"/>
    <w:rsid w:val="003126B6"/>
    <w:rsid w:val="0031589E"/>
    <w:rsid w:val="00343DF2"/>
    <w:rsid w:val="00355738"/>
    <w:rsid w:val="00360196"/>
    <w:rsid w:val="00363DB0"/>
    <w:rsid w:val="00375C88"/>
    <w:rsid w:val="00392C15"/>
    <w:rsid w:val="003950C5"/>
    <w:rsid w:val="00395B52"/>
    <w:rsid w:val="003B4861"/>
    <w:rsid w:val="003F58D8"/>
    <w:rsid w:val="00401B28"/>
    <w:rsid w:val="00401EC9"/>
    <w:rsid w:val="0040451E"/>
    <w:rsid w:val="00417C21"/>
    <w:rsid w:val="00421EFF"/>
    <w:rsid w:val="0044468F"/>
    <w:rsid w:val="004555B8"/>
    <w:rsid w:val="00495B83"/>
    <w:rsid w:val="004C617A"/>
    <w:rsid w:val="004C626E"/>
    <w:rsid w:val="00501405"/>
    <w:rsid w:val="00505D95"/>
    <w:rsid w:val="00506810"/>
    <w:rsid w:val="005161DE"/>
    <w:rsid w:val="00517D40"/>
    <w:rsid w:val="00517DEC"/>
    <w:rsid w:val="00531CC4"/>
    <w:rsid w:val="00533D13"/>
    <w:rsid w:val="00595CE9"/>
    <w:rsid w:val="005A0210"/>
    <w:rsid w:val="005A616D"/>
    <w:rsid w:val="005E2D00"/>
    <w:rsid w:val="005F4061"/>
    <w:rsid w:val="00601B0B"/>
    <w:rsid w:val="00601FDA"/>
    <w:rsid w:val="00604E77"/>
    <w:rsid w:val="006067B9"/>
    <w:rsid w:val="006148A9"/>
    <w:rsid w:val="00626D19"/>
    <w:rsid w:val="006434BD"/>
    <w:rsid w:val="00653E8C"/>
    <w:rsid w:val="00655BF9"/>
    <w:rsid w:val="00663DFE"/>
    <w:rsid w:val="00665DF5"/>
    <w:rsid w:val="006B4471"/>
    <w:rsid w:val="006E26E1"/>
    <w:rsid w:val="006E729F"/>
    <w:rsid w:val="00720C5D"/>
    <w:rsid w:val="0072188E"/>
    <w:rsid w:val="00721A6D"/>
    <w:rsid w:val="00724734"/>
    <w:rsid w:val="007334BA"/>
    <w:rsid w:val="007408B1"/>
    <w:rsid w:val="00746C49"/>
    <w:rsid w:val="00761F8C"/>
    <w:rsid w:val="007A522B"/>
    <w:rsid w:val="007D18F2"/>
    <w:rsid w:val="007D373C"/>
    <w:rsid w:val="007E3EB3"/>
    <w:rsid w:val="007F0F5F"/>
    <w:rsid w:val="007F282B"/>
    <w:rsid w:val="007F614E"/>
    <w:rsid w:val="00840513"/>
    <w:rsid w:val="00841149"/>
    <w:rsid w:val="00841A44"/>
    <w:rsid w:val="00843C79"/>
    <w:rsid w:val="0084555E"/>
    <w:rsid w:val="008565A1"/>
    <w:rsid w:val="008762E6"/>
    <w:rsid w:val="00881011"/>
    <w:rsid w:val="00893D2E"/>
    <w:rsid w:val="00893EB7"/>
    <w:rsid w:val="008A6939"/>
    <w:rsid w:val="008B1EF1"/>
    <w:rsid w:val="008B4CBC"/>
    <w:rsid w:val="008C044F"/>
    <w:rsid w:val="008C5444"/>
    <w:rsid w:val="008D6633"/>
    <w:rsid w:val="008E79C0"/>
    <w:rsid w:val="008F4970"/>
    <w:rsid w:val="009076C7"/>
    <w:rsid w:val="00922B36"/>
    <w:rsid w:val="00924A4A"/>
    <w:rsid w:val="00924F0F"/>
    <w:rsid w:val="00966E2E"/>
    <w:rsid w:val="009671E8"/>
    <w:rsid w:val="009708BC"/>
    <w:rsid w:val="009767F5"/>
    <w:rsid w:val="00980058"/>
    <w:rsid w:val="00981829"/>
    <w:rsid w:val="00981CD1"/>
    <w:rsid w:val="00982F77"/>
    <w:rsid w:val="009A5189"/>
    <w:rsid w:val="009C12E6"/>
    <w:rsid w:val="009E25C4"/>
    <w:rsid w:val="009F1D4A"/>
    <w:rsid w:val="00A1311A"/>
    <w:rsid w:val="00A27994"/>
    <w:rsid w:val="00A3525E"/>
    <w:rsid w:val="00A6000A"/>
    <w:rsid w:val="00A92B0E"/>
    <w:rsid w:val="00AD28B5"/>
    <w:rsid w:val="00AD449F"/>
    <w:rsid w:val="00AE28B4"/>
    <w:rsid w:val="00AF0F44"/>
    <w:rsid w:val="00B057CD"/>
    <w:rsid w:val="00B35D13"/>
    <w:rsid w:val="00B430F0"/>
    <w:rsid w:val="00B46252"/>
    <w:rsid w:val="00B621ED"/>
    <w:rsid w:val="00B705E6"/>
    <w:rsid w:val="00B70F7E"/>
    <w:rsid w:val="00B8053D"/>
    <w:rsid w:val="00B82801"/>
    <w:rsid w:val="00B92CA3"/>
    <w:rsid w:val="00BB3258"/>
    <w:rsid w:val="00BC025B"/>
    <w:rsid w:val="00BC5B17"/>
    <w:rsid w:val="00BD6478"/>
    <w:rsid w:val="00BE0054"/>
    <w:rsid w:val="00BE0D00"/>
    <w:rsid w:val="00BE44A8"/>
    <w:rsid w:val="00BF2E9D"/>
    <w:rsid w:val="00BF62C5"/>
    <w:rsid w:val="00C01067"/>
    <w:rsid w:val="00C21103"/>
    <w:rsid w:val="00C34522"/>
    <w:rsid w:val="00C44D51"/>
    <w:rsid w:val="00C45534"/>
    <w:rsid w:val="00C60B79"/>
    <w:rsid w:val="00C71DCE"/>
    <w:rsid w:val="00C83143"/>
    <w:rsid w:val="00CA11FD"/>
    <w:rsid w:val="00CC79B9"/>
    <w:rsid w:val="00CE670D"/>
    <w:rsid w:val="00D103A5"/>
    <w:rsid w:val="00D13C67"/>
    <w:rsid w:val="00D33327"/>
    <w:rsid w:val="00D357E5"/>
    <w:rsid w:val="00D5510F"/>
    <w:rsid w:val="00D65AA0"/>
    <w:rsid w:val="00D75081"/>
    <w:rsid w:val="00D76E43"/>
    <w:rsid w:val="00D93FC1"/>
    <w:rsid w:val="00DA370C"/>
    <w:rsid w:val="00DB5981"/>
    <w:rsid w:val="00DC3A5D"/>
    <w:rsid w:val="00DD36F6"/>
    <w:rsid w:val="00DE7435"/>
    <w:rsid w:val="00DF4175"/>
    <w:rsid w:val="00E01493"/>
    <w:rsid w:val="00E12BAF"/>
    <w:rsid w:val="00E30DF5"/>
    <w:rsid w:val="00E53913"/>
    <w:rsid w:val="00E870E7"/>
    <w:rsid w:val="00EA145A"/>
    <w:rsid w:val="00EA1C73"/>
    <w:rsid w:val="00EC366E"/>
    <w:rsid w:val="00EF6D7F"/>
    <w:rsid w:val="00F2220A"/>
    <w:rsid w:val="00F554F7"/>
    <w:rsid w:val="00F64385"/>
    <w:rsid w:val="00F94D3B"/>
    <w:rsid w:val="00F97CAE"/>
    <w:rsid w:val="00FA451A"/>
    <w:rsid w:val="00FC05C2"/>
    <w:rsid w:val="00FD6A15"/>
    <w:rsid w:val="00FE17AC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313F"/>
  <w15:docId w15:val="{5B2339EA-16F5-4A23-96D0-EBA32EB7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2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4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5C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CE9"/>
  </w:style>
  <w:style w:type="paragraph" w:styleId="Piedepgina">
    <w:name w:val="footer"/>
    <w:basedOn w:val="Normal"/>
    <w:link w:val="PiedepginaCar"/>
    <w:uiPriority w:val="99"/>
    <w:unhideWhenUsed/>
    <w:rsid w:val="00595C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BAA428CB3924B8A239D54C3416C50" ma:contentTypeVersion="1" ma:contentTypeDescription="Crear nuevo documento." ma:contentTypeScope="" ma:versionID="a561d2f35b0f8852305e4dd492a931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D49C-8792-4492-A08C-E263F9C7BD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A00C6D-5770-465E-AFA6-D5163609C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E2728-D103-4CFF-A87B-770713A21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F00BF-0E81-4458-AF73-5997C28F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ECRI-UASLP</dc:creator>
  <cp:lastModifiedBy>LENOVO Legion</cp:lastModifiedBy>
  <cp:revision>2</cp:revision>
  <cp:lastPrinted>2017-05-16T17:25:00Z</cp:lastPrinted>
  <dcterms:created xsi:type="dcterms:W3CDTF">2022-01-17T23:58:00Z</dcterms:created>
  <dcterms:modified xsi:type="dcterms:W3CDTF">2022-01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BAA428CB3924B8A239D54C3416C50</vt:lpwstr>
  </property>
</Properties>
</file>